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A" w:rsidRPr="006D348A" w:rsidRDefault="009C56FA" w:rsidP="009C56FA">
      <w:pPr>
        <w:suppressLineNumbers/>
        <w:tabs>
          <w:tab w:val="left" w:pos="7935"/>
        </w:tabs>
        <w:suppressAutoHyphens/>
        <w:spacing w:after="0"/>
        <w:jc w:val="center"/>
        <w:rPr>
          <w:rFonts w:ascii="Times New Roman" w:hAnsi="Times New Roman"/>
          <w:i/>
          <w:sz w:val="28"/>
          <w:szCs w:val="20"/>
          <w:u w:val="single"/>
          <w:lang w:eastAsia="zh-CN"/>
        </w:rPr>
      </w:pPr>
      <w:r w:rsidRPr="006D348A">
        <w:rPr>
          <w:rFonts w:ascii="Times New Roman" w:hAnsi="Times New Roman"/>
          <w:b/>
          <w:sz w:val="28"/>
          <w:szCs w:val="20"/>
          <w:lang w:eastAsia="zh-CN"/>
        </w:rPr>
        <w:t>Российская Федерация</w:t>
      </w:r>
    </w:p>
    <w:p w:rsidR="009C56FA" w:rsidRPr="006D348A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6D348A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АДМИНИСТРАЦИЯ</w:t>
      </w:r>
    </w:p>
    <w:p w:rsidR="009C56FA" w:rsidRPr="006D348A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6D348A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  Углеродовского городского поселения</w:t>
      </w:r>
    </w:p>
    <w:p w:rsidR="009C56FA" w:rsidRPr="006D348A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6D348A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Красносулинского района</w:t>
      </w:r>
    </w:p>
    <w:p w:rsidR="009C56FA" w:rsidRPr="006D348A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6D348A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Ростовской области</w:t>
      </w:r>
    </w:p>
    <w:p w:rsidR="009C56FA" w:rsidRPr="006D348A" w:rsidRDefault="009C56FA" w:rsidP="009C56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C56FA" w:rsidRPr="006D348A" w:rsidRDefault="009C56FA" w:rsidP="009C56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D348A">
        <w:rPr>
          <w:rFonts w:ascii="Times New Roman" w:hAnsi="Times New Roman"/>
          <w:b/>
          <w:sz w:val="28"/>
        </w:rPr>
        <w:t>Постановление</w:t>
      </w:r>
    </w:p>
    <w:p w:rsidR="009C56FA" w:rsidRPr="006D348A" w:rsidRDefault="009C56FA" w:rsidP="007A7960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8"/>
        </w:rPr>
      </w:pPr>
    </w:p>
    <w:p w:rsidR="009C56FA" w:rsidRPr="006D348A" w:rsidRDefault="00FF4FBA" w:rsidP="009C56FA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07</w:t>
      </w:r>
      <w:r w:rsidR="009C56FA" w:rsidRPr="006D348A">
        <w:rPr>
          <w:rFonts w:ascii="Times New Roman" w:hAnsi="Times New Roman"/>
          <w:sz w:val="28"/>
          <w:szCs w:val="28"/>
        </w:rPr>
        <w:t>.08.2015</w:t>
      </w:r>
      <w:r w:rsidR="009C56FA" w:rsidRPr="006D348A">
        <w:rPr>
          <w:rFonts w:ascii="Times New Roman" w:hAnsi="Times New Roman"/>
          <w:sz w:val="28"/>
          <w:szCs w:val="28"/>
        </w:rPr>
        <w:tab/>
      </w:r>
      <w:r w:rsidRPr="006D348A">
        <w:rPr>
          <w:rFonts w:ascii="Times New Roman" w:hAnsi="Times New Roman"/>
          <w:sz w:val="28"/>
          <w:szCs w:val="28"/>
        </w:rPr>
        <w:t xml:space="preserve">                           №  82</w:t>
      </w:r>
      <w:r w:rsidR="009C56FA" w:rsidRPr="006D348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C56FA" w:rsidRPr="006D348A">
        <w:rPr>
          <w:rFonts w:ascii="Times New Roman" w:hAnsi="Times New Roman"/>
          <w:sz w:val="28"/>
          <w:szCs w:val="28"/>
        </w:rPr>
        <w:t>п</w:t>
      </w:r>
      <w:proofErr w:type="gramStart"/>
      <w:r w:rsidR="009C56FA" w:rsidRPr="006D348A">
        <w:rPr>
          <w:rFonts w:ascii="Times New Roman" w:hAnsi="Times New Roman"/>
          <w:sz w:val="28"/>
          <w:szCs w:val="28"/>
        </w:rPr>
        <w:t>.У</w:t>
      </w:r>
      <w:proofErr w:type="gramEnd"/>
      <w:r w:rsidR="009C56FA" w:rsidRPr="006D348A">
        <w:rPr>
          <w:rFonts w:ascii="Times New Roman" w:hAnsi="Times New Roman"/>
          <w:sz w:val="28"/>
          <w:szCs w:val="28"/>
        </w:rPr>
        <w:t>глеродовский</w:t>
      </w:r>
      <w:proofErr w:type="spellEnd"/>
    </w:p>
    <w:p w:rsidR="0059161F" w:rsidRPr="006D348A" w:rsidRDefault="009C56FA" w:rsidP="007A7960">
      <w:pPr>
        <w:widowControl w:val="0"/>
        <w:tabs>
          <w:tab w:val="center" w:pos="3686"/>
          <w:tab w:val="left" w:pos="6795"/>
          <w:tab w:val="righ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ab/>
      </w:r>
    </w:p>
    <w:p w:rsidR="0059161F" w:rsidRPr="006D348A" w:rsidRDefault="0059161F" w:rsidP="0059161F">
      <w:pPr>
        <w:tabs>
          <w:tab w:val="center" w:pos="3686"/>
          <w:tab w:val="right" w:pos="7938"/>
        </w:tabs>
        <w:spacing w:after="0" w:line="240" w:lineRule="auto"/>
        <w:ind w:right="3967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t xml:space="preserve">О </w:t>
      </w:r>
      <w:r w:rsidR="009C56FA" w:rsidRPr="006D348A">
        <w:rPr>
          <w:rFonts w:ascii="Times New Roman" w:hAnsi="Times New Roman"/>
          <w:bCs/>
          <w:sz w:val="28"/>
          <w:szCs w:val="28"/>
        </w:rPr>
        <w:t>внесении</w:t>
      </w:r>
      <w:r w:rsidRPr="006D348A">
        <w:rPr>
          <w:rFonts w:ascii="Times New Roman" w:hAnsi="Times New Roman"/>
          <w:bCs/>
          <w:sz w:val="28"/>
          <w:szCs w:val="28"/>
        </w:rPr>
        <w:t xml:space="preserve"> изменений в постановление Администрации </w:t>
      </w:r>
      <w:r w:rsidR="009C56FA" w:rsidRPr="006D348A">
        <w:rPr>
          <w:rFonts w:ascii="Times New Roman" w:hAnsi="Times New Roman"/>
          <w:bCs/>
          <w:sz w:val="28"/>
          <w:szCs w:val="28"/>
        </w:rPr>
        <w:t>Углеродовского городск</w:t>
      </w:r>
      <w:r w:rsidR="009C39EB" w:rsidRPr="006D348A">
        <w:rPr>
          <w:rFonts w:ascii="Times New Roman" w:hAnsi="Times New Roman"/>
          <w:bCs/>
          <w:sz w:val="28"/>
          <w:szCs w:val="28"/>
        </w:rPr>
        <w:t>ого поселения от 24.10.2013 № 87</w:t>
      </w:r>
      <w:r w:rsidRPr="006D348A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</w:t>
      </w:r>
      <w:r w:rsidR="009C56FA" w:rsidRPr="006D348A">
        <w:rPr>
          <w:rFonts w:ascii="Times New Roman" w:hAnsi="Times New Roman"/>
          <w:bCs/>
          <w:sz w:val="28"/>
          <w:szCs w:val="28"/>
        </w:rPr>
        <w:t xml:space="preserve"> Углеродовского городского</w:t>
      </w:r>
      <w:r w:rsidRPr="006D348A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C39EB" w:rsidRPr="006D348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D348A">
        <w:rPr>
          <w:rFonts w:ascii="Times New Roman" w:hAnsi="Times New Roman"/>
          <w:bCs/>
          <w:sz w:val="28"/>
          <w:szCs w:val="28"/>
        </w:rPr>
        <w:t>»</w:t>
      </w:r>
    </w:p>
    <w:p w:rsidR="0059161F" w:rsidRPr="006D348A" w:rsidRDefault="0059161F" w:rsidP="0059161F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56FA" w:rsidRPr="006D348A" w:rsidRDefault="0059161F" w:rsidP="007A7960">
      <w:pPr>
        <w:tabs>
          <w:tab w:val="center" w:pos="3686"/>
          <w:tab w:val="right" w:pos="79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t xml:space="preserve">В связи с приведением в соответствие с действующим законодательством нормативно-правовых актов </w:t>
      </w:r>
      <w:r w:rsidR="009C56FA" w:rsidRPr="006D348A">
        <w:rPr>
          <w:rFonts w:ascii="Times New Roman" w:hAnsi="Times New Roman"/>
          <w:bCs/>
          <w:sz w:val="28"/>
          <w:szCs w:val="28"/>
        </w:rPr>
        <w:t xml:space="preserve"> Углеродовского городского</w:t>
      </w:r>
      <w:r w:rsidRPr="006D348A">
        <w:rPr>
          <w:rFonts w:ascii="Times New Roman" w:hAnsi="Times New Roman"/>
          <w:bCs/>
          <w:sz w:val="28"/>
          <w:szCs w:val="28"/>
        </w:rPr>
        <w:t xml:space="preserve"> поселения, на основании постановления Администрации </w:t>
      </w:r>
      <w:r w:rsidR="009C56FA" w:rsidRPr="006D348A">
        <w:rPr>
          <w:rFonts w:ascii="Times New Roman" w:hAnsi="Times New Roman"/>
          <w:bCs/>
          <w:sz w:val="28"/>
          <w:szCs w:val="28"/>
        </w:rPr>
        <w:t xml:space="preserve"> Углеродовского городского поселения от 05.09.2013 № 71</w:t>
      </w:r>
      <w:r w:rsidRPr="006D348A">
        <w:rPr>
          <w:rFonts w:ascii="Times New Roman" w:hAnsi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C56FA" w:rsidRPr="006D348A">
        <w:rPr>
          <w:rFonts w:ascii="Times New Roman" w:hAnsi="Times New Roman"/>
          <w:bCs/>
          <w:sz w:val="28"/>
          <w:szCs w:val="28"/>
        </w:rPr>
        <w:t xml:space="preserve">Углеродовского городского </w:t>
      </w:r>
      <w:r w:rsidRPr="006D348A">
        <w:rPr>
          <w:rFonts w:ascii="Times New Roman" w:hAnsi="Times New Roman"/>
          <w:bCs/>
          <w:sz w:val="28"/>
          <w:szCs w:val="28"/>
        </w:rPr>
        <w:t xml:space="preserve"> поселения и Методических рекомендаций», постановления Администрации </w:t>
      </w:r>
      <w:r w:rsidR="009C56FA" w:rsidRPr="006D348A">
        <w:rPr>
          <w:rFonts w:ascii="Times New Roman" w:hAnsi="Times New Roman"/>
          <w:bCs/>
          <w:sz w:val="28"/>
          <w:szCs w:val="28"/>
        </w:rPr>
        <w:t xml:space="preserve"> Углеродовского городского поселения от 05.09.2013 № 72</w:t>
      </w:r>
      <w:r w:rsidRPr="006D348A">
        <w:rPr>
          <w:rFonts w:ascii="Times New Roman" w:hAnsi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9C56FA" w:rsidRPr="006D348A">
        <w:rPr>
          <w:rFonts w:ascii="Times New Roman" w:hAnsi="Times New Roman"/>
          <w:bCs/>
          <w:sz w:val="28"/>
          <w:szCs w:val="28"/>
        </w:rPr>
        <w:t xml:space="preserve"> Углеродовского городского</w:t>
      </w:r>
      <w:r w:rsidRPr="006D348A">
        <w:rPr>
          <w:rFonts w:ascii="Times New Roman" w:hAnsi="Times New Roman"/>
          <w:bCs/>
          <w:sz w:val="28"/>
          <w:szCs w:val="28"/>
        </w:rPr>
        <w:t xml:space="preserve"> поселения», руководствуясь статьей 30 Устава муниципального образования «</w:t>
      </w:r>
      <w:r w:rsidR="009C56FA" w:rsidRPr="006D348A">
        <w:rPr>
          <w:rFonts w:ascii="Times New Roman" w:hAnsi="Times New Roman"/>
          <w:bCs/>
          <w:sz w:val="28"/>
          <w:szCs w:val="28"/>
        </w:rPr>
        <w:t>Углеродовское городское</w:t>
      </w:r>
      <w:r w:rsidRPr="006D348A">
        <w:rPr>
          <w:rFonts w:ascii="Times New Roman" w:hAnsi="Times New Roman"/>
          <w:bCs/>
          <w:sz w:val="28"/>
          <w:szCs w:val="28"/>
        </w:rPr>
        <w:t xml:space="preserve"> поселение»</w:t>
      </w:r>
      <w:r w:rsidR="009C56FA" w:rsidRPr="006D348A">
        <w:rPr>
          <w:rFonts w:ascii="Times New Roman" w:hAnsi="Times New Roman"/>
          <w:bCs/>
          <w:sz w:val="28"/>
          <w:szCs w:val="28"/>
        </w:rPr>
        <w:t>, Администрация Углеродовского городского поселения</w:t>
      </w:r>
    </w:p>
    <w:p w:rsidR="009C56FA" w:rsidRPr="006D348A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t xml:space="preserve">                                               ПОСТАНОВЛЯЕТ:</w:t>
      </w:r>
    </w:p>
    <w:p w:rsidR="009C56FA" w:rsidRPr="006D348A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56FA" w:rsidRPr="006D348A" w:rsidRDefault="009C56FA" w:rsidP="009C5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1. </w:t>
      </w:r>
      <w:r w:rsidRPr="006D348A">
        <w:rPr>
          <w:rFonts w:ascii="Times New Roman" w:hAnsi="Times New Roman"/>
          <w:bCs/>
          <w:sz w:val="28"/>
          <w:szCs w:val="28"/>
        </w:rPr>
        <w:t>Внести в Приложение № 1 к постановлению Администрации Углеродовского городского поселения от 24.10.2013 № 8</w:t>
      </w:r>
      <w:r w:rsidR="009C39EB" w:rsidRPr="006D348A">
        <w:rPr>
          <w:rFonts w:ascii="Times New Roman" w:hAnsi="Times New Roman"/>
          <w:bCs/>
          <w:sz w:val="28"/>
          <w:szCs w:val="28"/>
        </w:rPr>
        <w:t>7</w:t>
      </w:r>
      <w:r w:rsidRPr="006D348A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 Углеродовского городского поселения «</w:t>
      </w:r>
      <w:r w:rsidR="009C39EB" w:rsidRPr="006D348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D348A">
        <w:rPr>
          <w:rFonts w:ascii="Times New Roman" w:hAnsi="Times New Roman"/>
          <w:bCs/>
          <w:sz w:val="28"/>
          <w:szCs w:val="28"/>
        </w:rPr>
        <w:t xml:space="preserve">» изменения, согласно приложению к настоящему постановлению. </w:t>
      </w:r>
    </w:p>
    <w:p w:rsidR="009C56FA" w:rsidRPr="006D348A" w:rsidRDefault="009C56FA" w:rsidP="00A84A09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его обнародования.</w:t>
      </w:r>
    </w:p>
    <w:p w:rsidR="009C56FA" w:rsidRPr="006D348A" w:rsidRDefault="00A84A09" w:rsidP="007A79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C56FA" w:rsidRPr="006D3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56FA" w:rsidRPr="006D348A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B94460" w:rsidRPr="006D348A">
        <w:rPr>
          <w:rFonts w:ascii="Times New Roman" w:hAnsi="Times New Roman"/>
          <w:sz w:val="28"/>
          <w:szCs w:val="28"/>
        </w:rPr>
        <w:t xml:space="preserve">возложить на Главу </w:t>
      </w:r>
      <w:proofErr w:type="spellStart"/>
      <w:r w:rsidR="00B94460" w:rsidRPr="006D348A">
        <w:rPr>
          <w:rFonts w:ascii="Times New Roman" w:hAnsi="Times New Roman"/>
          <w:bCs/>
          <w:sz w:val="28"/>
          <w:szCs w:val="28"/>
        </w:rPr>
        <w:t>Углеродовского</w:t>
      </w:r>
      <w:proofErr w:type="spellEnd"/>
      <w:r w:rsidR="00B94460" w:rsidRPr="006D348A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="00B94460" w:rsidRPr="006D348A">
        <w:rPr>
          <w:rFonts w:ascii="Times New Roman" w:hAnsi="Times New Roman"/>
          <w:bCs/>
          <w:sz w:val="28"/>
          <w:szCs w:val="28"/>
        </w:rPr>
        <w:t>Е.П.Буравикову</w:t>
      </w:r>
      <w:proofErr w:type="spellEnd"/>
      <w:r w:rsidR="007A7960" w:rsidRPr="006D348A">
        <w:rPr>
          <w:rFonts w:ascii="Times New Roman" w:hAnsi="Times New Roman"/>
          <w:sz w:val="28"/>
          <w:szCs w:val="28"/>
        </w:rPr>
        <w:t>.</w:t>
      </w:r>
    </w:p>
    <w:p w:rsidR="009C56FA" w:rsidRPr="006D348A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6FA" w:rsidRPr="006D348A" w:rsidRDefault="009C56FA" w:rsidP="007A7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 xml:space="preserve">Глава </w:t>
      </w:r>
      <w:r w:rsidR="00B94460" w:rsidRPr="006D348A">
        <w:rPr>
          <w:rFonts w:ascii="Times New Roman" w:hAnsi="Times New Roman"/>
          <w:sz w:val="28"/>
          <w:szCs w:val="28"/>
        </w:rPr>
        <w:t>Углеродовского</w:t>
      </w:r>
    </w:p>
    <w:p w:rsidR="00C1790E" w:rsidRPr="006D348A" w:rsidRDefault="00B94460" w:rsidP="007A7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городского</w:t>
      </w:r>
      <w:r w:rsidR="009C56FA" w:rsidRPr="006D348A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</w:t>
      </w:r>
      <w:proofErr w:type="spellStart"/>
      <w:r w:rsidRPr="006D348A">
        <w:rPr>
          <w:rFonts w:ascii="Times New Roman" w:hAnsi="Times New Roman"/>
          <w:sz w:val="28"/>
          <w:szCs w:val="28"/>
        </w:rPr>
        <w:t>Е.П.Буравикова</w:t>
      </w:r>
      <w:proofErr w:type="spellEnd"/>
      <w:r w:rsidR="009C56FA" w:rsidRPr="006D348A">
        <w:rPr>
          <w:rFonts w:ascii="Times New Roman" w:hAnsi="Times New Roman"/>
          <w:sz w:val="28"/>
          <w:szCs w:val="28"/>
        </w:rPr>
        <w:tab/>
      </w:r>
    </w:p>
    <w:p w:rsidR="007C7BF0" w:rsidRDefault="007C7BF0" w:rsidP="00C1790E">
      <w:pPr>
        <w:suppressAutoHyphens/>
        <w:autoSpaceDE w:val="0"/>
        <w:spacing w:after="0" w:line="240" w:lineRule="auto"/>
        <w:ind w:left="6237"/>
        <w:jc w:val="right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left="6237"/>
        <w:jc w:val="right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>Приложение № 1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к постановлению Администрации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Углеродовского городского</w:t>
      </w:r>
    </w:p>
    <w:p w:rsidR="00C1790E" w:rsidRPr="006D348A" w:rsidRDefault="00FF4FBA" w:rsidP="00C1790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оселения от  07.08.2015 № 82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left="6237"/>
        <w:jc w:val="right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FF4FB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hanging="1275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МУНИЦИПАЛЬНАЯ ПРОГРАММА </w:t>
      </w:r>
    </w:p>
    <w:p w:rsidR="0048287C" w:rsidRPr="006D348A" w:rsidRDefault="0048287C" w:rsidP="008967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Углеродовского городского поселения </w:t>
      </w:r>
      <w:r w:rsidRPr="006D348A">
        <w:rPr>
          <w:rFonts w:ascii="Times New Roman" w:hAnsi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9678C" w:rsidRPr="006D348A">
        <w:rPr>
          <w:rFonts w:ascii="Times New Roman" w:hAnsi="Times New Roman"/>
          <w:b/>
          <w:sz w:val="28"/>
          <w:szCs w:val="28"/>
        </w:rPr>
        <w:t>»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hanging="1275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АСПОРТ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 программы Углеродовского городского поселения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«Защита населения и территории от чрезвычайных ситуаций, обеспечение пожарной безопасности и  безопасности людей на водных объектах»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6011"/>
      </w:tblGrid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менование 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>(далее – муниципальная программа)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ый исполнитель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дминистрация Углеродовского городского поселения 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Соисполнители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сутствуют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частники 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Углеродовского городского поселения</w:t>
            </w:r>
          </w:p>
        </w:tc>
      </w:tr>
      <w:tr w:rsidR="0089678C" w:rsidRPr="006D348A" w:rsidTr="0089678C">
        <w:trPr>
          <w:trHeight w:val="1371"/>
        </w:trPr>
        <w:tc>
          <w:tcPr>
            <w:tcW w:w="3398" w:type="dxa"/>
            <w:shd w:val="clear" w:color="auto" w:fill="auto"/>
          </w:tcPr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дпрограммы                      </w:t>
            </w:r>
          </w:p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й</w:t>
            </w:r>
          </w:p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ы</w:t>
            </w:r>
          </w:p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Пожарная безопасность.</w:t>
            </w:r>
          </w:p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.Защита от чрезвычайных ситуаций.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.Обеспечение безопасности на водных объектах.</w:t>
            </w:r>
          </w:p>
        </w:tc>
      </w:tr>
      <w:tr w:rsidR="0089678C" w:rsidRPr="006D348A" w:rsidTr="0089678C">
        <w:trPr>
          <w:trHeight w:val="1419"/>
        </w:trPr>
        <w:tc>
          <w:tcPr>
            <w:tcW w:w="3398" w:type="dxa"/>
            <w:shd w:val="clear" w:color="auto" w:fill="auto"/>
          </w:tcPr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граммно-целевые </w:t>
            </w:r>
          </w:p>
          <w:p w:rsidR="0089678C" w:rsidRPr="006D348A" w:rsidRDefault="0089678C" w:rsidP="008967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инструменты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тсутствуют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9678C" w:rsidRPr="006D348A" w:rsidTr="0089678C">
        <w:trPr>
          <w:trHeight w:val="1702"/>
        </w:trPr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Цели муниципальной программы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  <w:r w:rsidR="00F24A8D"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, пожаров</w:t>
            </w: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и происшествий на водных объектах.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дачи 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9678C" w:rsidRPr="006D348A" w:rsidRDefault="0089678C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-организация работы по предупреждению и пресечению нарушений требований пожарной безопасности и правил поведения на водных объектах; </w:t>
            </w:r>
          </w:p>
          <w:p w:rsidR="0089678C" w:rsidRPr="006D348A" w:rsidRDefault="0089678C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 создание и обеспечение современной эффективной системы обеспечения вызова экстренных оперативных служб.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Целевые индикаторы и показатели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обученных специалистов Углеродовского городского поселения действиям при возникновении чрезвычайных ситуаций;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охват населения, оповещаемого мун</w:t>
            </w:r>
            <w:r w:rsidR="001050C4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иципальной системой оповещения.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Этапы и сроки реализации</w:t>
            </w:r>
          </w:p>
          <w:p w:rsidR="0089678C" w:rsidRPr="006D348A" w:rsidRDefault="001050C4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этапы реализации программы не выделяются, 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рок реализации программы 2014 – 2020 год.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Ресурсное обеспечение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1050C4" w:rsidP="007B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8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7B2FFF" w:rsidRPr="006D348A">
              <w:rPr>
                <w:rFonts w:ascii="Times New Roman" w:hAnsi="Times New Roman"/>
                <w:sz w:val="28"/>
                <w:szCs w:val="28"/>
              </w:rPr>
              <w:t>844,8</w:t>
            </w:r>
            <w:r w:rsidRPr="006D348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</w:t>
            </w:r>
            <w:r w:rsidR="0089678C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 годам: </w:t>
            </w:r>
          </w:p>
          <w:p w:rsidR="001050C4" w:rsidRPr="006D348A" w:rsidRDefault="001050C4" w:rsidP="001050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4 год – 108,1  тыс. рублей;</w:t>
            </w:r>
          </w:p>
          <w:p w:rsidR="001050C4" w:rsidRPr="006D348A" w:rsidRDefault="001050C4" w:rsidP="001050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5 год – 117,7  тыс. рублей;</w:t>
            </w:r>
          </w:p>
          <w:p w:rsidR="001050C4" w:rsidRPr="006D348A" w:rsidRDefault="001050C4" w:rsidP="001050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6 год – 123,8  тыс. рублей;</w:t>
            </w:r>
          </w:p>
          <w:p w:rsidR="001050C4" w:rsidRPr="006D348A" w:rsidRDefault="001050C4" w:rsidP="001050C4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7 год – 123,8  тыс. рублей;</w:t>
            </w:r>
          </w:p>
          <w:p w:rsidR="001050C4" w:rsidRPr="006D348A" w:rsidRDefault="001050C4" w:rsidP="001050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8 год – 123,8  тыс. рублей;</w:t>
            </w:r>
          </w:p>
          <w:p w:rsidR="001050C4" w:rsidRPr="006D348A" w:rsidRDefault="001050C4" w:rsidP="001050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9 год – 123,8  тыс. рублей;</w:t>
            </w:r>
          </w:p>
          <w:p w:rsidR="001050C4" w:rsidRPr="006D348A" w:rsidRDefault="001050C4" w:rsidP="001050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123,8  тыс. рублей.</w:t>
            </w:r>
          </w:p>
          <w:p w:rsidR="000E044D" w:rsidRPr="006D348A" w:rsidRDefault="000E044D" w:rsidP="000E044D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D3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ы финансирования 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89678C" w:rsidRPr="006D348A" w:rsidTr="0089678C">
        <w:tc>
          <w:tcPr>
            <w:tcW w:w="3398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жидаемые результаты реализации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6011" w:type="dxa"/>
            <w:shd w:val="clear" w:color="auto" w:fill="auto"/>
          </w:tcPr>
          <w:p w:rsidR="0089678C" w:rsidRPr="006D348A" w:rsidRDefault="0089678C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снизить риски возникновения чрезвычайных ситуаций, пожаров, несчастных случаев на водных объектах и смягчить возможные их последствия;</w:t>
            </w:r>
          </w:p>
          <w:p w:rsidR="0089678C" w:rsidRPr="006D348A" w:rsidRDefault="0089678C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повысить уровень безопасности населения от 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чрезвычайных ситуаций природного и техногенного характера, пожарной безопасности и происшествий на водных объектах;</w:t>
            </w:r>
          </w:p>
          <w:p w:rsidR="0089678C" w:rsidRPr="006D348A" w:rsidRDefault="0089678C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улучшить </w:t>
            </w:r>
            <w:r w:rsidR="007B2FFF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уровень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дготовки </w:t>
            </w:r>
            <w:r w:rsidR="000E044D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специалистов</w:t>
            </w:r>
            <w:r w:rsidR="00AA5EE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Углеродовского</w:t>
            </w:r>
            <w:proofErr w:type="spellEnd"/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ого поселения к действиям при возникновении чрезвычайных ситуаций;</w:t>
            </w:r>
          </w:p>
          <w:p w:rsidR="0089678C" w:rsidRPr="006D348A" w:rsidRDefault="0089678C" w:rsidP="007B2FF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повысить готовность населения к действиям при возникновении чрезвычайных ситуаций, пожаров и происшествий на водных объектах</w:t>
            </w:r>
            <w:r w:rsidR="007B2FFF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</w:t>
            </w:r>
            <w:r w:rsidR="00AA5EE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7B2FFF" w:rsidRPr="006D348A">
              <w:rPr>
                <w:rFonts w:ascii="Times New Roman" w:hAnsi="Times New Roman"/>
                <w:bCs/>
                <w:sz w:val="28"/>
                <w:szCs w:val="28"/>
              </w:rPr>
              <w:t>улучшив систему информирования населения.</w:t>
            </w:r>
          </w:p>
        </w:tc>
      </w:tr>
    </w:tbl>
    <w:p w:rsidR="00C1790E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A5EE4" w:rsidRPr="006D348A" w:rsidRDefault="00AA5EE4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B2FFF" w:rsidRPr="006D348A" w:rsidRDefault="00C1790E" w:rsidP="007B2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1. Общая характеристика текущего состояния </w:t>
      </w:r>
      <w:r w:rsidR="007B2FFF" w:rsidRPr="006D348A">
        <w:rPr>
          <w:rFonts w:ascii="Times New Roman" w:hAnsi="Times New Roman"/>
          <w:b/>
          <w:sz w:val="28"/>
          <w:szCs w:val="28"/>
        </w:rPr>
        <w:t xml:space="preserve">обстановки </w:t>
      </w:r>
      <w:r w:rsidR="007B2FFF" w:rsidRPr="006D348A">
        <w:rPr>
          <w:rFonts w:ascii="Times New Roman" w:hAnsi="Times New Roman"/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 w:rsidR="007B2FFF" w:rsidRPr="006D348A">
        <w:rPr>
          <w:rFonts w:ascii="Times New Roman" w:hAnsi="Times New Roman"/>
          <w:b/>
          <w:sz w:val="28"/>
          <w:szCs w:val="28"/>
        </w:rPr>
        <w:br/>
        <w:t xml:space="preserve">обеспечения пожарной безопасности и безопасности людей на водных объектах </w:t>
      </w:r>
    </w:p>
    <w:p w:rsidR="007B2FFF" w:rsidRPr="006D348A" w:rsidRDefault="007B2FFF" w:rsidP="007B2FFF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обеспечения безопасности людей на водных объектах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На территории Углеродовского городского поселения существуют угрозы возникновения чрезвычайных ситуаций природного и техногенного характера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3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Наибольшую угрозу для населения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C1790E" w:rsidRPr="006D348A" w:rsidRDefault="00C1790E" w:rsidP="00C1790E">
      <w:pPr>
        <w:suppressAutoHyphens/>
        <w:autoSpaceDE w:val="0"/>
        <w:spacing w:after="0" w:line="23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Углеродовском городском поселении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C1790E" w:rsidRPr="006D348A" w:rsidRDefault="00C1790E" w:rsidP="00C1790E">
      <w:pPr>
        <w:suppressAutoHyphens/>
        <w:autoSpaceDE w:val="0"/>
        <w:spacing w:after="0" w:line="23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Администрация Углеродовского городского поселения является органом местного самоуправления, осуществляющим функции по обеспечению предупреждения и ликвидации последствий чрезвычайных ситуаций и пожарной безопасности на территории Углеродовского городского поселения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>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Важную роль занимает подготовка и обучение руководителей и специалистов по вопросам гражданской обороны и чрезвычайных ситуаций. В поселении ежегодно выполняются мероприятия по улучшению процесса обучения и подготовки специалистов к действиям при возникновении чрезвычайных ситуаций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Для оперативного реагирования на поступающие от граждан вызовы экстренных служб, в Углеродовском городском поселении и в Красносулинском районе действует единый номер «112». </w:t>
      </w:r>
    </w:p>
    <w:p w:rsidR="00C1790E" w:rsidRPr="006D348A" w:rsidRDefault="00C1790E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дной из важнейших задач в области защиты населения и территорий от чрезвычайных ситуаций природного и техногенного характера, пожаров является обеспечение своевременного оповещения руководящего состава и населения.</w:t>
      </w:r>
    </w:p>
    <w:p w:rsidR="00C1790E" w:rsidRPr="006D348A" w:rsidRDefault="00C1790E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настоящее время общий охват населения оповещением техническими средствами составляет 70  процентов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Несмотря на ежегодные улучшения показателей по количеству спасенных людей проблемы защиты населения от чрезвычайных ситуаций в Углеродовском городском поселении решены не полностью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Муниципальная программа направлена на обеспечение и повышение уровня защищенности населения и территории Углеродовского городского поселения от чрезвычайных ситуаций, пожаров и безопасности людей на водных объектах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рамках муниципальной программы Углеродовского городского поселения определены приоритеты и будет достигнута цель по дооснащению материального резерва для ликвидации чрезвычайных ситуаций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о исполнение Указа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 будут продолжены мероприятия по модернизации системы оповещения поселения с целью замены устаревшего оборудования и обеспечения максимального охвата населения оповещением.</w:t>
      </w:r>
    </w:p>
    <w:p w:rsidR="007B2FFF" w:rsidRPr="006D348A" w:rsidRDefault="007B2FFF" w:rsidP="007B2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pacing w:val="-4"/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7B54D0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Углеродовского городского </w:t>
      </w:r>
      <w:r w:rsidRPr="006D348A">
        <w:rPr>
          <w:rFonts w:ascii="Times New Roman" w:hAnsi="Times New Roman"/>
          <w:spacing w:val="-4"/>
          <w:sz w:val="28"/>
          <w:szCs w:val="28"/>
        </w:rPr>
        <w:t>поселения от</w:t>
      </w:r>
      <w:r w:rsidRPr="006D348A">
        <w:rPr>
          <w:rFonts w:ascii="Times New Roman" w:hAnsi="Times New Roman"/>
          <w:sz w:val="28"/>
          <w:szCs w:val="28"/>
        </w:rPr>
        <w:t xml:space="preserve"> чрезвычайных ситуаций и безопасности людей на пожарах и  водных объектах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Реализация муниципальной программы в полном объеме позволит: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снизить риски возникновения чрезвычайных ситуаций, пожаров и несчастных случаев на водных объектах, и смягчить возможные их последствия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овысить уровень оперативности реагирования экстренных служб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</w:t>
      </w:r>
      <w:r w:rsidRPr="006D348A">
        <w:rPr>
          <w:rFonts w:ascii="Times New Roman" w:hAnsi="Times New Roman"/>
          <w:sz w:val="28"/>
          <w:szCs w:val="28"/>
          <w:lang w:eastAsia="zh-CN"/>
        </w:rPr>
        <w:lastRenderedPageBreak/>
        <w:t>чрезвычайных ситуациях природного и техногенного характера, пожарах и происшествиях на водных объектах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и происшествий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и происшествий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муниципальной программы не может оказать непосредственного влияния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К данным факторам риска </w:t>
      </w:r>
      <w:proofErr w:type="gram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отнесены</w:t>
      </w:r>
      <w:proofErr w:type="gramEnd"/>
      <w:r w:rsidRPr="006D348A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риск непредвиденных расходов</w:t>
      </w:r>
      <w:r w:rsidR="007B54D0" w:rsidRPr="006D348A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оборудования и негативно повлиять на сроки и результаты реализации отдельных мероприятий муниципальной программы.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сфере защиты населения и территорий от чрезвычайных ситуаций, пожаров и безопасности людей на водных объектах нормативная правовая база в Углеродовском городском поселении в целом создана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2. Цели, задачи и показатели (индикаторы),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соответствии с перечисленными выше приоритетами муниципальной политики Углеродовского городского поселения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>Достижение цели муниципальной программы требует формирования комплексного подхода к управлению в сфере защиты населения и территорий от чрезвычайных ситуаций природного и техногенного характера, пожаров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C1790E" w:rsidRPr="006D348A" w:rsidRDefault="00C1790E" w:rsidP="00C1790E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ab/>
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ab/>
        <w:t>-организация работы по предупреждению и пресечению нарушений требований пожарной безопасности и правил поведения на водных объектах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00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создание и обеспечение современной эффективной системы обеспечения вызова экстренных оперативных служб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Углеродовского городского поселения в сфере реализации муниципальной программы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оказатели (индикаторы) муниципальной программы: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количество обученных специалистов Углеродовского городского поселения к действиям при возникновении чрезвычайных ситуаций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-охват населения, оповещаемого муниципальной системой оповещения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Э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В результате реализации муниципальной программы с 2014 по 2020 годы прогнозируется: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снизить риски возникновения чрезвычайных ситуаций, пожаров, несчастных случаев на водных объектах и смягчить возможные их последствия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повысить уровень безопасности населения от чрезвычайных ситуаций природного и техногенного характера, пожарной безопасности и происшествий на водных объектах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-улучшить </w:t>
      </w:r>
      <w:r w:rsidR="007B54D0" w:rsidRPr="006D348A">
        <w:rPr>
          <w:rFonts w:ascii="Times New Roman" w:hAnsi="Times New Roman"/>
          <w:sz w:val="28"/>
          <w:szCs w:val="28"/>
          <w:lang w:eastAsia="zh-CN"/>
        </w:rPr>
        <w:t>уровень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подготовки специалистов Углеродовского городского поселения к действиям при возникновении чрезвычайных ситуаций;</w:t>
      </w:r>
    </w:p>
    <w:p w:rsidR="00C1790E" w:rsidRPr="006D348A" w:rsidRDefault="007B54D0" w:rsidP="007B54D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t>- повысить готовность населения к действиям при возникновении чрезвычайных ситуаций, пожаров  и происшествий на водных объектах, улучшив систему информирования населения.</w:t>
      </w:r>
    </w:p>
    <w:p w:rsidR="00C1790E" w:rsidRPr="006D348A" w:rsidRDefault="00C1790E" w:rsidP="007B54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Сведения о показателях (индикаторах) муниципальной программы, подпрограмм муниципальной программы и их значениях представлены в приложении №1 к муниципальной программе.</w:t>
      </w:r>
    </w:p>
    <w:p w:rsidR="00C1790E" w:rsidRPr="006D348A" w:rsidRDefault="00C1790E" w:rsidP="007B54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7B54D0" w:rsidP="007B54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t xml:space="preserve">Для достижения цели муниципальной программы по минимизации социального и экономического ущерба, наносимого населению, экономике и </w:t>
      </w:r>
      <w:r w:rsidRPr="006D348A">
        <w:rPr>
          <w:rFonts w:ascii="Times New Roman" w:hAnsi="Times New Roman"/>
          <w:bCs/>
          <w:sz w:val="28"/>
          <w:szCs w:val="28"/>
        </w:rPr>
        <w:lastRenderedPageBreak/>
        <w:t>природной среде от чрезвычайных ситуаций природного и техногенного характера и происшествий на водных объектах основные мероприятия выделены в 3 подпрограммы.</w:t>
      </w:r>
    </w:p>
    <w:p w:rsidR="00C1790E" w:rsidRPr="006D348A" w:rsidRDefault="00C1790E" w:rsidP="007B54D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сновные мероприятия распределены по трем подпрограммам исходя из целей и задач по предупреждению и ликвидации</w:t>
      </w:r>
      <w:proofErr w:type="gramStart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:</w:t>
      </w:r>
      <w:proofErr w:type="gramEnd"/>
    </w:p>
    <w:p w:rsidR="00C1790E" w:rsidRPr="006D348A" w:rsidRDefault="00C1790E" w:rsidP="007B54D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 пожаров – подпрограмма «Пожарная безопасность»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чрезвычайных ситуаций – подпрограмма «Защита от чрезвычайных ситуаций»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происшествий на водных объектах – подпрограмма «Обеспечение безопасности на водных объектах»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В подпрограмму «Пожарная безопасность» включено основное мероприятие - повышение уровня пожарной безопасности населения и территории поселения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В подпрограмму «Защита от чрезвычайных ситуаций» включены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основные мероприятия: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- 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 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00FFFF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подпрограмму «Обеспечение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безопасности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на водных объектах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» включено основное мероприятие -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редупреждение 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происшествий на водных объектах.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еречень подпрограмм и основных мероприятий муниципальной программы представлен в приложении №2 к муниципальной программе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4. Информация по ресурсному обеспечению 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br/>
        <w:t xml:space="preserve">муниципальной программы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Финансовое обеспечение реализации муниципальной программы осуществляется за счет средств бюджета поселения. </w:t>
      </w:r>
    </w:p>
    <w:p w:rsidR="00C1790E" w:rsidRPr="006D348A" w:rsidRDefault="00BF26E5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щий объем финансирования муниципальной программы за счет средств бюджета поселения составляет</w:t>
      </w:r>
      <w:r w:rsidR="007B54D0" w:rsidRPr="006D348A">
        <w:rPr>
          <w:rFonts w:ascii="Times New Roman" w:hAnsi="Times New Roman"/>
          <w:sz w:val="28"/>
          <w:szCs w:val="28"/>
          <w:lang w:eastAsia="zh-CN"/>
        </w:rPr>
        <w:t xml:space="preserve"> 844,8 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тыс. рублей, в том числе по годам: </w:t>
      </w:r>
    </w:p>
    <w:p w:rsidR="007B54D0" w:rsidRPr="006D348A" w:rsidRDefault="007B54D0" w:rsidP="007B54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4 год – 108,1  тыс. рублей;</w:t>
      </w:r>
    </w:p>
    <w:p w:rsidR="007B54D0" w:rsidRPr="006D348A" w:rsidRDefault="007B54D0" w:rsidP="007B54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5 год – 117,7  тыс. рублей;</w:t>
      </w:r>
    </w:p>
    <w:p w:rsidR="007B54D0" w:rsidRPr="006D348A" w:rsidRDefault="007B54D0" w:rsidP="007B54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6 год – 123,8  тыс. рублей;</w:t>
      </w:r>
    </w:p>
    <w:p w:rsidR="007B54D0" w:rsidRPr="006D348A" w:rsidRDefault="007B54D0" w:rsidP="007B54D0">
      <w:pPr>
        <w:suppressAutoHyphens/>
        <w:spacing w:after="0" w:line="240" w:lineRule="auto"/>
        <w:ind w:right="-81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7 год – 123,8  тыс. рублей;</w:t>
      </w:r>
    </w:p>
    <w:p w:rsidR="007B54D0" w:rsidRPr="006D348A" w:rsidRDefault="007B54D0" w:rsidP="007B54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8 год – 123,8  тыс. рублей;</w:t>
      </w:r>
    </w:p>
    <w:p w:rsidR="007B54D0" w:rsidRPr="006D348A" w:rsidRDefault="007B54D0" w:rsidP="007B54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9 год – 123,8  тыс. рублей;</w:t>
      </w:r>
    </w:p>
    <w:p w:rsidR="00C1790E" w:rsidRPr="006D348A" w:rsidRDefault="007B54D0" w:rsidP="007B54D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2020 год – 123,8  тыс. рублей. </w:t>
      </w:r>
    </w:p>
    <w:p w:rsidR="000E044D" w:rsidRPr="006D348A" w:rsidRDefault="000E044D" w:rsidP="000E044D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348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</w:t>
      </w:r>
      <w:r w:rsidRPr="006D34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юджете Углеродовского городского поселения  на очередной финансовый год и плановый период.</w:t>
      </w:r>
    </w:p>
    <w:p w:rsidR="00C1790E" w:rsidRPr="006D348A" w:rsidRDefault="00C1790E" w:rsidP="000E044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Информация о расходах на реализацию муниципальной программы представлена в приложении № 3 и приложении № 4 к муниципальной программе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>Раздел 5. Методика оценки эффективности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br/>
        <w:t xml:space="preserve"> муниципальной программы 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C1790E" w:rsidRPr="006D348A" w:rsidRDefault="00C1790E" w:rsidP="00C1790E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C1790E" w:rsidRPr="006D348A" w:rsidRDefault="00C1790E" w:rsidP="00C1790E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C1790E" w:rsidRPr="006D348A" w:rsidRDefault="00C1790E" w:rsidP="00C1790E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C1790E" w:rsidRPr="006D348A" w:rsidRDefault="00C1790E" w:rsidP="00C1790E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C1790E" w:rsidRPr="006D348A" w:rsidRDefault="00C1790E" w:rsidP="00C1790E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ценка эффективности реализации муниципальной программы проводится на основе:</w:t>
      </w:r>
    </w:p>
    <w:p w:rsidR="00C1790E" w:rsidRPr="006D348A" w:rsidRDefault="00C1790E" w:rsidP="007A7960">
      <w:pPr>
        <w:numPr>
          <w:ilvl w:val="0"/>
          <w:numId w:val="2"/>
        </w:numPr>
        <w:suppressAutoHyphens/>
        <w:autoSpaceDE w:val="0"/>
        <w:spacing w:after="0" w:line="240" w:lineRule="auto"/>
        <w:ind w:left="142" w:hanging="76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приложении № 3 к муниципальной программе, по формуле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С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д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= </w:t>
      </w: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З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/ </w:t>
      </w: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З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п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>* 100%,</w:t>
      </w:r>
    </w:p>
    <w:p w:rsidR="00C1790E" w:rsidRPr="006D348A" w:rsidRDefault="00C1790E" w:rsidP="007A796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где:</w:t>
      </w:r>
    </w:p>
    <w:p w:rsidR="00C1790E" w:rsidRPr="006D348A" w:rsidRDefault="00C1790E" w:rsidP="007A796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С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д</w:t>
      </w:r>
      <w:proofErr w:type="spellEnd"/>
      <w:r w:rsidR="007A7960" w:rsidRPr="006D348A">
        <w:rPr>
          <w:rFonts w:ascii="Times New Roman" w:hAnsi="Times New Roman"/>
          <w:bCs/>
          <w:sz w:val="28"/>
          <w:szCs w:val="28"/>
          <w:lang w:eastAsia="zh-CN"/>
        </w:rPr>
        <w:t>–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степень достижения целей (решения задач);</w:t>
      </w:r>
    </w:p>
    <w:p w:rsidR="00C1790E" w:rsidRPr="006D348A" w:rsidRDefault="00C1790E" w:rsidP="007A796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З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proofErr w:type="spellEnd"/>
      <w:r w:rsidR="007A7960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gramStart"/>
      <w:r w:rsidR="007A7960" w:rsidRPr="006D348A">
        <w:rPr>
          <w:rFonts w:ascii="Times New Roman" w:hAnsi="Times New Roman"/>
          <w:bCs/>
          <w:sz w:val="28"/>
          <w:szCs w:val="28"/>
          <w:lang w:eastAsia="zh-CN"/>
        </w:rPr>
        <w:t>–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ф</w:t>
      </w:r>
      <w:proofErr w:type="gramEnd"/>
      <w:r w:rsidRPr="006D348A">
        <w:rPr>
          <w:rFonts w:ascii="Times New Roman" w:hAnsi="Times New Roman"/>
          <w:bCs/>
          <w:sz w:val="28"/>
          <w:szCs w:val="28"/>
          <w:lang w:eastAsia="zh-CN"/>
        </w:rPr>
        <w:t>актическое значение индикатора (показателя) муниципальной программы;</w:t>
      </w:r>
    </w:p>
    <w:p w:rsidR="00C1790E" w:rsidRPr="006D348A" w:rsidRDefault="00C1790E" w:rsidP="007A796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З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п</w:t>
      </w:r>
      <w:proofErr w:type="spellEnd"/>
      <w:r w:rsidR="007A7960" w:rsidRPr="006D348A">
        <w:rPr>
          <w:rFonts w:ascii="Times New Roman" w:hAnsi="Times New Roman"/>
          <w:bCs/>
          <w:sz w:val="28"/>
          <w:szCs w:val="28"/>
          <w:lang w:eastAsia="zh-CN"/>
        </w:rPr>
        <w:t>–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плановое (прогнозируемое) значение индикатора (показателя) муниципальной программы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7A7960">
      <w:pPr>
        <w:pStyle w:val="af4"/>
        <w:numPr>
          <w:ilvl w:val="0"/>
          <w:numId w:val="2"/>
        </w:numPr>
        <w:autoSpaceDE w:val="0"/>
        <w:ind w:left="142" w:hanging="76"/>
        <w:jc w:val="both"/>
        <w:rPr>
          <w:bCs/>
          <w:sz w:val="28"/>
          <w:szCs w:val="28"/>
        </w:rPr>
      </w:pPr>
      <w:r w:rsidRPr="006D348A">
        <w:rPr>
          <w:bCs/>
          <w:sz w:val="28"/>
          <w:szCs w:val="28"/>
        </w:rPr>
        <w:t xml:space="preserve">Степени соответствия запланированному уровню затрат и эффективности </w:t>
      </w:r>
      <w:proofErr w:type="gramStart"/>
      <w:r w:rsidRPr="006D348A">
        <w:rPr>
          <w:bCs/>
          <w:sz w:val="28"/>
          <w:szCs w:val="28"/>
        </w:rPr>
        <w:t>использования средств бюджета поселения ресурсного обеспечения муниципальной программы</w:t>
      </w:r>
      <w:proofErr w:type="gramEnd"/>
      <w:r w:rsidRPr="006D348A">
        <w:rPr>
          <w:bCs/>
          <w:sz w:val="28"/>
          <w:szCs w:val="28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приложении № 1 к муниципальной программе, по формуле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>У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= </w:t>
      </w: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Ф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/ </w:t>
      </w: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Ф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п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* 100%,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где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У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 xml:space="preserve">ф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– уровень финансирования реализации основных мероприятий муниципальной программы (подпрограмм)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Ф</w:t>
      </w:r>
      <w:proofErr w:type="gramStart"/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>–</w:t>
      </w:r>
      <w:proofErr w:type="gram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фактический объем финансовых ресурсов, направленных на реализацию мероприятий муниципальной программы (подпрограммы)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Ф</w:t>
      </w:r>
      <w:proofErr w:type="gramStart"/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п</w:t>
      </w:r>
      <w:proofErr w:type="spellEnd"/>
      <w:r w:rsidRPr="006D348A">
        <w:rPr>
          <w:rFonts w:ascii="Times New Roman" w:hAnsi="Times New Roman"/>
          <w:bCs/>
          <w:sz w:val="28"/>
          <w:szCs w:val="28"/>
          <w:lang w:eastAsia="zh-CN"/>
        </w:rPr>
        <w:t>–</w:t>
      </w:r>
      <w:proofErr w:type="gram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ценка эффективности реализации муниципальной программы проводится ответственным исполнителем в составе годового отчета</w:t>
      </w:r>
      <w:proofErr w:type="gramStart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.</w:t>
      </w:r>
      <w:proofErr w:type="gramEnd"/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Муниципальная программа считается реализуемой с высоким уровнем эффективности, если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уровень финансирования реализации основных мероприятий муниципальной программы (У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) составил не менее 90 процентов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не менее 95 процентов мероприятий, запланированных на отчетный год, </w:t>
      </w:r>
      <w:proofErr w:type="gram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выполнены</w:t>
      </w:r>
      <w:proofErr w:type="gram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в полном объеме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Муниципальная программа считается реализуемой с удовлетворительным уровнем эффективности, если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уровень финансирования реализации основных мероприятий муниципальной программы (У</w:t>
      </w:r>
      <w:r w:rsidRPr="006D348A">
        <w:rPr>
          <w:rFonts w:ascii="Times New Roman" w:hAnsi="Times New Roman"/>
          <w:bCs/>
          <w:sz w:val="28"/>
          <w:szCs w:val="28"/>
          <w:vertAlign w:val="subscript"/>
          <w:lang w:eastAsia="zh-CN"/>
        </w:rPr>
        <w:t>ф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) составил не менее 70 процентов;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не менее 80 процентов мероприятий, запланированных на отчетный год, </w:t>
      </w:r>
      <w:proofErr w:type="gram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выполнены</w:t>
      </w:r>
      <w:proofErr w:type="gramEnd"/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в полном объеме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Сведения о методике расчета показателя (индикатора) муниципальной програ</w:t>
      </w:r>
      <w:r w:rsidR="00BF26E5" w:rsidRPr="006D348A">
        <w:rPr>
          <w:rFonts w:ascii="Times New Roman" w:hAnsi="Times New Roman"/>
          <w:bCs/>
          <w:sz w:val="28"/>
          <w:szCs w:val="28"/>
          <w:lang w:eastAsia="zh-CN"/>
        </w:rPr>
        <w:t>ммы представлены в приложении № 5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к муниципальной программе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137A8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6. </w:t>
      </w:r>
      <w:r w:rsidR="00E03FD5" w:rsidRPr="006D348A">
        <w:rPr>
          <w:rFonts w:ascii="Times New Roman" w:hAnsi="Times New Roman"/>
          <w:b/>
          <w:bCs/>
          <w:sz w:val="28"/>
          <w:szCs w:val="28"/>
          <w:lang w:eastAsia="zh-CN"/>
        </w:rPr>
        <w:t>Порядок взаимодействия ответственных исполнителей, участников муниципальной программы</w:t>
      </w:r>
    </w:p>
    <w:p w:rsidR="00137A87" w:rsidRPr="006D348A" w:rsidRDefault="00137A87" w:rsidP="00137A8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1790E" w:rsidRPr="006D348A" w:rsidRDefault="007C035F" w:rsidP="00C1790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6.1.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Ответственный исполнитель муниципальной программы:</w:t>
      </w:r>
    </w:p>
    <w:p w:rsidR="00C1790E" w:rsidRPr="006D348A" w:rsidRDefault="00C1790E" w:rsidP="00C1790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беспечивает разработку муниципальной программы,</w:t>
      </w:r>
      <w:r w:rsidR="00CB032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ее согласование с соисполнителями и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внесение в установленном порядке проекта постановления Администрации Углеродовского городского поселения об утверждении муниципальной программы</w:t>
      </w:r>
      <w:r w:rsidR="00CB032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в Администрацию Углеродовского городского поселения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C1790E" w:rsidRPr="006D348A" w:rsidRDefault="00C1790E" w:rsidP="00C1790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формирует в соответствии с методическими рекомендациями структуру муниципальной программы, а также перечень </w:t>
      </w:r>
      <w:r w:rsidR="00CB032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соисполнителей и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участников муниципальной программы;</w:t>
      </w:r>
    </w:p>
    <w:p w:rsidR="00C1790E" w:rsidRPr="006D348A" w:rsidRDefault="00C1790E" w:rsidP="00C1790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организует реализацию муниципальной программы, вносит предложения </w:t>
      </w:r>
      <w:r w:rsidR="00CB032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Главе Углеродовского городского поселения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об изменениях </w:t>
      </w:r>
      <w:r w:rsidR="00CB032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в муниципальную программу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и несет ответственность за достижение целевых индикаторов и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>показателей муниципальной программы, а также конечных результатов ее реализации;</w:t>
      </w:r>
    </w:p>
    <w:p w:rsidR="00C1790E" w:rsidRPr="006D348A" w:rsidRDefault="00C1790E" w:rsidP="00C1790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одготавливает отчеты об исполнении плана реализации (с учетом информации, представленной </w:t>
      </w:r>
      <w:r w:rsidR="00235A7B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соисполнителями и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участниками муниципальной программы)</w:t>
      </w:r>
      <w:r w:rsidR="00235A7B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и вносит их на рассмотрение комиссии Администрации Углеродовского городского поселения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1790E" w:rsidRPr="006D348A" w:rsidRDefault="00C1790E" w:rsidP="00C1790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одготавливает отчет о реализации муниципальной программы по итогам года, согласовывает и вносит на рассмотрение комиссии Администрации Углеродовского городского</w:t>
      </w:r>
      <w:r w:rsidR="00235A7B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оселения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ект постановления Администрации Углеродовского городского поселения об утверждении отчета в соответствии с Регламентом</w:t>
      </w:r>
      <w:r w:rsidR="00235A7B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Администрации Угле</w:t>
      </w:r>
      <w:r w:rsidR="009E4B3E" w:rsidRPr="006D348A">
        <w:rPr>
          <w:rFonts w:ascii="Times New Roman" w:hAnsi="Times New Roman"/>
          <w:bCs/>
          <w:sz w:val="28"/>
          <w:szCs w:val="28"/>
          <w:lang w:eastAsia="zh-CN"/>
        </w:rPr>
        <w:t>родовского городского поселения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7C035F" w:rsidRPr="006D348A" w:rsidRDefault="007C035F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6.2.Соисполнитель муниципальной программы:</w:t>
      </w:r>
    </w:p>
    <w:p w:rsidR="00BE0FD5" w:rsidRPr="006D348A" w:rsidRDefault="007C035F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обеспечивает разработку и реализацию подпрограммы, согласование проекта </w:t>
      </w:r>
      <w:r w:rsidR="00BE0FD5" w:rsidRPr="006D348A">
        <w:rPr>
          <w:rFonts w:ascii="Times New Roman" w:hAnsi="Times New Roman"/>
          <w:bCs/>
          <w:sz w:val="28"/>
          <w:szCs w:val="28"/>
          <w:lang w:eastAsia="zh-CN"/>
        </w:rPr>
        <w:t>муниципальной программы с участниками муниципальной программы в части соответствующей подпрограммы, в реализации которой предлагается их участие;</w:t>
      </w:r>
    </w:p>
    <w:p w:rsidR="007C035F" w:rsidRPr="006D348A" w:rsidRDefault="00BE0FD5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носит предложения Главе Углеродовского городского поселения об изменениях в муниципальную программу, согласованные с ответственным исполнителем муниципальной программы;</w:t>
      </w:r>
    </w:p>
    <w:p w:rsidR="00BE0FD5" w:rsidRPr="006D348A" w:rsidRDefault="00BE0FD5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BE0FD5" w:rsidRPr="006D348A" w:rsidRDefault="00BE0FD5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Администрации Углеродовского городского поселения;</w:t>
      </w:r>
    </w:p>
    <w:p w:rsidR="00BE0FD5" w:rsidRPr="006D348A" w:rsidRDefault="00BE0FD5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редставляет ответственному исполнителю информацию, необходимую для подготовки </w:t>
      </w:r>
      <w:r w:rsidR="00B552EE" w:rsidRPr="006D348A">
        <w:rPr>
          <w:rFonts w:ascii="Times New Roman" w:hAnsi="Times New Roman"/>
          <w:bCs/>
          <w:sz w:val="28"/>
          <w:szCs w:val="28"/>
          <w:lang w:eastAsia="zh-CN"/>
        </w:rPr>
        <w:t>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B552EE" w:rsidRPr="006D348A" w:rsidRDefault="00B552EE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редставляет ответственному исполнителю копии </w:t>
      </w:r>
      <w:r w:rsidR="00137A87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актов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C1790E" w:rsidRPr="006D348A" w:rsidRDefault="00B552EE" w:rsidP="00B552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sub_1046"/>
      <w:r w:rsidRPr="006D348A">
        <w:rPr>
          <w:rFonts w:ascii="Times New Roman" w:hAnsi="Times New Roman"/>
          <w:sz w:val="28"/>
          <w:szCs w:val="28"/>
          <w:lang w:eastAsia="zh-CN"/>
        </w:rPr>
        <w:t>6.3.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Участник муниципальной программы: </w:t>
      </w:r>
    </w:p>
    <w:p w:rsidR="00C1790E" w:rsidRPr="006D348A" w:rsidRDefault="00C1790E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осуществляет реализацию основного мероприятия подпрограммы, </w:t>
      </w:r>
      <w:r w:rsidR="00B552EE" w:rsidRPr="006D348A">
        <w:rPr>
          <w:rFonts w:ascii="Times New Roman" w:hAnsi="Times New Roman"/>
          <w:sz w:val="28"/>
          <w:szCs w:val="28"/>
          <w:lang w:eastAsia="zh-CN"/>
        </w:rPr>
        <w:t xml:space="preserve">мероприятия ведомственной целевой программы, входящих в состав </w:t>
      </w:r>
      <w:r w:rsidR="00B552EE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й программы, 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в рамках своей компетенции; </w:t>
      </w:r>
    </w:p>
    <w:p w:rsidR="00C1790E" w:rsidRPr="006D348A" w:rsidRDefault="00C1790E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редставляет ответственному исполнителю </w:t>
      </w:r>
      <w:r w:rsidR="00A82AE5" w:rsidRPr="006D348A">
        <w:rPr>
          <w:rFonts w:ascii="Times New Roman" w:hAnsi="Times New Roman"/>
          <w:sz w:val="28"/>
          <w:szCs w:val="28"/>
          <w:lang w:eastAsia="zh-CN"/>
        </w:rPr>
        <w:t xml:space="preserve">(соисполнителю) </w:t>
      </w:r>
      <w:r w:rsidRPr="006D348A">
        <w:rPr>
          <w:rFonts w:ascii="Times New Roman" w:hAnsi="Times New Roman"/>
          <w:sz w:val="28"/>
          <w:szCs w:val="28"/>
          <w:lang w:eastAsia="zh-CN"/>
        </w:rPr>
        <w:t>предложения при разработке муниципальной программы в части основного мероприятия подпрограммы</w:t>
      </w:r>
      <w:r w:rsidR="00A82AE5" w:rsidRPr="006D348A">
        <w:rPr>
          <w:rFonts w:ascii="Times New Roman" w:hAnsi="Times New Roman"/>
          <w:sz w:val="28"/>
          <w:szCs w:val="28"/>
          <w:lang w:eastAsia="zh-CN"/>
        </w:rPr>
        <w:t xml:space="preserve">, мероприятия ведомственной целевой программы, входящих в состав </w:t>
      </w:r>
      <w:r w:rsidR="00A82AE5" w:rsidRPr="006D348A">
        <w:rPr>
          <w:rFonts w:ascii="Times New Roman" w:hAnsi="Times New Roman"/>
          <w:bCs/>
          <w:sz w:val="28"/>
          <w:szCs w:val="28"/>
          <w:lang w:eastAsia="zh-CN"/>
        </w:rPr>
        <w:t>муниципальной программы,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в реализации которой предполагается его участие; </w:t>
      </w:r>
    </w:p>
    <w:p w:rsidR="00C1790E" w:rsidRPr="006D348A" w:rsidRDefault="00C1790E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lastRenderedPageBreak/>
        <w:t>представ</w:t>
      </w:r>
      <w:r w:rsidR="00A82AE5" w:rsidRPr="006D348A">
        <w:rPr>
          <w:rFonts w:ascii="Times New Roman" w:hAnsi="Times New Roman"/>
          <w:sz w:val="28"/>
          <w:szCs w:val="28"/>
          <w:lang w:eastAsia="zh-CN"/>
        </w:rPr>
        <w:t xml:space="preserve">ляет ответственному исполнителю (соисполнителю) 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информацию, необходимую для подготовки </w:t>
      </w:r>
      <w:r w:rsidR="00A82AE5" w:rsidRPr="006D348A">
        <w:rPr>
          <w:rFonts w:ascii="Times New Roman" w:hAnsi="Times New Roman"/>
          <w:sz w:val="28"/>
          <w:szCs w:val="28"/>
          <w:lang w:eastAsia="zh-CN"/>
        </w:rPr>
        <w:t xml:space="preserve">ответов на запросы </w:t>
      </w:r>
      <w:r w:rsidR="00A82AE5" w:rsidRPr="006D348A">
        <w:rPr>
          <w:rFonts w:ascii="Times New Roman" w:hAnsi="Times New Roman"/>
          <w:bCs/>
          <w:sz w:val="28"/>
          <w:szCs w:val="28"/>
          <w:lang w:eastAsia="zh-CN"/>
        </w:rPr>
        <w:t>Администрации Углеродовского городского поселения;</w:t>
      </w:r>
    </w:p>
    <w:p w:rsidR="00A82AE5" w:rsidRPr="006D348A" w:rsidRDefault="00C1790E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едставляет ответственному исполнителю </w:t>
      </w:r>
      <w:r w:rsidR="00A82AE5" w:rsidRPr="006D348A">
        <w:rPr>
          <w:rFonts w:ascii="Times New Roman" w:hAnsi="Times New Roman"/>
          <w:sz w:val="28"/>
          <w:szCs w:val="28"/>
          <w:lang w:eastAsia="zh-CN"/>
        </w:rPr>
        <w:t xml:space="preserve">(соисполнителю)  информацию, необходимую для подготовки отчетов об исполнении плана реализации и отчета о реализации </w:t>
      </w:r>
      <w:r w:rsidR="00A82AE5" w:rsidRPr="006D348A">
        <w:rPr>
          <w:rFonts w:ascii="Times New Roman" w:hAnsi="Times New Roman"/>
          <w:bCs/>
          <w:sz w:val="28"/>
          <w:szCs w:val="28"/>
          <w:lang w:eastAsia="zh-CN"/>
        </w:rPr>
        <w:t>муниципальной программы  по итогам года;</w:t>
      </w:r>
    </w:p>
    <w:p w:rsidR="00C1790E" w:rsidRPr="006D348A" w:rsidRDefault="00A82AE5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редставляет соисполнителю копии </w:t>
      </w:r>
      <w:r w:rsidR="00C1790E" w:rsidRPr="006D348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</w:t>
      </w:r>
      <w:r w:rsidRPr="006D348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сновных </w:t>
      </w:r>
      <w:r w:rsidR="00C1790E" w:rsidRPr="006D348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ероприятий </w:t>
      </w:r>
      <w:r w:rsidR="00137A87" w:rsidRPr="006D348A">
        <w:rPr>
          <w:rFonts w:ascii="Times New Roman" w:hAnsi="Times New Roman"/>
          <w:color w:val="000000"/>
          <w:sz w:val="28"/>
          <w:szCs w:val="28"/>
          <w:lang w:eastAsia="zh-CN"/>
        </w:rPr>
        <w:t>подпрограмм, мероприятий ведомственных целевых программ.</w:t>
      </w:r>
    </w:p>
    <w:bookmarkEnd w:id="0"/>
    <w:p w:rsidR="00C1790E" w:rsidRPr="006D348A" w:rsidRDefault="00C1790E" w:rsidP="007A796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Информация о реализации муниципальной программы подлежит размещению ответственным исполнителем  на сайте Администрации Углеродовского городского поселения.</w:t>
      </w:r>
    </w:p>
    <w:p w:rsidR="007A7960" w:rsidRPr="006D348A" w:rsidRDefault="007A7960" w:rsidP="00137A87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37A87" w:rsidRPr="006D348A" w:rsidRDefault="00137A87" w:rsidP="00137A87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>Подпрограмма</w:t>
      </w:r>
      <w:proofErr w:type="gramStart"/>
      <w:r w:rsidRPr="006D348A">
        <w:rPr>
          <w:rFonts w:ascii="Times New Roman" w:hAnsi="Times New Roman"/>
          <w:b/>
          <w:sz w:val="28"/>
          <w:szCs w:val="28"/>
          <w:lang w:eastAsia="zh-CN"/>
        </w:rPr>
        <w:t>1</w:t>
      </w:r>
      <w:proofErr w:type="gramEnd"/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.«Пожарная безопасность» муниципальной программы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АСПОРТ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одпрограммы «Пожарная безопасность» </w:t>
      </w:r>
      <w:r w:rsidRPr="006D348A">
        <w:rPr>
          <w:rFonts w:ascii="Times New Roman" w:hAnsi="Times New Roman"/>
          <w:sz w:val="28"/>
          <w:szCs w:val="28"/>
          <w:lang w:eastAsia="zh-CN"/>
        </w:rPr>
        <w:br/>
        <w:t xml:space="preserve">муниципальной программы </w:t>
      </w:r>
    </w:p>
    <w:p w:rsidR="00BF26E5" w:rsidRPr="006D348A" w:rsidRDefault="00BF26E5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F26E5" w:rsidRPr="006D348A" w:rsidRDefault="00BF26E5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740"/>
      </w:tblGrid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«Пожарная безопасность» (дале</w:t>
            </w:r>
            <w:proofErr w:type="gramStart"/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е-</w:t>
            </w:r>
            <w:proofErr w:type="gramEnd"/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дпрограмма)</w:t>
            </w:r>
          </w:p>
        </w:tc>
      </w:tr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ый исполнитель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Углеродовского городского поселения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F26E5" w:rsidRPr="006D348A" w:rsidTr="00BF26E5">
        <w:trPr>
          <w:trHeight w:val="865"/>
        </w:trPr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Участники подпрограммы</w:t>
            </w:r>
          </w:p>
          <w:p w:rsidR="00BF26E5" w:rsidRPr="006D348A" w:rsidRDefault="00BF26E5" w:rsidP="00BF26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Углеродовского городского поселения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F26E5" w:rsidRPr="006D348A" w:rsidTr="00BF26E5">
        <w:trPr>
          <w:trHeight w:val="1266"/>
        </w:trPr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сутствуют</w:t>
            </w:r>
          </w:p>
        </w:tc>
      </w:tr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Цель 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вышение уровня пожарной безопасности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селения и территории Углеродовского городского поселения</w:t>
            </w:r>
          </w:p>
        </w:tc>
      </w:tr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Задачи подпрограммы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BF26E5" w:rsidRPr="006D348A" w:rsidRDefault="00BF26E5" w:rsidP="00C17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разработка и реализация мероприятий, направленных на соблюдение правил пожарной безопасности населением;</w:t>
            </w:r>
          </w:p>
          <w:p w:rsidR="00BF26E5" w:rsidRPr="006D348A" w:rsidRDefault="00BF26E5" w:rsidP="00C17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-повышение объема знаний и навыков в области пожарной безопасности руководителей, должност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ных лиц и специалистов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BF26E5" w:rsidRPr="006D348A" w:rsidRDefault="008E7F08" w:rsidP="00C17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иобретение современных сре</w:t>
            </w:r>
            <w:proofErr w:type="gramStart"/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дств сп</w:t>
            </w:r>
            <w:proofErr w:type="gramEnd"/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сения людей при пожарах в учреждениях социальной сферы;</w:t>
            </w:r>
          </w:p>
          <w:p w:rsidR="00BF26E5" w:rsidRPr="006D348A" w:rsidRDefault="008E7F08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Целевые индикаторы 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и показатели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личество обученных лиц в области пожарной безопасности;</w:t>
            </w:r>
          </w:p>
          <w:p w:rsidR="00BF26E5" w:rsidRPr="006D348A" w:rsidRDefault="00BF26E5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Этапы и сроки реализации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этапы реализации подпрограммы не выделяются, 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рок реализации программы – 2014 – 2020 год</w:t>
            </w:r>
          </w:p>
        </w:tc>
      </w:tr>
      <w:tr w:rsidR="00BF26E5" w:rsidRPr="006D348A" w:rsidTr="00BF26E5"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Ресурсное обеспечение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40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за счет</w:t>
            </w:r>
            <w:r w:rsidR="008E7F0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редств бюджета поселения  56,1 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ыс. рублей, в том числе по годам: </w:t>
            </w:r>
          </w:p>
          <w:p w:rsidR="00BF26E5" w:rsidRPr="006D348A" w:rsidRDefault="008E7F08" w:rsidP="00C1790E">
            <w:pPr>
              <w:widowControl w:val="0"/>
              <w:shd w:val="clear" w:color="auto" w:fill="FFFFFF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14 год – 0</w:t>
            </w:r>
            <w:r w:rsidR="00BF26E5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0</w:t>
            </w:r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BF26E5" w:rsidRPr="006D348A" w:rsidRDefault="008E7F08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5 год – 6,1 </w:t>
            </w:r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BF26E5" w:rsidRPr="006D348A" w:rsidRDefault="00BF26E5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6 год –10,0 тыс. рублей;</w:t>
            </w:r>
          </w:p>
          <w:p w:rsidR="00BF26E5" w:rsidRPr="006D348A" w:rsidRDefault="00BF26E5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7 год – 10,0тыс. рублей;</w:t>
            </w:r>
          </w:p>
          <w:p w:rsidR="00BF26E5" w:rsidRPr="006D348A" w:rsidRDefault="00BF26E5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8 год – 10,0тыс. рублей;</w:t>
            </w:r>
          </w:p>
          <w:p w:rsidR="00BF26E5" w:rsidRPr="006D348A" w:rsidRDefault="00BF26E5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9 год – 10,0тыс. рублей;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20 год – 10,0тыс. рублей</w:t>
            </w:r>
            <w:r w:rsidR="009E4B3E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9E4B3E" w:rsidRPr="006D348A" w:rsidRDefault="009E4B3E" w:rsidP="009E4B3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D3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ы финансирования </w:t>
            </w:r>
            <w:r w:rsidR="006D348A" w:rsidRPr="006D34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6D34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BF26E5" w:rsidRPr="006D348A" w:rsidTr="00BF26E5">
        <w:trPr>
          <w:trHeight w:val="70"/>
        </w:trPr>
        <w:tc>
          <w:tcPr>
            <w:tcW w:w="2523" w:type="dxa"/>
            <w:shd w:val="clear" w:color="auto" w:fill="auto"/>
          </w:tcPr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жидаемые результаты реализации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740" w:type="dxa"/>
            <w:shd w:val="clear" w:color="auto" w:fill="auto"/>
          </w:tcPr>
          <w:p w:rsidR="00BF26E5" w:rsidRPr="006D348A" w:rsidRDefault="008E7F08" w:rsidP="008E7F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BF26E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снижение рисков возникновения пожаров и смягчение их возможных последствий</w:t>
            </w:r>
          </w:p>
          <w:p w:rsidR="00BF26E5" w:rsidRPr="006D348A" w:rsidRDefault="00BF26E5" w:rsidP="00C1790E">
            <w:pPr>
              <w:widowControl w:val="0"/>
              <w:tabs>
                <w:tab w:val="left" w:pos="383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повысить уровень противопожарной безопасности населения;</w:t>
            </w:r>
          </w:p>
          <w:p w:rsidR="00BF26E5" w:rsidRPr="006D348A" w:rsidRDefault="00BF26E5" w:rsidP="00C1790E">
            <w:pPr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повысить уровень оперативности реагирования пожарных подразделений</w:t>
            </w:r>
          </w:p>
          <w:p w:rsidR="00BF26E5" w:rsidRPr="006D348A" w:rsidRDefault="00BF26E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zh-CN"/>
        </w:rPr>
      </w:pP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1. Характеристика сферы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реализации подпрограммы муниципальной программы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left="360"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shd w:val="clear" w:color="auto" w:fill="FFFFFF"/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lastRenderedPageBreak/>
        <w:t>В целом</w:t>
      </w:r>
      <w:r w:rsidR="008E7F08" w:rsidRPr="006D348A">
        <w:rPr>
          <w:rFonts w:ascii="Times New Roman" w:hAnsi="Times New Roman"/>
          <w:sz w:val="28"/>
          <w:szCs w:val="28"/>
          <w:lang w:eastAsia="zh-CN"/>
        </w:rPr>
        <w:t>,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обстановка с пожарами и их последствиями в Углеродовском городском поселении имеет устойчивую положительную динамику, проблемы пожарной безопасности решены не полностью.</w:t>
      </w:r>
    </w:p>
    <w:p w:rsidR="00C1790E" w:rsidRPr="006D348A" w:rsidRDefault="00C1790E" w:rsidP="00C1790E">
      <w:pPr>
        <w:shd w:val="clear" w:color="auto" w:fill="FFFFFF"/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C1790E" w:rsidRPr="006D348A" w:rsidRDefault="00C1790E" w:rsidP="00C1790E">
      <w:pPr>
        <w:shd w:val="clear" w:color="auto" w:fill="FFFFFF"/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Основными проблемами пожарной безопасности являются: </w:t>
      </w:r>
    </w:p>
    <w:p w:rsidR="00C1790E" w:rsidRPr="006D348A" w:rsidRDefault="008E7F08" w:rsidP="00C1790E">
      <w:pPr>
        <w:shd w:val="clear" w:color="auto" w:fill="FFFFFF"/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нарушение населением требований пожарной безопасности, выжигание сухой растительности;</w:t>
      </w:r>
    </w:p>
    <w:p w:rsidR="00C1790E" w:rsidRPr="006D348A" w:rsidRDefault="008E7F08" w:rsidP="00C1790E">
      <w:pPr>
        <w:shd w:val="clear" w:color="auto" w:fill="FFFFFF"/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C1790E" w:rsidRPr="006D348A" w:rsidRDefault="008E7F08" w:rsidP="00C1790E">
      <w:pPr>
        <w:shd w:val="clear" w:color="auto" w:fill="FFFFFF"/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Исходя из существующих в Углеродовском городском поселении угроз, необходимо поддерживать в постоянной готовности, развивать и оснащать </w:t>
      </w:r>
      <w:r w:rsidR="008E7F08" w:rsidRPr="006D348A">
        <w:rPr>
          <w:rFonts w:ascii="Times New Roman" w:hAnsi="Times New Roman"/>
          <w:bCs/>
          <w:sz w:val="28"/>
          <w:szCs w:val="28"/>
          <w:lang w:eastAsia="zh-CN"/>
        </w:rPr>
        <w:t>средствами пожаротушения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Администрацию Углеродовского городского поселения для борьбы с пожарами: в жилом секторе, на объектах экономики и социально</w:t>
      </w:r>
      <w:r w:rsidR="008E7F08" w:rsidRPr="006D348A">
        <w:rPr>
          <w:rFonts w:ascii="Times New Roman" w:hAnsi="Times New Roman"/>
          <w:bCs/>
          <w:sz w:val="28"/>
          <w:szCs w:val="28"/>
          <w:lang w:eastAsia="zh-CN"/>
        </w:rPr>
        <w:t>й сферы, на транспорте, в лесах, а так</w:t>
      </w:r>
      <w:r w:rsidR="00CA17F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же с ландшафтными пожарами.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Реализация подпрограммы муниципальной программы в полном объеме позволит:</w:t>
      </w:r>
    </w:p>
    <w:p w:rsidR="00C1790E" w:rsidRPr="006D348A" w:rsidRDefault="00CA17F5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снизить риски возникновения пожаров и смягчить их возможные последствия;</w:t>
      </w:r>
    </w:p>
    <w:p w:rsidR="00C1790E" w:rsidRPr="006D348A" w:rsidRDefault="00CA17F5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повысить уровень противопожарной безопасности населения;</w:t>
      </w:r>
    </w:p>
    <w:p w:rsidR="00C1790E" w:rsidRPr="006D348A" w:rsidRDefault="00CA17F5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800000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повысить уровень оперативности реагирования пожарных подразделений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2. Цели, задачи и показатели (индикаторы),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 xml:space="preserve">основные ожидаемые конечные результаты, сроки и этапы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реализации подпрограммы  муниципальной программы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Цель подпрограммы муниципальной программы – </w:t>
      </w: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повышение уровня пожарной безопасности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населения и территории Углеродовского городского поселения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сновные задачи:</w:t>
      </w:r>
    </w:p>
    <w:p w:rsidR="00C1790E" w:rsidRPr="006D348A" w:rsidRDefault="00CA17F5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обеспечение противопожарным об</w:t>
      </w: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орудованием и совершенствование</w:t>
      </w:r>
      <w:r w:rsidR="00C1790E"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противопожарной защиты объектов социальной сферы;</w:t>
      </w:r>
    </w:p>
    <w:p w:rsidR="00C1790E" w:rsidRPr="006D348A" w:rsidRDefault="00CA17F5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разработка и реализация мероприятий, направленных на соблюдение правил пожарной безопасности населением;</w:t>
      </w:r>
    </w:p>
    <w:p w:rsidR="00C1790E" w:rsidRPr="006D348A" w:rsidRDefault="00CA17F5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lastRenderedPageBreak/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повышение объема знаний и навыков в области пожарной безопасности руководителей, должно</w:t>
      </w:r>
      <w:r w:rsidRPr="006D348A">
        <w:rPr>
          <w:rFonts w:ascii="Times New Roman" w:hAnsi="Times New Roman"/>
          <w:sz w:val="28"/>
          <w:szCs w:val="28"/>
          <w:lang w:eastAsia="zh-CN"/>
        </w:rPr>
        <w:t>стных лиц и специалистов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;</w:t>
      </w:r>
    </w:p>
    <w:p w:rsidR="00C1790E" w:rsidRPr="006D348A" w:rsidRDefault="00CA17F5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приобретение современных сре</w:t>
      </w:r>
      <w:proofErr w:type="gramStart"/>
      <w:r w:rsidR="00C1790E" w:rsidRPr="006D348A">
        <w:rPr>
          <w:rFonts w:ascii="Times New Roman" w:hAnsi="Times New Roman"/>
          <w:sz w:val="28"/>
          <w:szCs w:val="28"/>
          <w:lang w:eastAsia="zh-CN"/>
        </w:rPr>
        <w:t>дств сп</w:t>
      </w:r>
      <w:proofErr w:type="gramEnd"/>
      <w:r w:rsidR="00C1790E" w:rsidRPr="006D348A">
        <w:rPr>
          <w:rFonts w:ascii="Times New Roman" w:hAnsi="Times New Roman"/>
          <w:sz w:val="28"/>
          <w:szCs w:val="28"/>
          <w:lang w:eastAsia="zh-CN"/>
        </w:rPr>
        <w:t>асения людей при пожарах в учреждениях социальной сферы;</w:t>
      </w:r>
    </w:p>
    <w:p w:rsidR="00C1790E" w:rsidRPr="006D348A" w:rsidRDefault="00CA17F5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организация работы по предупреждению и пресечению нарушений требований пожарной безопасности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Углеродовского городского поселения в сфере пожарной безопасности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оказатели (индикаторы) подпрограммы муниципальной программы: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Количество обученных лиц в области пожарной безопасности.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Этапы реализации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 программы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 не выделяются, срок реализации программы – 2014 – 2020 годы. 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800000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В результате реализации подпрограммы муниципальной 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br/>
        <w:t>с 2014 по 2020 годы прогнозируется снизить риски возникновения пожаров и смягчить их возможные последствия, повысить уровень противопожарной безопасности населения, повысить уровень оперативности реагирования пожарных подразделений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Сведения о показателях (индикаторах) подпрограммы муниципальной программы и их значениях представлены в приложении №1 к муниципальной программе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  <w:lang w:eastAsia="zh-CN"/>
        </w:rPr>
      </w:pP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3. Характеристика основных мероприятий 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Достижение целей и решение задач подпрограммы муниципальной программы обеспечивается путем выполнения основного мероприятия - </w:t>
      </w:r>
      <w:r w:rsidRPr="006D348A">
        <w:rPr>
          <w:rFonts w:ascii="Times New Roman" w:hAnsi="Times New Roman"/>
          <w:sz w:val="28"/>
          <w:szCs w:val="28"/>
          <w:lang w:eastAsia="zh-CN"/>
        </w:rPr>
        <w:t>повышение уровня пожарной безопасности населения и территории поселения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C1790E" w:rsidRPr="006D348A" w:rsidRDefault="00CA17F5" w:rsidP="00CA17F5">
      <w:pPr>
        <w:widowControl w:val="0"/>
        <w:tabs>
          <w:tab w:val="left" w:pos="383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6D348A">
        <w:rPr>
          <w:rFonts w:ascii="Times New Roman" w:hAnsi="Times New Roman"/>
          <w:bCs/>
          <w:sz w:val="28"/>
          <w:szCs w:val="28"/>
        </w:rPr>
        <w:t>В рамках выполнения основного мероприятия подпрограммы будут решены задачи по</w:t>
      </w:r>
      <w:r w:rsidRPr="006D348A">
        <w:rPr>
          <w:rFonts w:ascii="Times New Roman" w:hAnsi="Times New Roman"/>
          <w:bCs/>
          <w:color w:val="000000"/>
          <w:sz w:val="28"/>
          <w:szCs w:val="28"/>
        </w:rPr>
        <w:t xml:space="preserve"> проведению информационно-разъяснительной работы среди населения по вопросам пожарной безопасности,</w:t>
      </w:r>
      <w:r w:rsidRPr="006D348A">
        <w:rPr>
          <w:rFonts w:ascii="Times New Roman" w:hAnsi="Times New Roman"/>
          <w:bCs/>
          <w:sz w:val="28"/>
          <w:szCs w:val="28"/>
        </w:rPr>
        <w:t xml:space="preserve"> поддержанию высокой готовности </w:t>
      </w:r>
      <w:r w:rsidRPr="006D348A">
        <w:rPr>
          <w:rFonts w:ascii="Times New Roman" w:hAnsi="Times New Roman"/>
          <w:bCs/>
          <w:color w:val="000000"/>
          <w:sz w:val="28"/>
          <w:szCs w:val="28"/>
        </w:rPr>
        <w:t xml:space="preserve">и дооснащению современной техникой и оборудованием Администрации 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Углеродовского городского </w:t>
      </w:r>
      <w:r w:rsidRPr="006D348A">
        <w:rPr>
          <w:rFonts w:ascii="Times New Roman" w:hAnsi="Times New Roman"/>
          <w:bCs/>
          <w:color w:val="000000"/>
          <w:sz w:val="28"/>
          <w:szCs w:val="28"/>
        </w:rPr>
        <w:t xml:space="preserve"> поселения, силами и средствами которого будет достигнута цель подпрограммы по повышению уровня пожарной безопасности населения и территории 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Углеродовского городского </w:t>
      </w:r>
      <w:r w:rsidRPr="006D348A">
        <w:rPr>
          <w:rFonts w:ascii="Times New Roman" w:hAnsi="Times New Roman"/>
          <w:bCs/>
          <w:color w:val="000000"/>
          <w:sz w:val="28"/>
          <w:szCs w:val="28"/>
        </w:rPr>
        <w:t xml:space="preserve"> поселения.</w:t>
      </w:r>
      <w:proofErr w:type="gramEnd"/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еречень мероприятий подпрограммы представлен в приложении №2 к муниципальной программе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4. Информация по ресурсному обеспечению 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tabs>
          <w:tab w:val="left" w:pos="38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C1790E" w:rsidRPr="006D348A" w:rsidRDefault="00C1790E" w:rsidP="00C1790E">
      <w:pPr>
        <w:widowControl w:val="0"/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бъем</w:t>
      </w:r>
      <w:r w:rsidR="00CA17F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бюджетных ассигновани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на</w:t>
      </w:r>
      <w:r w:rsidR="00CA17F5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реализацию подпрограммы  - 56,1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тыс.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рублей, в том числе по годам: </w:t>
      </w:r>
    </w:p>
    <w:p w:rsidR="00C1790E" w:rsidRPr="006D348A" w:rsidRDefault="00CA17F5" w:rsidP="00C1790E">
      <w:pPr>
        <w:widowControl w:val="0"/>
        <w:shd w:val="clear" w:color="auto" w:fill="FFFFFF"/>
        <w:tabs>
          <w:tab w:val="left" w:pos="62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2014 год – 0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,0 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тыс. рублей;</w:t>
      </w:r>
    </w:p>
    <w:p w:rsidR="00C1790E" w:rsidRPr="006D348A" w:rsidRDefault="00CA17F5" w:rsidP="00C1790E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5 год – 6,1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C1790E" w:rsidP="00C1790E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6 год –10,0 тыс. рублей;</w:t>
      </w:r>
    </w:p>
    <w:p w:rsidR="00C1790E" w:rsidRPr="006D348A" w:rsidRDefault="00C1790E" w:rsidP="00C1790E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7 год – 10,0 тыс. рублей;</w:t>
      </w:r>
    </w:p>
    <w:p w:rsidR="00C1790E" w:rsidRPr="006D348A" w:rsidRDefault="00C1790E" w:rsidP="00C1790E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8 год – 10,0 тыс. рублей;</w:t>
      </w:r>
    </w:p>
    <w:p w:rsidR="00C1790E" w:rsidRPr="006D348A" w:rsidRDefault="00C1790E" w:rsidP="00C1790E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9 год – 10,0 тыс. рублей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20 год – 10,0 тыс. рубле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9E4B3E" w:rsidRPr="006D348A" w:rsidRDefault="009E4B3E" w:rsidP="009E4B3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348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Ресурсное обеспечение реализации </w:t>
      </w:r>
      <w:r w:rsidR="006D348A" w:rsidRPr="006D348A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6D348A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C1790E" w:rsidRPr="006D348A" w:rsidRDefault="00C1790E" w:rsidP="009E4B3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дпрограмма</w:t>
      </w:r>
      <w:proofErr w:type="gramStart"/>
      <w:r w:rsidRPr="006D348A">
        <w:rPr>
          <w:rFonts w:ascii="Times New Roman" w:hAnsi="Times New Roman"/>
          <w:b/>
          <w:sz w:val="28"/>
          <w:szCs w:val="28"/>
          <w:lang w:eastAsia="zh-CN"/>
        </w:rPr>
        <w:t>2</w:t>
      </w:r>
      <w:proofErr w:type="gramEnd"/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. «Защита от чрезвычайных ситуаций» муниципальной программы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АСПОРТ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одпрограммы «Защита от чрезвычайных ситуаций»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ы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82"/>
      </w:tblGrid>
      <w:tr w:rsidR="00CA17F5" w:rsidRPr="006D348A" w:rsidTr="00CA17F5">
        <w:trPr>
          <w:trHeight w:val="639"/>
        </w:trPr>
        <w:tc>
          <w:tcPr>
            <w:tcW w:w="2520" w:type="dxa"/>
            <w:shd w:val="clear" w:color="auto" w:fill="auto"/>
          </w:tcPr>
          <w:p w:rsidR="00CA17F5" w:rsidRPr="006D348A" w:rsidRDefault="00CA17F5" w:rsidP="00CA17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«Защита от чрезвычайных ситуаций» (далее - подпрограмма)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ый исполнитель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дминистрация Углеродовского городского поселения 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Участники подпрограммы муниципальной программы</w:t>
            </w: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Углеродовского городского поселения</w:t>
            </w:r>
          </w:p>
        </w:tc>
      </w:tr>
      <w:tr w:rsidR="009E4B3E" w:rsidRPr="006D348A" w:rsidTr="009E4B3E">
        <w:trPr>
          <w:trHeight w:val="1348"/>
        </w:trPr>
        <w:tc>
          <w:tcPr>
            <w:tcW w:w="2520" w:type="dxa"/>
            <w:shd w:val="clear" w:color="auto" w:fill="auto"/>
          </w:tcPr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но-целевые инструменты</w:t>
            </w:r>
          </w:p>
          <w:p w:rsidR="009E4B3E" w:rsidRPr="006D348A" w:rsidRDefault="009E4B3E" w:rsidP="009E4B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882" w:type="dxa"/>
            <w:shd w:val="clear" w:color="auto" w:fill="auto"/>
          </w:tcPr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тсутствуют</w:t>
            </w:r>
          </w:p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E4B3E" w:rsidRPr="006D348A" w:rsidTr="00CA17F5">
        <w:trPr>
          <w:trHeight w:val="1567"/>
        </w:trPr>
        <w:tc>
          <w:tcPr>
            <w:tcW w:w="2520" w:type="dxa"/>
            <w:shd w:val="clear" w:color="auto" w:fill="auto"/>
          </w:tcPr>
          <w:p w:rsidR="009E4B3E" w:rsidRPr="006D348A" w:rsidRDefault="009E4B3E" w:rsidP="009E4B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Цели подпрограммы</w:t>
            </w:r>
          </w:p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882" w:type="dxa"/>
            <w:shd w:val="clear" w:color="auto" w:fill="auto"/>
          </w:tcPr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Задачи подпрограммы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lastRenderedPageBreak/>
              <w:t xml:space="preserve">-обеспечение эффективного предупреждения и ликвидации чрезвычайных ситуаций природного и </w:t>
            </w:r>
            <w:r w:rsidRPr="006D348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lastRenderedPageBreak/>
              <w:t>техногенного характера;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-обеспечение и поддержание высокой готовности сил и средств Администрации Углеродовского городского поселения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Целевые индикаторы и показатели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  <w:r w:rsidRPr="006D348A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zh-CN"/>
              </w:rPr>
              <w:t>-количество информации по профилактическим мероприятиям;</w:t>
            </w:r>
          </w:p>
          <w:p w:rsidR="00CA17F5" w:rsidRPr="006D348A" w:rsidRDefault="00496B60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zh-CN"/>
              </w:rPr>
              <w:t>-</w:t>
            </w:r>
            <w:r w:rsidR="00CA17F5" w:rsidRPr="006D348A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zh-CN"/>
              </w:rPr>
              <w:t>количество закупленных современных образцов средств индивидуальной защиты;</w:t>
            </w:r>
          </w:p>
          <w:p w:rsidR="00CA17F5" w:rsidRPr="006D348A" w:rsidRDefault="00496B60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хват населения</w:t>
            </w: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, </w:t>
            </w:r>
            <w:r w:rsidR="00CA17F5"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повещаемого му</w:t>
            </w: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иципальной системой оповещения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Этапы и сроки реализации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этапы реализации подпрограммы не выделяются, 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рок реализации программы 2014 – 2020 годы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Ресурсное обеспечение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882" w:type="dxa"/>
            <w:shd w:val="clear" w:color="auto" w:fill="auto"/>
          </w:tcPr>
          <w:p w:rsidR="00CA17F5" w:rsidRPr="006D348A" w:rsidRDefault="00CA17F5" w:rsidP="00C1790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Объем ассигнований на реализацию подпрограммы за счет средств бюджета поселения </w:t>
            </w:r>
            <w:r w:rsidR="00496B60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705,5 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, в том числе по годам:</w:t>
            </w:r>
          </w:p>
          <w:p w:rsidR="00CA17F5" w:rsidRPr="006D348A" w:rsidRDefault="00496B60" w:rsidP="00C1790E">
            <w:pPr>
              <w:widowControl w:val="0"/>
              <w:shd w:val="clear" w:color="auto" w:fill="FFFFFF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14 год – 95,4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CA17F5" w:rsidRPr="006D348A" w:rsidRDefault="00496B60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5 год – 96,6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CA17F5" w:rsidRPr="006D348A" w:rsidRDefault="00496B60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6 год – 102,7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CA17F5" w:rsidRPr="006D348A" w:rsidRDefault="00496B60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7 год – 102,7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CA17F5" w:rsidRPr="006D348A" w:rsidRDefault="00496B60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8 год – 102,7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CA17F5" w:rsidRPr="006D348A" w:rsidRDefault="00496B60" w:rsidP="00C1790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9 год – 102,7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CA17F5" w:rsidRPr="006D348A" w:rsidRDefault="00496B60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20 год – 102,7 тыс. рублей.</w:t>
            </w:r>
          </w:p>
          <w:p w:rsidR="009E4B3E" w:rsidRPr="006D348A" w:rsidRDefault="009E4B3E" w:rsidP="009E4B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48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6D348A" w:rsidRPr="006D34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6D348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CA17F5" w:rsidRPr="006D348A" w:rsidTr="00CA17F5">
        <w:tc>
          <w:tcPr>
            <w:tcW w:w="2520" w:type="dxa"/>
            <w:shd w:val="clear" w:color="auto" w:fill="auto"/>
          </w:tcPr>
          <w:p w:rsidR="00CA17F5" w:rsidRPr="006D348A" w:rsidRDefault="00CA17F5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жидаемые результаты реализации</w:t>
            </w:r>
          </w:p>
          <w:p w:rsidR="00CA17F5" w:rsidRPr="006D348A" w:rsidRDefault="00496B60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ы</w:t>
            </w: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A17F5" w:rsidRPr="006D348A" w:rsidRDefault="00CA17F5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882" w:type="dxa"/>
            <w:shd w:val="clear" w:color="auto" w:fill="auto"/>
          </w:tcPr>
          <w:p w:rsidR="00CA17F5" w:rsidRPr="006D348A" w:rsidRDefault="00496B60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снизить риски возникновения чрезвычайных ситуаций и смягчить возможные их последствия;</w:t>
            </w:r>
          </w:p>
          <w:p w:rsidR="00CA17F5" w:rsidRPr="006D348A" w:rsidRDefault="00496B60" w:rsidP="00C1790E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A17F5" w:rsidRPr="006D348A" w:rsidRDefault="00496B60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улучшить процесс обучения и повышения уровня подготовки специалистов к действиям при возникновении чрезвычайных ситуаций;</w:t>
            </w:r>
          </w:p>
          <w:p w:rsidR="00CA17F5" w:rsidRPr="006D348A" w:rsidRDefault="00496B60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еспечить хранение и обновление материального резерва для ликвидации чрезвычайных ситуаций;</w:t>
            </w:r>
          </w:p>
          <w:p w:rsidR="00CA17F5" w:rsidRPr="006D348A" w:rsidRDefault="00496B60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CA17F5" w:rsidRPr="006D348A" w:rsidRDefault="00496B60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ровести профилактические мероприятия по предотвращению чрезвычайных ситуаций;</w:t>
            </w:r>
          </w:p>
          <w:p w:rsidR="00CA17F5" w:rsidRPr="006D348A" w:rsidRDefault="00496B60" w:rsidP="00C1790E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CA17F5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E4B3E" w:rsidRPr="006D348A" w:rsidRDefault="009E4B3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1. Характеристика сферы реализации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Сферой реализации подпрограммы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На территории Углеродовского городского поселения существуют угрозы возникновения чрезвычайных ситуаций природного и техногенного характера.</w:t>
      </w:r>
    </w:p>
    <w:p w:rsidR="002057B8" w:rsidRPr="006D348A" w:rsidRDefault="002057B8" w:rsidP="0020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андшафтные пожары, сильные ветры, снегопады, засухи.</w:t>
      </w:r>
    </w:p>
    <w:p w:rsidR="002057B8" w:rsidRPr="006D348A" w:rsidRDefault="002057B8" w:rsidP="00205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Наибольшую угрозу для населения представляют природные чрезвычайные ситуации.</w:t>
      </w:r>
    </w:p>
    <w:p w:rsidR="002057B8" w:rsidRPr="006D348A" w:rsidRDefault="002057B8" w:rsidP="00205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 xml:space="preserve">Администрация 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Углеродовского городского </w:t>
      </w:r>
      <w:r w:rsidRPr="006D348A">
        <w:rPr>
          <w:rFonts w:ascii="Times New Roman" w:hAnsi="Times New Roman"/>
          <w:sz w:val="28"/>
          <w:szCs w:val="28"/>
        </w:rPr>
        <w:t>поселения заключила соглашение с Администрацией Красносулинского района о передаче полномочий по созданию, содержанию и организации деятельности аварийно- спасательного формирования.</w:t>
      </w:r>
    </w:p>
    <w:p w:rsidR="00C1790E" w:rsidRPr="006D348A" w:rsidRDefault="002057B8" w:rsidP="00205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Выполнение соответствующих мероприятий обеспечило сокращение времени реагирования спасательных расчетов на чрезвычайные ситуации, происшествия и расширили оперативные возможности по оказанию своевременной и квалифицированной помощи людям, попавшим в беду.</w:t>
      </w:r>
    </w:p>
    <w:p w:rsidR="00C1790E" w:rsidRPr="006D348A" w:rsidRDefault="00C1790E" w:rsidP="002057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дной из важнейших задач в области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</w:t>
      </w:r>
      <w:r w:rsidR="002057B8" w:rsidRPr="006D348A">
        <w:rPr>
          <w:rFonts w:ascii="Times New Roman" w:hAnsi="Times New Roman"/>
          <w:bCs/>
          <w:sz w:val="28"/>
          <w:szCs w:val="28"/>
        </w:rPr>
        <w:t xml:space="preserve"> В этих целях в Углеродовском городском поселении  создана и функционирует система оповещения.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В настоящее время общий охват населения оповещением техническими средствами составляет 70  процентов.</w:t>
      </w:r>
    </w:p>
    <w:p w:rsidR="00C1790E" w:rsidRPr="006D348A" w:rsidRDefault="002057B8" w:rsidP="0020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t>В целях обеспечения процесса обучения и подготовки руководящего состава и специалистов нужно постоянно улучшать в соответствии с современными требованиями учебную и материально-техническую базу.</w:t>
      </w:r>
    </w:p>
    <w:p w:rsidR="00C1790E" w:rsidRPr="006D348A" w:rsidRDefault="00C1790E" w:rsidP="002057B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C1790E" w:rsidRPr="006D348A" w:rsidRDefault="00C1790E" w:rsidP="00205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роблемой при обеспечении своевременного оповещения населения является </w:t>
      </w:r>
      <w:r w:rsidR="002057B8" w:rsidRPr="006D348A">
        <w:rPr>
          <w:rFonts w:ascii="Times New Roman" w:hAnsi="Times New Roman"/>
          <w:sz w:val="28"/>
          <w:szCs w:val="28"/>
        </w:rPr>
        <w:t>недостаточное количество технических средств оповещения.</w:t>
      </w:r>
    </w:p>
    <w:p w:rsidR="00C1790E" w:rsidRPr="006D348A" w:rsidRDefault="00C1790E" w:rsidP="002057B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800000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одпрограмма направлена на обеспечение и повышение уровня защищенности населения и территории Углеродовского городского поселения от чрезвычайных ситуаций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2. Цели, задачи и показатели (индикаторы),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 xml:space="preserve">основные ожидаемые конечные результаты, сроки и этапы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реализации 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Цель подпрограммы </w:t>
      </w:r>
      <w:proofErr w:type="gramStart"/>
      <w:r w:rsidRPr="006D348A">
        <w:rPr>
          <w:rFonts w:ascii="Times New Roman" w:hAnsi="Times New Roman"/>
          <w:bCs/>
          <w:sz w:val="28"/>
          <w:szCs w:val="28"/>
          <w:lang w:eastAsia="zh-CN"/>
        </w:rPr>
        <w:t>–</w:t>
      </w: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с</w:t>
      </w:r>
      <w:proofErr w:type="gramEnd"/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нижение рисков возникновения и масштабов чрезвычайных ситуаций природного и техногенного характера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сновные задачи: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C1790E" w:rsidRPr="006D348A" w:rsidRDefault="002057B8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eastAsia="Calibri" w:hAnsi="Times New Roman"/>
          <w:sz w:val="28"/>
          <w:szCs w:val="28"/>
          <w:lang w:eastAsia="zh-CN"/>
        </w:rPr>
        <w:t>обеспечение и поддержание высокой готовности сил и средств Администрации Углеродовского городского поселения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Показатели (индикаторы)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 программы приняты в увязке с целями и задачами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 программы и с достижениями приоритетов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 политики Углеродовского городского поселения в сфере защиты населения и территорий от чрезвычайных ситуаций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оказатели (индикаторы)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: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количество информации по профилактическим  мероприятиям;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количество закупленных современных образцов средств индивидуальной защиты;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охват населения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оповещаемого 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системой оповещения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sz w:val="28"/>
          <w:szCs w:val="28"/>
          <w:lang w:eastAsia="zh-CN"/>
        </w:rPr>
        <w:t>Этапы реализации подпрограммы не выделяются, срок реализации программы 2014 – 2020 годы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В результате реализации подпрограммы муниципальной программы планируется:</w:t>
      </w:r>
    </w:p>
    <w:p w:rsidR="00C1790E" w:rsidRPr="006D348A" w:rsidRDefault="002057B8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снизить риски возникновения чрезвычайных ситуаций и смягчить возможные их последствия;</w:t>
      </w:r>
    </w:p>
    <w:p w:rsidR="00C1790E" w:rsidRPr="006D348A" w:rsidRDefault="002057B8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повысить уровень безопасности населения от чрезвычайных ситуаций природного и техногенного характера;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улучшить процесс обучения и повышения уровня подготовки специалистов к действиям при возникновении чрезвычайных ситуаций;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C1790E" w:rsidRPr="006D348A" w:rsidRDefault="002057B8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</w:r>
    </w:p>
    <w:p w:rsidR="00C1790E" w:rsidRPr="006D348A" w:rsidRDefault="002057B8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провести профилактические мероприятия по предотвращению чрезвычайных ситуаций;</w:t>
      </w:r>
    </w:p>
    <w:p w:rsidR="00C1790E" w:rsidRPr="006D348A" w:rsidRDefault="002057B8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800000"/>
          <w:sz w:val="28"/>
          <w:szCs w:val="28"/>
          <w:shd w:val="clear" w:color="auto" w:fill="FFFFFF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повысить готовность населения к действиям при возникновении чрезвычайных ситуаций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Сведения о показателях (индикаторах), подпрограммы муниципальной программы и их значениях представлены в приложении №1 к муниципальной программе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3. Характеристика основных мероприятий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Достижение целей и решения задач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 обеспечивается путем выполнения основных мероприятий: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 - 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 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Силами и средствами Администрации Углеродовского городского поселения будут решены задачи по обеспечению эффективного предупреждения и ликвидации чрезвычайных ситуаций природного и техногенного характера, содержанию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системы оповещения населения поселения и достигнута цель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еречень основных мероприятий подпрограммы представлен в приложении №2 к муниципальной программе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4. Информация по ресурсному обеспечению 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1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Финансовое обеспечение реализации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 осуществляется за счет средств бюджета поселения.</w:t>
      </w:r>
    </w:p>
    <w:p w:rsidR="00C1790E" w:rsidRPr="006D348A" w:rsidRDefault="00C1790E" w:rsidP="00C1790E">
      <w:pPr>
        <w:shd w:val="clear" w:color="auto" w:fill="FFFFFF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бщий объем финансирования подпрограммы </w:t>
      </w:r>
      <w:r w:rsidR="002057B8" w:rsidRPr="006D348A">
        <w:rPr>
          <w:rFonts w:ascii="Times New Roman" w:hAnsi="Times New Roman"/>
          <w:sz w:val="28"/>
          <w:szCs w:val="28"/>
          <w:lang w:eastAsia="zh-CN"/>
        </w:rPr>
        <w:t>705,5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2057B8" w:rsidRPr="006D348A" w:rsidRDefault="002057B8" w:rsidP="002057B8">
      <w:pPr>
        <w:widowControl w:val="0"/>
        <w:shd w:val="clear" w:color="auto" w:fill="FFFFFF"/>
        <w:tabs>
          <w:tab w:val="left" w:pos="62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2014 год – 95,4 </w:t>
      </w:r>
      <w:r w:rsidRPr="006D348A">
        <w:rPr>
          <w:rFonts w:ascii="Times New Roman" w:hAnsi="Times New Roman"/>
          <w:sz w:val="28"/>
          <w:szCs w:val="28"/>
          <w:lang w:eastAsia="zh-CN"/>
        </w:rPr>
        <w:t>тыс. рублей;</w:t>
      </w:r>
    </w:p>
    <w:p w:rsidR="002057B8" w:rsidRPr="006D348A" w:rsidRDefault="002057B8" w:rsidP="002057B8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5 год –  96,6 тыс. рублей;</w:t>
      </w:r>
    </w:p>
    <w:p w:rsidR="002057B8" w:rsidRPr="006D348A" w:rsidRDefault="002057B8" w:rsidP="002057B8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6 год – 102,7 тыс. рублей;</w:t>
      </w:r>
    </w:p>
    <w:p w:rsidR="002057B8" w:rsidRPr="006D348A" w:rsidRDefault="002057B8" w:rsidP="002057B8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7 год – 102,7 тыс. рублей;</w:t>
      </w:r>
    </w:p>
    <w:p w:rsidR="002057B8" w:rsidRPr="006D348A" w:rsidRDefault="002057B8" w:rsidP="002057B8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8 год – 102,7 тыс. рублей;</w:t>
      </w:r>
    </w:p>
    <w:p w:rsidR="002057B8" w:rsidRPr="006D348A" w:rsidRDefault="002057B8" w:rsidP="002057B8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9 год – 102,7 тыс. рублей;</w:t>
      </w:r>
    </w:p>
    <w:p w:rsidR="00C1790E" w:rsidRPr="006D348A" w:rsidRDefault="002057B8" w:rsidP="002057B8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20 год – 102,7 тыс. рублей.</w:t>
      </w:r>
    </w:p>
    <w:p w:rsidR="009E4B3E" w:rsidRPr="006D348A" w:rsidRDefault="009E4B3E" w:rsidP="009E4B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 xml:space="preserve">        Ресурсное обеспечение реализации </w:t>
      </w:r>
      <w:r w:rsidR="006D348A" w:rsidRPr="006D348A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6D348A">
        <w:rPr>
          <w:rFonts w:ascii="Times New Roman" w:hAnsi="Times New Roman"/>
          <w:sz w:val="28"/>
          <w:szCs w:val="28"/>
        </w:rPr>
        <w:t>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C1790E" w:rsidRPr="006D348A" w:rsidRDefault="00C1790E" w:rsidP="009E4B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Cs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Cs w:val="28"/>
          <w:lang w:eastAsia="zh-CN"/>
        </w:rPr>
      </w:pP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>Подпрограмма 3. «Обеспечение безопасности на водных объектах»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br/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рограммы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ПАСПОРТ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одпрограммы «Обеспечение безопасности на водных объектах» </w:t>
      </w:r>
      <w:r w:rsidRPr="006D348A">
        <w:rPr>
          <w:rFonts w:ascii="Times New Roman" w:hAnsi="Times New Roman"/>
          <w:sz w:val="28"/>
          <w:szCs w:val="28"/>
          <w:lang w:eastAsia="zh-CN"/>
        </w:rPr>
        <w:br/>
        <w:t xml:space="preserve">муниципальной программы 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24"/>
      </w:tblGrid>
      <w:tr w:rsidR="002057B8" w:rsidRPr="006D348A" w:rsidTr="002057B8"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Наименование подпрограммы</w:t>
            </w:r>
          </w:p>
        </w:tc>
        <w:tc>
          <w:tcPr>
            <w:tcW w:w="7024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безопасности на водных объектах» (дале</w:t>
            </w:r>
            <w:proofErr w:type="gramStart"/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е-</w:t>
            </w:r>
            <w:proofErr w:type="gramEnd"/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дпрограмма)</w:t>
            </w:r>
          </w:p>
        </w:tc>
      </w:tr>
      <w:tr w:rsidR="002057B8" w:rsidRPr="006D348A" w:rsidTr="002057B8"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ый исполнитель</w:t>
            </w: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7024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Углеродовского городского поселения</w:t>
            </w:r>
          </w:p>
        </w:tc>
      </w:tr>
      <w:tr w:rsidR="009E4B3E" w:rsidRPr="006D348A" w:rsidTr="009E4B3E">
        <w:trPr>
          <w:trHeight w:val="620"/>
        </w:trPr>
        <w:tc>
          <w:tcPr>
            <w:tcW w:w="2376" w:type="dxa"/>
            <w:shd w:val="clear" w:color="auto" w:fill="auto"/>
          </w:tcPr>
          <w:p w:rsidR="009E4B3E" w:rsidRPr="006D348A" w:rsidRDefault="009E4B3E" w:rsidP="009E4B3E">
            <w:pPr>
              <w:widowControl w:val="0"/>
              <w:suppressAutoHyphens/>
              <w:autoSpaceDE w:val="0"/>
              <w:snapToGrid w:val="0"/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024" w:type="dxa"/>
            <w:shd w:val="clear" w:color="auto" w:fill="auto"/>
          </w:tcPr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Углеродовского городского поселения</w:t>
            </w:r>
          </w:p>
        </w:tc>
      </w:tr>
      <w:tr w:rsidR="009E4B3E" w:rsidRPr="006D348A" w:rsidTr="002057B8">
        <w:trPr>
          <w:trHeight w:val="1330"/>
        </w:trPr>
        <w:tc>
          <w:tcPr>
            <w:tcW w:w="2376" w:type="dxa"/>
            <w:shd w:val="clear" w:color="auto" w:fill="auto"/>
          </w:tcPr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7024" w:type="dxa"/>
            <w:shd w:val="clear" w:color="auto" w:fill="auto"/>
          </w:tcPr>
          <w:p w:rsidR="009E4B3E" w:rsidRPr="006D348A" w:rsidRDefault="009E4B3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тсутствуют</w:t>
            </w:r>
          </w:p>
        </w:tc>
      </w:tr>
      <w:tr w:rsidR="002057B8" w:rsidRPr="006D348A" w:rsidTr="002057B8"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Цель подпрограммы</w:t>
            </w:r>
          </w:p>
        </w:tc>
        <w:tc>
          <w:tcPr>
            <w:tcW w:w="7024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повышение уровня безопасности на водных объектах Углеродовского городского поселения </w:t>
            </w:r>
          </w:p>
        </w:tc>
      </w:tr>
      <w:tr w:rsidR="002057B8" w:rsidRPr="006D348A" w:rsidTr="002057B8"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Задачи подпрограммы</w:t>
            </w: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24" w:type="dxa"/>
            <w:shd w:val="clear" w:color="auto" w:fill="auto"/>
          </w:tcPr>
          <w:p w:rsidR="002057B8" w:rsidRPr="006D348A" w:rsidRDefault="00C77068" w:rsidP="00C179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2057B8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беспечение эффективного предупреждения и ликвидации </w:t>
            </w:r>
            <w:r w:rsidR="002057B8" w:rsidRPr="006D348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происшествий на водных объектах;</w:t>
            </w:r>
          </w:p>
          <w:p w:rsidR="002057B8" w:rsidRPr="006D348A" w:rsidRDefault="00C77068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2057B8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еспечение и поддержание высокой готовности сил и средств Администрации Углеродовского городского поселения</w:t>
            </w: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;</w:t>
            </w:r>
          </w:p>
          <w:p w:rsidR="00C77068" w:rsidRPr="006D348A" w:rsidRDefault="00C77068" w:rsidP="00C179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8"/>
                <w:szCs w:val="28"/>
              </w:rPr>
              <w:t>- обновление материально-технической базы для предупреждения и ликвидации происшествий на водных объектах.</w:t>
            </w:r>
          </w:p>
        </w:tc>
      </w:tr>
      <w:tr w:rsidR="002057B8" w:rsidRPr="006D348A" w:rsidTr="002057B8">
        <w:trPr>
          <w:trHeight w:val="1847"/>
        </w:trPr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Целевые индикаторы и показатели</w:t>
            </w:r>
          </w:p>
          <w:p w:rsidR="002057B8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ы</w:t>
            </w: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24" w:type="dxa"/>
            <w:shd w:val="clear" w:color="auto" w:fill="auto"/>
          </w:tcPr>
          <w:p w:rsidR="00C77068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лекций и бесед, проведенных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 жителями, 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общеобразовательных и других учебных заведениях Углеродовского городского поселе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ния;</w:t>
            </w:r>
          </w:p>
          <w:p w:rsidR="009E4B3E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Pr="006D348A">
              <w:rPr>
                <w:rFonts w:ascii="Times New Roman" w:hAnsi="Times New Roman"/>
                <w:sz w:val="28"/>
                <w:szCs w:val="28"/>
              </w:rPr>
              <w:t>количество приобретенных сре</w:t>
            </w:r>
            <w:proofErr w:type="gramStart"/>
            <w:r w:rsidRPr="006D348A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348A">
              <w:rPr>
                <w:rFonts w:ascii="Times New Roman" w:hAnsi="Times New Roman"/>
                <w:sz w:val="28"/>
                <w:szCs w:val="28"/>
              </w:rPr>
              <w:t xml:space="preserve">я предупреждения и ликвидации </w:t>
            </w:r>
            <w:r w:rsidR="009E4B3E" w:rsidRPr="006D348A">
              <w:rPr>
                <w:rFonts w:ascii="Times New Roman" w:hAnsi="Times New Roman"/>
                <w:sz w:val="28"/>
                <w:szCs w:val="28"/>
              </w:rPr>
              <w:t>происшествий на водных объектах.</w:t>
            </w:r>
          </w:p>
        </w:tc>
      </w:tr>
      <w:tr w:rsidR="002057B8" w:rsidRPr="006D348A" w:rsidTr="002057B8"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>Этапы и сроки реали</w:t>
            </w:r>
            <w:r w:rsidRPr="006D348A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softHyphen/>
              <w:t>зации</w:t>
            </w:r>
          </w:p>
          <w:p w:rsidR="002057B8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>под</w:t>
            </w:r>
            <w:r w:rsidR="002057B8" w:rsidRPr="006D348A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7024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этапы реализации подпрограммы не выделяются, </w:t>
            </w: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рок реализации подпрограммы 2014 – 2020 годы</w:t>
            </w:r>
          </w:p>
        </w:tc>
      </w:tr>
      <w:tr w:rsidR="002057B8" w:rsidRPr="006D348A" w:rsidTr="002057B8"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2057B8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ы</w:t>
            </w: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24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</w:t>
            </w:r>
            <w:r w:rsidR="00C7706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юджетных 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ссигнований на реализацию подпрограммы за счет средств бюджета поселения </w:t>
            </w:r>
            <w:r w:rsidR="00C7706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83,2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 рублей, в том числе по годам: </w:t>
            </w:r>
          </w:p>
          <w:p w:rsidR="002057B8" w:rsidRPr="006D348A" w:rsidRDefault="00C77068" w:rsidP="00C770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4 год –  12,7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2057B8" w:rsidRPr="006D348A" w:rsidRDefault="00C77068" w:rsidP="00C77068">
            <w:pPr>
              <w:widowControl w:val="0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5 год –  15,0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2057B8" w:rsidRPr="006D348A" w:rsidRDefault="00C77068" w:rsidP="00C77068">
            <w:pPr>
              <w:widowControl w:val="0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6 год –  11,1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2057B8" w:rsidRPr="006D348A" w:rsidRDefault="00C77068" w:rsidP="00C77068">
            <w:pPr>
              <w:widowControl w:val="0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7 год –  11,1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2057B8" w:rsidRPr="006D348A" w:rsidRDefault="00C77068" w:rsidP="00C77068">
            <w:pPr>
              <w:widowControl w:val="0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8 год –  11,1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2057B8" w:rsidRPr="006D348A" w:rsidRDefault="00C77068" w:rsidP="00C770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19 год –  11,1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2057B8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2020 год –  11,1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.</w:t>
            </w:r>
          </w:p>
          <w:p w:rsidR="009E4B3E" w:rsidRPr="006D348A" w:rsidRDefault="009E4B3E" w:rsidP="009E4B3E">
            <w:pPr>
              <w:rPr>
                <w:rFonts w:ascii="Times New Roman" w:hAnsi="Times New Roman"/>
                <w:sz w:val="28"/>
                <w:szCs w:val="28"/>
              </w:rPr>
            </w:pPr>
            <w:r w:rsidRPr="006D348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6D348A" w:rsidRPr="006D34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6D348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2057B8" w:rsidRPr="006D348A" w:rsidTr="002057B8">
        <w:trPr>
          <w:trHeight w:val="131"/>
        </w:trPr>
        <w:tc>
          <w:tcPr>
            <w:tcW w:w="2376" w:type="dxa"/>
            <w:shd w:val="clear" w:color="auto" w:fill="auto"/>
          </w:tcPr>
          <w:p w:rsidR="002057B8" w:rsidRPr="006D348A" w:rsidRDefault="002057B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Ожидаемые результаты реализации</w:t>
            </w:r>
          </w:p>
          <w:p w:rsidR="002057B8" w:rsidRPr="006D348A" w:rsidRDefault="00C7706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од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граммы</w:t>
            </w: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057B8" w:rsidRPr="006D348A" w:rsidRDefault="002057B8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24" w:type="dxa"/>
            <w:shd w:val="clear" w:color="auto" w:fill="auto"/>
          </w:tcPr>
          <w:p w:rsidR="002057B8" w:rsidRPr="006D348A" w:rsidRDefault="00C77068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снизить риски возникновения несчастных случаев на водных объектах и смягчить возможные их последствия;</w:t>
            </w:r>
          </w:p>
          <w:p w:rsidR="002057B8" w:rsidRPr="006D348A" w:rsidRDefault="00C77068" w:rsidP="009E4B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овести по безопасности на водных объектах лекции и беседы</w:t>
            </w: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 жителями</w:t>
            </w:r>
            <w:r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общеобразовательных и других учебных заведениях</w:t>
            </w:r>
            <w:r w:rsidR="00BE66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E4B3E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глеродовского</w:t>
            </w:r>
            <w:proofErr w:type="spellEnd"/>
            <w:r w:rsidR="009E4B3E" w:rsidRPr="006D34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городского поселения</w:t>
            </w:r>
            <w:r w:rsidR="002057B8"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1. Характеристика сферы реализации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Водные объекты поселения включают в себя 5 прудов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Гибель людей на водных объектах по количеству случаев находится на 3 месте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ных объектах.</w:t>
      </w:r>
    </w:p>
    <w:p w:rsidR="00C1790E" w:rsidRPr="006D348A" w:rsidRDefault="00C77068" w:rsidP="00C77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 xml:space="preserve">Для предупреждения и оказания помощи при происшествиях на водных объектах 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Углеродовского городского </w:t>
      </w:r>
      <w:r w:rsidRPr="006D348A">
        <w:rPr>
          <w:rFonts w:ascii="Times New Roman" w:hAnsi="Times New Roman"/>
          <w:sz w:val="28"/>
          <w:szCs w:val="28"/>
        </w:rPr>
        <w:t xml:space="preserve"> поселения ежегодно приобретаются и устанавливаются запрещающие знаки, проводятся рейды по предупреждению случаев купания в необорудованных для этих целей местах, ведется информационно-разъяснительная работа с населением.</w:t>
      </w:r>
    </w:p>
    <w:p w:rsidR="00C1790E" w:rsidRPr="006D348A" w:rsidRDefault="00C1790E" w:rsidP="00C770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Подпрограмма муниципальной программы направлена на обеспечение и повышение уровня безопасности на водных объектах. 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В рамках </w:t>
      </w:r>
      <w:r w:rsidR="004472AB" w:rsidRPr="006D348A">
        <w:rPr>
          <w:rFonts w:ascii="Times New Roman" w:hAnsi="Times New Roman"/>
          <w:sz w:val="28"/>
          <w:szCs w:val="28"/>
          <w:lang w:eastAsia="zh-CN"/>
        </w:rPr>
        <w:t>под</w:t>
      </w:r>
      <w:r w:rsidRPr="006D348A">
        <w:rPr>
          <w:rFonts w:ascii="Times New Roman" w:hAnsi="Times New Roman"/>
          <w:sz w:val="28"/>
          <w:szCs w:val="28"/>
          <w:lang w:eastAsia="zh-CN"/>
        </w:rPr>
        <w:t>программы определены приоритеты и будут достигнуты цели по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 повышению уровня безопасности на водных объектах Углеродовского городского поселения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Реализация подпрограммы муниципальной программы позволит:</w:t>
      </w:r>
    </w:p>
    <w:p w:rsidR="00C1790E" w:rsidRPr="006D348A" w:rsidRDefault="004472AB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снизить риски возникновения несчастных случаев на водных объектах и смягчить возможные их последствия;</w:t>
      </w:r>
    </w:p>
    <w:p w:rsidR="00C1790E" w:rsidRPr="006D348A" w:rsidRDefault="004472AB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повысить уровень безопасность на водных объектах;</w:t>
      </w:r>
    </w:p>
    <w:p w:rsidR="00C1790E" w:rsidRPr="006D348A" w:rsidRDefault="004472AB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повысить уровень оперативности реагирования Администрации Углеродовского городского поселения. 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color w:val="800000"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2. Цели, задачи и показатели (индикаторы),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 xml:space="preserve">основные ожидаемые конечные результаты, сроки и этапы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реализации 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Цель подпрограммы – </w:t>
      </w: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повышение уровня безопасности на водных объектах Углеродовского городского поселения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Основные задачи:</w:t>
      </w:r>
    </w:p>
    <w:p w:rsidR="00C1790E" w:rsidRPr="006D348A" w:rsidRDefault="004472AB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обеспечение эффективного предупреждения и ликвидации </w:t>
      </w:r>
      <w:r w:rsidR="00C1790E"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происшествий на водных объектах;</w:t>
      </w:r>
    </w:p>
    <w:p w:rsidR="00C1790E" w:rsidRPr="006D348A" w:rsidRDefault="004472AB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bCs/>
          <w:sz w:val="28"/>
          <w:szCs w:val="28"/>
          <w:lang w:eastAsia="zh-CN"/>
        </w:rPr>
        <w:t>обеспечение и поддержание высокой готовности сил и средств Администрации Угле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родовского городского поселения;</w:t>
      </w:r>
    </w:p>
    <w:p w:rsidR="004472AB" w:rsidRPr="006D348A" w:rsidRDefault="004472AB" w:rsidP="0044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48A">
        <w:rPr>
          <w:rFonts w:ascii="Times New Roman" w:hAnsi="Times New Roman"/>
          <w:bCs/>
          <w:sz w:val="28"/>
          <w:szCs w:val="28"/>
        </w:rPr>
        <w:lastRenderedPageBreak/>
        <w:t>- обновление материально-технической базы для предупреждения и ликвидации происшествий на водных объектах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оказатели (индикаторы)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 приняты в увязке с целями и задачами муниципальной программы и с достижениями приоритетов муниципальной политики Углеродовского городского поселения в сфере безопасности на водных объектах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Показатели (индикаторы) подпрограммы </w:t>
      </w:r>
      <w:r w:rsidRPr="006D348A">
        <w:rPr>
          <w:rFonts w:ascii="Times New Roman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:</w:t>
      </w:r>
    </w:p>
    <w:p w:rsidR="00C1790E" w:rsidRPr="006D348A" w:rsidRDefault="004472AB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количество лекций и бесед, проведенных </w:t>
      </w:r>
      <w:r w:rsidRPr="006D348A">
        <w:rPr>
          <w:rFonts w:ascii="Times New Roman" w:hAnsi="Times New Roman"/>
          <w:sz w:val="28"/>
          <w:szCs w:val="28"/>
          <w:lang w:eastAsia="zh-CN"/>
        </w:rPr>
        <w:t>с жителями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в общеобразовательных и других учебных заведениях Углеродовского городского поселения.</w:t>
      </w:r>
    </w:p>
    <w:p w:rsidR="004472AB" w:rsidRPr="006D348A" w:rsidRDefault="004472AB" w:rsidP="009E4B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          -</w:t>
      </w:r>
      <w:r w:rsidRPr="006D348A">
        <w:rPr>
          <w:rFonts w:ascii="Times New Roman" w:hAnsi="Times New Roman"/>
          <w:sz w:val="28"/>
          <w:szCs w:val="28"/>
        </w:rPr>
        <w:t>количество приобретенных сре</w:t>
      </w:r>
      <w:proofErr w:type="gramStart"/>
      <w:r w:rsidRPr="006D348A">
        <w:rPr>
          <w:rFonts w:ascii="Times New Roman" w:hAnsi="Times New Roman"/>
          <w:sz w:val="28"/>
          <w:szCs w:val="28"/>
        </w:rPr>
        <w:t>дств дл</w:t>
      </w:r>
      <w:proofErr w:type="gramEnd"/>
      <w:r w:rsidRPr="006D348A">
        <w:rPr>
          <w:rFonts w:ascii="Times New Roman" w:hAnsi="Times New Roman"/>
          <w:sz w:val="28"/>
          <w:szCs w:val="28"/>
        </w:rPr>
        <w:t>я предупреждения и ликвидации происшествий на водных объектах.</w:t>
      </w:r>
    </w:p>
    <w:p w:rsidR="00C1790E" w:rsidRPr="006D348A" w:rsidRDefault="00C1790E" w:rsidP="009E4B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sz w:val="28"/>
          <w:szCs w:val="28"/>
          <w:lang w:eastAsia="zh-CN"/>
        </w:rPr>
        <w:t xml:space="preserve">       Этапы реализации подпрограммы муниципальной программы не выделяются, </w:t>
      </w:r>
      <w:r w:rsidRPr="006D348A">
        <w:rPr>
          <w:rFonts w:ascii="Times New Roman" w:eastAsia="Calibri" w:hAnsi="Times New Roman"/>
          <w:spacing w:val="-6"/>
          <w:sz w:val="28"/>
          <w:szCs w:val="28"/>
          <w:lang w:eastAsia="zh-CN"/>
        </w:rPr>
        <w:t xml:space="preserve">срок реализации подпрограммы 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eastAsia="Calibri" w:hAnsi="Times New Roman"/>
          <w:spacing w:val="-6"/>
          <w:sz w:val="28"/>
          <w:szCs w:val="28"/>
          <w:lang w:eastAsia="zh-CN"/>
        </w:rPr>
        <w:t xml:space="preserve"> программы</w:t>
      </w:r>
      <w:r w:rsidR="009E4B3E" w:rsidRPr="006D348A">
        <w:rPr>
          <w:rFonts w:ascii="Times New Roman" w:eastAsia="Calibri" w:hAnsi="Times New Roman"/>
          <w:spacing w:val="-6"/>
          <w:sz w:val="28"/>
          <w:szCs w:val="28"/>
          <w:lang w:eastAsia="zh-CN"/>
        </w:rPr>
        <w:t>:</w:t>
      </w:r>
      <w:r w:rsidRPr="006D348A">
        <w:rPr>
          <w:rFonts w:ascii="Times New Roman" w:eastAsia="Calibri" w:hAnsi="Times New Roman"/>
          <w:spacing w:val="-6"/>
          <w:sz w:val="28"/>
          <w:szCs w:val="28"/>
          <w:lang w:eastAsia="zh-CN"/>
        </w:rPr>
        <w:t xml:space="preserve"> 2014 – 2020 год</w:t>
      </w:r>
      <w:r w:rsidR="009E4B3E" w:rsidRPr="006D348A">
        <w:rPr>
          <w:rFonts w:ascii="Times New Roman" w:eastAsia="Calibri" w:hAnsi="Times New Roman"/>
          <w:spacing w:val="-6"/>
          <w:sz w:val="28"/>
          <w:szCs w:val="28"/>
          <w:lang w:eastAsia="zh-CN"/>
        </w:rPr>
        <w:t>ы</w:t>
      </w:r>
      <w:r w:rsidRPr="006D348A">
        <w:rPr>
          <w:rFonts w:ascii="Times New Roman" w:eastAsia="Calibri" w:hAnsi="Times New Roman"/>
          <w:spacing w:val="-6"/>
          <w:sz w:val="28"/>
          <w:szCs w:val="28"/>
          <w:lang w:eastAsia="zh-CN"/>
        </w:rPr>
        <w:t>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В результате реализации подпрограммы 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программы с 2014 по 2020 годы прогнозируется:</w:t>
      </w:r>
    </w:p>
    <w:p w:rsidR="00C1790E" w:rsidRPr="006D348A" w:rsidRDefault="004472AB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снизить риски возникновения несчастных случаев на водных объектах и смягчить возможные их последствия;</w:t>
      </w:r>
    </w:p>
    <w:p w:rsidR="00C1790E" w:rsidRPr="006D348A" w:rsidRDefault="004472AB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-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провести по безопасности на водных объектах лекции и беседы </w:t>
      </w:r>
      <w:r w:rsidR="009E4B3E" w:rsidRPr="006D348A">
        <w:rPr>
          <w:rFonts w:ascii="Times New Roman" w:hAnsi="Times New Roman"/>
          <w:sz w:val="28"/>
          <w:szCs w:val="28"/>
          <w:lang w:eastAsia="zh-CN"/>
        </w:rPr>
        <w:t xml:space="preserve">с жителями, 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>в общеобразователь</w:t>
      </w:r>
      <w:r w:rsidRPr="006D348A">
        <w:rPr>
          <w:rFonts w:ascii="Times New Roman" w:hAnsi="Times New Roman"/>
          <w:sz w:val="28"/>
          <w:szCs w:val="28"/>
          <w:lang w:eastAsia="zh-CN"/>
        </w:rPr>
        <w:t>ных и других учебных заведениях</w:t>
      </w:r>
      <w:r w:rsidR="00BE66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9E4B3E" w:rsidRPr="006D348A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9E4B3E"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Сведения о показателях (индикаторах), подпрограммы муниципальной программы и их значениях представлены в приложении №1 к муниципальной программе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/>
          <w:sz w:val="28"/>
          <w:szCs w:val="28"/>
          <w:lang w:eastAsia="zh-CN"/>
        </w:rPr>
        <w:t xml:space="preserve">Раздел 3. Характеристика основных мероприятий </w:t>
      </w:r>
      <w:r w:rsidRPr="006D348A">
        <w:rPr>
          <w:rFonts w:ascii="Times New Roman" w:hAnsi="Times New Roman"/>
          <w:b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Достижение целей и решения задач подпрограммы </w:t>
      </w:r>
      <w:r w:rsidRPr="006D348A">
        <w:rPr>
          <w:rFonts w:ascii="Times New Roman" w:eastAsia="Calibri" w:hAnsi="Times New Roman"/>
          <w:sz w:val="28"/>
          <w:szCs w:val="28"/>
          <w:lang w:eastAsia="zh-CN"/>
        </w:rPr>
        <w:t>муниципальной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программы обеспечивается путем выполнения основного мероприятия - предупреждение </w:t>
      </w:r>
      <w:r w:rsidRPr="006D348A">
        <w:rPr>
          <w:rFonts w:ascii="Times New Roman" w:hAnsi="Times New Roman"/>
          <w:sz w:val="28"/>
          <w:szCs w:val="28"/>
          <w:lang w:eastAsia="zh-CN"/>
        </w:rPr>
        <w:t>происшествий на водных объектах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В рамках выполнения основного мероприятия подпрограммы муниципальной программы будет решена задача по обеспечению и поддержанию высокой готовности  Администрации Углеродовского городского поселения, силами и средствами, которого будет решена задача по обеспечению эффективного предупреждения и ликвидации </w:t>
      </w:r>
      <w:r w:rsidRPr="006D348A">
        <w:rPr>
          <w:rFonts w:ascii="Times New Roman" w:eastAsia="Calibri" w:hAnsi="Times New Roman"/>
          <w:bCs/>
          <w:sz w:val="28"/>
          <w:szCs w:val="28"/>
          <w:lang w:eastAsia="zh-CN"/>
        </w:rPr>
        <w:t>происшествий на водных объектах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 xml:space="preserve"> и достигнута цель подпрограммы муниципальной программы.</w:t>
      </w:r>
    </w:p>
    <w:p w:rsidR="00C1790E" w:rsidRPr="006D348A" w:rsidRDefault="00C1790E" w:rsidP="00C1790E">
      <w:pPr>
        <w:tabs>
          <w:tab w:val="left" w:pos="38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Перечень основных мероприятий подпрограммы представлен в приложении №2 к муниципальной программе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6D348A">
        <w:rPr>
          <w:rFonts w:ascii="Times New Roman" w:eastAsia="Calibri" w:hAnsi="Times New Roman"/>
          <w:b/>
          <w:bCs/>
          <w:sz w:val="28"/>
          <w:szCs w:val="28"/>
          <w:lang w:eastAsia="zh-CN"/>
        </w:rPr>
        <w:t xml:space="preserve">Раздел 4. Информация по ресурсному обеспечению </w:t>
      </w:r>
      <w:r w:rsidRPr="006D348A">
        <w:rPr>
          <w:rFonts w:ascii="Times New Roman" w:eastAsia="Calibri" w:hAnsi="Times New Roman"/>
          <w:b/>
          <w:bCs/>
          <w:sz w:val="28"/>
          <w:szCs w:val="28"/>
          <w:lang w:eastAsia="zh-CN"/>
        </w:rPr>
        <w:br/>
        <w:t>подпрограммы муниципальной программы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left="360" w:firstLine="720"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lastRenderedPageBreak/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 xml:space="preserve">Объем </w:t>
      </w:r>
      <w:r w:rsidR="004472AB" w:rsidRPr="006D348A">
        <w:rPr>
          <w:rFonts w:ascii="Times New Roman" w:hAnsi="Times New Roman"/>
          <w:sz w:val="28"/>
          <w:szCs w:val="28"/>
          <w:lang w:eastAsia="zh-CN"/>
        </w:rPr>
        <w:t xml:space="preserve">бюджетных 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ассигнований  на реализацию подпрограммы </w:t>
      </w:r>
      <w:r w:rsidRPr="006D348A">
        <w:rPr>
          <w:rFonts w:ascii="Times New Roman" w:hAnsi="Times New Roman"/>
          <w:bCs/>
          <w:sz w:val="28"/>
          <w:szCs w:val="28"/>
          <w:lang w:eastAsia="zh-CN"/>
        </w:rPr>
        <w:t>муниципальной</w:t>
      </w:r>
      <w:r w:rsidR="004472AB" w:rsidRPr="006D348A">
        <w:rPr>
          <w:rFonts w:ascii="Times New Roman" w:hAnsi="Times New Roman"/>
          <w:sz w:val="28"/>
          <w:szCs w:val="28"/>
          <w:lang w:eastAsia="zh-CN"/>
        </w:rPr>
        <w:t xml:space="preserve"> программы составляет   83,2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тыс. рублей, в том числе по годам</w:t>
      </w:r>
      <w:proofErr w:type="gramStart"/>
      <w:r w:rsidRPr="006D348A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</w:p>
    <w:p w:rsidR="009E4B3E" w:rsidRPr="006D348A" w:rsidRDefault="009E4B3E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1790E" w:rsidRPr="006D348A" w:rsidRDefault="004472AB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4 год – 12,7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4472AB" w:rsidP="00C1790E">
      <w:pPr>
        <w:widowControl w:val="0"/>
        <w:tabs>
          <w:tab w:val="left" w:pos="6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5 год – 15,0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4472AB" w:rsidP="00C1790E">
      <w:pPr>
        <w:widowControl w:val="0"/>
        <w:tabs>
          <w:tab w:val="left" w:pos="6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6 год – 11,1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4472AB" w:rsidP="00C1790E">
      <w:pPr>
        <w:widowControl w:val="0"/>
        <w:tabs>
          <w:tab w:val="left" w:pos="6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7 год – 11,1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4472AB" w:rsidP="00C1790E">
      <w:pPr>
        <w:widowControl w:val="0"/>
        <w:tabs>
          <w:tab w:val="left" w:pos="6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8 год – 11,1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4472AB" w:rsidP="00C17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19 год – 11,1</w:t>
      </w:r>
      <w:r w:rsidR="00C1790E"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C1790E" w:rsidRPr="006D348A" w:rsidRDefault="00C1790E" w:rsidP="00C17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348A">
        <w:rPr>
          <w:rFonts w:ascii="Times New Roman" w:hAnsi="Times New Roman"/>
          <w:sz w:val="28"/>
          <w:szCs w:val="28"/>
          <w:lang w:eastAsia="zh-CN"/>
        </w:rPr>
        <w:t>2020 г</w:t>
      </w:r>
      <w:r w:rsidR="004472AB" w:rsidRPr="006D348A">
        <w:rPr>
          <w:rFonts w:ascii="Times New Roman" w:hAnsi="Times New Roman"/>
          <w:sz w:val="28"/>
          <w:szCs w:val="28"/>
          <w:lang w:eastAsia="zh-CN"/>
        </w:rPr>
        <w:t>од – 11,1</w:t>
      </w:r>
      <w:r w:rsidRPr="006D348A">
        <w:rPr>
          <w:rFonts w:ascii="Times New Roman" w:hAnsi="Times New Roman"/>
          <w:sz w:val="28"/>
          <w:szCs w:val="28"/>
          <w:lang w:eastAsia="zh-CN"/>
        </w:rPr>
        <w:t xml:space="preserve"> тыс. рублей.</w:t>
      </w:r>
    </w:p>
    <w:p w:rsidR="009E4B3E" w:rsidRPr="006D348A" w:rsidRDefault="009E4B3E" w:rsidP="009E4B3E">
      <w:pPr>
        <w:spacing w:after="0"/>
        <w:rPr>
          <w:rFonts w:ascii="Times New Roman" w:hAnsi="Times New Roman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 xml:space="preserve">         Ресурсное обеспечение реализации </w:t>
      </w:r>
      <w:r w:rsidR="006D348A" w:rsidRPr="006D348A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6D348A">
        <w:rPr>
          <w:rFonts w:ascii="Times New Roman" w:hAnsi="Times New Roman"/>
          <w:sz w:val="28"/>
          <w:szCs w:val="28"/>
        </w:rPr>
        <w:t>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C1790E" w:rsidRPr="006D348A" w:rsidRDefault="00C1790E" w:rsidP="009E4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D348A">
        <w:rPr>
          <w:rFonts w:ascii="Times New Roman" w:hAnsi="Times New Roman"/>
          <w:bCs/>
          <w:sz w:val="28"/>
          <w:szCs w:val="28"/>
          <w:lang w:eastAsia="zh-CN"/>
        </w:rPr>
        <w:t>Информация о расходах на реализацию подпрограммы муниципальной программы представлена в приложении № 3 и приложении № 4 к муниципальной программе.</w:t>
      </w:r>
    </w:p>
    <w:p w:rsidR="00C1790E" w:rsidRPr="006D348A" w:rsidRDefault="00C1790E" w:rsidP="00C1790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6D348A" w:rsidRDefault="00C1790E" w:rsidP="00C1790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  <w:sectPr w:rsidR="00C1790E" w:rsidRPr="006D348A">
          <w:footerReference w:type="default" r:id="rId9"/>
          <w:pgSz w:w="11906" w:h="16838"/>
          <w:pgMar w:top="940" w:right="851" w:bottom="765" w:left="1304" w:header="709" w:footer="709" w:gutter="0"/>
          <w:cols w:space="720"/>
          <w:docGrid w:linePitch="381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C1790E" w:rsidRPr="006D348A" w:rsidTr="00C1790E">
        <w:tc>
          <w:tcPr>
            <w:tcW w:w="4928" w:type="dxa"/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bookmarkStart w:id="1" w:name="Par676"/>
            <w:bookmarkEnd w:id="1"/>
          </w:p>
        </w:tc>
        <w:tc>
          <w:tcPr>
            <w:tcW w:w="4929" w:type="dxa"/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9" w:type="dxa"/>
            <w:shd w:val="clear" w:color="auto" w:fill="auto"/>
          </w:tcPr>
          <w:p w:rsidR="00C1790E" w:rsidRPr="006D348A" w:rsidRDefault="00C1790E" w:rsidP="00C1790E">
            <w:pPr>
              <w:widowControl w:val="0"/>
              <w:suppressAutoHyphens/>
              <w:autoSpaceDE w:val="0"/>
              <w:spacing w:after="0" w:line="240" w:lineRule="auto"/>
              <w:ind w:left="901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 № 1</w:t>
            </w:r>
          </w:p>
          <w:p w:rsidR="00C1790E" w:rsidRPr="006D348A" w:rsidRDefault="00C1790E" w:rsidP="00C1790E">
            <w:pPr>
              <w:widowControl w:val="0"/>
              <w:suppressAutoHyphens/>
              <w:autoSpaceDE w:val="0"/>
              <w:spacing w:after="0" w:line="240" w:lineRule="auto"/>
              <w:ind w:left="901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D348A">
              <w:rPr>
                <w:rFonts w:ascii="Times New Roman" w:hAnsi="Times New Roman"/>
                <w:sz w:val="28"/>
                <w:szCs w:val="28"/>
                <w:lang w:eastAsia="zh-CN"/>
              </w:rPr>
              <w:t>к муниципальной программе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C1790E" w:rsidRPr="006D348A" w:rsidRDefault="00C1790E" w:rsidP="00C1790E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C1790E" w:rsidRPr="006D348A" w:rsidRDefault="00C1790E" w:rsidP="00C1790E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6D348A">
        <w:rPr>
          <w:rFonts w:ascii="Times New Roman" w:hAnsi="Times New Roman"/>
          <w:bCs/>
          <w:sz w:val="28"/>
          <w:szCs w:val="24"/>
          <w:lang w:eastAsia="zh-CN"/>
        </w:rPr>
        <w:t>СВЕДЕНИЯ</w:t>
      </w:r>
      <w:r w:rsidRPr="006D348A">
        <w:rPr>
          <w:rFonts w:ascii="Times New Roman" w:hAnsi="Times New Roman"/>
          <w:bCs/>
          <w:sz w:val="28"/>
          <w:szCs w:val="24"/>
          <w:lang w:eastAsia="zh-CN"/>
        </w:rPr>
        <w:br/>
        <w:t xml:space="preserve"> о показателях (индикаторах) муниципальной программы, </w:t>
      </w:r>
      <w:r w:rsidRPr="006D348A">
        <w:rPr>
          <w:rFonts w:ascii="Times New Roman" w:hAnsi="Times New Roman"/>
          <w:bCs/>
          <w:sz w:val="28"/>
          <w:szCs w:val="24"/>
          <w:lang w:eastAsia="zh-CN"/>
        </w:rPr>
        <w:br/>
        <w:t>подпрограмм муниципальной программы и их значения</w:t>
      </w:r>
    </w:p>
    <w:p w:rsidR="00C1790E" w:rsidRPr="006D348A" w:rsidRDefault="00C1790E" w:rsidP="00C1790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89"/>
        <w:gridCol w:w="2557"/>
        <w:gridCol w:w="1517"/>
        <w:gridCol w:w="1143"/>
        <w:gridCol w:w="1144"/>
        <w:gridCol w:w="1164"/>
        <w:gridCol w:w="1164"/>
        <w:gridCol w:w="1164"/>
        <w:gridCol w:w="1164"/>
        <w:gridCol w:w="1164"/>
        <w:gridCol w:w="1165"/>
        <w:gridCol w:w="1185"/>
      </w:tblGrid>
      <w:tr w:rsidR="00C1790E" w:rsidRPr="006D348A" w:rsidTr="00C1790E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C1790E" w:rsidRPr="006D348A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Наименование 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br/>
              <w:t xml:space="preserve"> показателя</w:t>
            </w:r>
          </w:p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начения показателя по годам</w:t>
            </w:r>
          </w:p>
        </w:tc>
      </w:tr>
      <w:tr w:rsidR="00C1790E" w:rsidRPr="006D348A" w:rsidTr="00C1790E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0</w:t>
            </w:r>
          </w:p>
        </w:tc>
      </w:tr>
    </w:tbl>
    <w:p w:rsidR="00C1790E" w:rsidRPr="006D348A" w:rsidRDefault="00C1790E" w:rsidP="00C1790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151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1"/>
        <w:gridCol w:w="2543"/>
        <w:gridCol w:w="1511"/>
        <w:gridCol w:w="1142"/>
        <w:gridCol w:w="1144"/>
        <w:gridCol w:w="1170"/>
        <w:gridCol w:w="1155"/>
        <w:gridCol w:w="9"/>
        <w:gridCol w:w="1164"/>
        <w:gridCol w:w="1164"/>
        <w:gridCol w:w="6"/>
        <w:gridCol w:w="1140"/>
        <w:gridCol w:w="18"/>
        <w:gridCol w:w="1170"/>
        <w:gridCol w:w="1203"/>
      </w:tblGrid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C1790E" w:rsidRPr="006D348A" w:rsidTr="00C1790E"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униципальная  программа </w:t>
            </w:r>
            <w:r w:rsidRPr="006D348A">
              <w:rPr>
                <w:rFonts w:ascii="Times New Roman" w:hAnsi="Times New Roman"/>
                <w:sz w:val="24"/>
                <w:szCs w:val="24"/>
                <w:lang w:eastAsia="zh-C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личество обученных специалистов Углеродовского городского поселения </w:t>
            </w:r>
            <w:r w:rsidR="009E4B3E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 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йствиям при возникновении чрезвычайных ситуац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C1790E" w:rsidRPr="006D348A" w:rsidTr="00C1790E">
        <w:trPr>
          <w:trHeight w:val="110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хват населения</w:t>
            </w:r>
            <w:proofErr w:type="gramStart"/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4472AB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</w:t>
            </w:r>
            <w:proofErr w:type="gramEnd"/>
            <w:r w:rsidR="004472AB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овещаемого муниципальной системой оповещ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1790E" w:rsidRPr="006D348A" w:rsidTr="00C1790E">
        <w:trPr>
          <w:trHeight w:val="442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1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программа</w:t>
            </w:r>
            <w:proofErr w:type="gramStart"/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  <w:proofErr w:type="gramEnd"/>
            <w:r w:rsidR="009E4B3E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«Пожарная безопасность»</w:t>
            </w:r>
          </w:p>
        </w:tc>
      </w:tr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2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обученных лиц в области пожарной безопасно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ловек</w:t>
            </w:r>
          </w:p>
          <w:p w:rsidR="00C1790E" w:rsidRPr="006D348A" w:rsidRDefault="00C1790E" w:rsidP="00C1790E">
            <w:pPr>
              <w:suppressAutoHyphens/>
              <w:spacing w:after="0" w:line="22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C1790E" w:rsidRPr="006D348A" w:rsidTr="00C1790E"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программа 2. « Защита от чрезвычайных ситуаций»</w:t>
            </w:r>
          </w:p>
        </w:tc>
      </w:tr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информации по профилактическим мероприятия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Единиц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хват населения</w:t>
            </w:r>
            <w:r w:rsidR="004472AB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п</w:t>
            </w:r>
            <w:r w:rsidR="009E4B3E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вещаемого муниципальной системой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повещ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ысяч</w:t>
            </w:r>
          </w:p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</w:tr>
      <w:tr w:rsidR="00C1790E" w:rsidRPr="006D348A" w:rsidTr="00C1790E"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программа 3. «Обеспечение безопасности на водных объектах»</w:t>
            </w:r>
          </w:p>
        </w:tc>
      </w:tr>
      <w:tr w:rsidR="00C1790E" w:rsidRPr="006D348A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личество лекций и бесед, проведенных </w:t>
            </w:r>
            <w:r w:rsidR="009E4B3E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 жителями, 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 общеобразовательных и других учебных заведениях</w:t>
            </w:r>
            <w:r w:rsidR="009E4B3E"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глеродовского городского посе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6D348A" w:rsidRDefault="00C1790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9E4B3E" w:rsidRPr="00C1790E" w:rsidTr="00C1790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9E4B3E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9E4B3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приобретенных сре</w:t>
            </w:r>
            <w:proofErr w:type="gramStart"/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ств дл</w:t>
            </w:r>
            <w:proofErr w:type="gramEnd"/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 предупреждения и ликвидации происшествий на водных объекта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3E" w:rsidRPr="006D348A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3E" w:rsidRPr="00C1790E" w:rsidRDefault="00E315AA" w:rsidP="00C17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D348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</w:tbl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C1790E" w:rsidRPr="00C1790E" w:rsidTr="00C1790E">
        <w:tc>
          <w:tcPr>
            <w:tcW w:w="4928" w:type="dxa"/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9" w:type="dxa"/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9" w:type="dxa"/>
            <w:shd w:val="clear" w:color="auto" w:fill="auto"/>
          </w:tcPr>
          <w:p w:rsidR="00C1790E" w:rsidRPr="00C1790E" w:rsidRDefault="00C1790E" w:rsidP="00E315A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1790E" w:rsidRPr="00C1790E" w:rsidRDefault="00C1790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901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790E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 № 2</w:t>
            </w:r>
          </w:p>
          <w:p w:rsidR="00C1790E" w:rsidRPr="00C1790E" w:rsidRDefault="00C1790E" w:rsidP="00C1790E">
            <w:pPr>
              <w:widowControl w:val="0"/>
              <w:suppressAutoHyphens/>
              <w:autoSpaceDE w:val="0"/>
              <w:spacing w:after="0" w:line="240" w:lineRule="auto"/>
              <w:ind w:left="901"/>
              <w:jc w:val="right"/>
              <w:rPr>
                <w:rFonts w:ascii="Times New Roman" w:hAnsi="Times New Roman"/>
                <w:bCs/>
                <w:sz w:val="28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8"/>
                <w:szCs w:val="28"/>
                <w:lang w:eastAsia="zh-CN"/>
              </w:rPr>
              <w:t>к муниципальной программе Углеродовского городского поселения  «Защита населения и территории от чрезвычайных ситуаций, обеспечение пожарной безопасности и  безопасности людей на водных объектах»</w:t>
            </w:r>
          </w:p>
        </w:tc>
      </w:tr>
    </w:tbl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zh-CN"/>
        </w:rPr>
      </w:pPr>
      <w:bookmarkStart w:id="2" w:name="Par487"/>
      <w:bookmarkEnd w:id="2"/>
      <w:r w:rsidRPr="00C1790E">
        <w:rPr>
          <w:rFonts w:ascii="Times New Roman" w:hAnsi="Times New Roman"/>
          <w:bCs/>
          <w:sz w:val="28"/>
          <w:szCs w:val="24"/>
          <w:lang w:eastAsia="zh-CN"/>
        </w:rPr>
        <w:t>ПЕРЕЧЕНЬ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00"/>
          <w:lang w:eastAsia="zh-CN"/>
        </w:rPr>
      </w:pPr>
      <w:r w:rsidRPr="00C1790E">
        <w:rPr>
          <w:rFonts w:ascii="Times New Roman" w:hAnsi="Times New Roman"/>
          <w:bCs/>
          <w:sz w:val="28"/>
          <w:szCs w:val="24"/>
          <w:lang w:eastAsia="zh-CN"/>
        </w:rPr>
        <w:t>подпрограмм и основных мероприятий муниципальной программы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FFF00"/>
          <w:lang w:eastAsia="zh-CN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390"/>
        <w:gridCol w:w="10"/>
        <w:gridCol w:w="1985"/>
        <w:gridCol w:w="19"/>
        <w:gridCol w:w="1430"/>
        <w:gridCol w:w="36"/>
        <w:gridCol w:w="1395"/>
        <w:gridCol w:w="30"/>
        <w:gridCol w:w="2116"/>
        <w:gridCol w:w="13"/>
        <w:gridCol w:w="1922"/>
        <w:gridCol w:w="16"/>
        <w:gridCol w:w="2086"/>
      </w:tblGrid>
      <w:tr w:rsidR="00C1790E" w:rsidRPr="00C1790E" w:rsidTr="00C1790E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proofErr w:type="gramStart"/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мер и наименование  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основного мероприятия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й</w:t>
            </w:r>
            <w:proofErr w:type="gramEnd"/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исполнение основного мероприят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Срок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жидаемый   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непосредственный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результат   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(краткое описание)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дствия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proofErr w:type="spellStart"/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нереализации</w:t>
            </w:r>
            <w:proofErr w:type="spellEnd"/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сновного 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мероприят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язь с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показателями   муниципальной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программы  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(подпрограммы)</w:t>
            </w:r>
          </w:p>
        </w:tc>
      </w:tr>
      <w:tr w:rsidR="00C1790E" w:rsidRPr="00C1790E" w:rsidTr="00C1790E"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а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реализации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ончания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реализации</w:t>
            </w:r>
          </w:p>
        </w:tc>
        <w:tc>
          <w:tcPr>
            <w:tcW w:w="2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C1790E" w:rsidRPr="00C1790E" w:rsidTr="00C1790E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1. « Пожарная безопасность»</w:t>
            </w: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="00C1790E"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Углеродов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4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глеродовского город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нижение уровня противопожар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 xml:space="preserve">ной защищенности населения,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1, 2, </w:t>
            </w:r>
            <w:r w:rsidR="00E315A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1.1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  <w:r w:rsidR="00C1790E"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2. «Защита от чрезвычайных ситуаций»</w:t>
            </w: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</w:t>
            </w:r>
            <w:r w:rsidR="00C1790E"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я Углеродовского городского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4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своевременное информирование населения об угрозе и возникновении чрезвычайных ситуаций, проведение 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E173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личение масштаба последствий и количества пострадавших при возникновении </w:t>
            </w:r>
            <w:r w:rsidR="00CE173B">
              <w:rPr>
                <w:rFonts w:ascii="Times New Roman" w:hAnsi="Times New Roman"/>
                <w:sz w:val="24"/>
                <w:szCs w:val="24"/>
                <w:lang w:eastAsia="zh-CN"/>
              </w:rPr>
              <w:t>чрезвычайных ситуа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, 2, 2.1, 2.2, 2.3</w:t>
            </w: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я Углеродовского городского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4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чрезвычайных </w:t>
            </w:r>
            <w:r w:rsidRPr="00C17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туац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нижение уровня защиты населения и территории Углеродовского городского поселения от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чрезвычайных ситуа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E173B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рограмма 3. «Обеспечение безопасности </w:t>
            </w: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 водных объектах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</w:tr>
      <w:tr w:rsidR="00C1790E" w:rsidRPr="00C1790E" w:rsidTr="00C1790E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00FFFF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</w:t>
            </w:r>
            <w:r w:rsidR="00C1790E"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редупреждение </w:t>
            </w:r>
            <w:r w:rsidR="00C1790E"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роисшествий на водных объектах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я Углеродовского городского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4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беспечение и поддержание вы</w:t>
            </w:r>
            <w:r w:rsidRPr="00C1790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  <w:t>сокой готовности сил и средств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 Углеродовского городского поселения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снижение уровня защиты населения и территории Углеродовского городского поселения  от происшествий на водных объекта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, 3.1</w:t>
            </w:r>
            <w:r w:rsidR="00E315A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3.2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C1790E" w:rsidRPr="00C1790E" w:rsidRDefault="00C1790E" w:rsidP="00C179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C1790E" w:rsidRPr="00C1790E" w:rsidRDefault="00C1790E" w:rsidP="00C1790E">
      <w:pPr>
        <w:widowControl w:val="0"/>
        <w:autoSpaceDE w:val="0"/>
        <w:spacing w:after="0" w:line="240" w:lineRule="auto"/>
        <w:ind w:left="10635" w:firstLine="709"/>
        <w:rPr>
          <w:rFonts w:ascii="Times New Roman" w:hAnsi="Times New Roman"/>
          <w:sz w:val="28"/>
          <w:szCs w:val="28"/>
          <w:lang w:eastAsia="zh-CN"/>
        </w:rPr>
      </w:pPr>
    </w:p>
    <w:p w:rsidR="00C1790E" w:rsidRDefault="00C1790E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315AA" w:rsidRPr="00C1790E" w:rsidRDefault="00E315AA" w:rsidP="00E315A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C1790E" w:rsidRPr="00C1790E" w:rsidRDefault="00C1790E" w:rsidP="00C1790E">
      <w:pPr>
        <w:widowControl w:val="0"/>
        <w:autoSpaceDE w:val="0"/>
        <w:spacing w:after="0" w:line="240" w:lineRule="auto"/>
        <w:ind w:left="10635"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>Приложение № 3</w:t>
      </w:r>
    </w:p>
    <w:p w:rsidR="00C1790E" w:rsidRPr="00C1790E" w:rsidRDefault="00C1790E" w:rsidP="00C1790E">
      <w:pPr>
        <w:suppressAutoHyphens/>
        <w:spacing w:after="0" w:line="240" w:lineRule="auto"/>
        <w:ind w:left="10773"/>
        <w:jc w:val="right"/>
        <w:rPr>
          <w:rFonts w:ascii="Times New Roman" w:hAnsi="Times New Roman"/>
          <w:bCs/>
          <w:sz w:val="24"/>
          <w:szCs w:val="24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>к муниципальной программе Углерод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1790E" w:rsidRPr="00C1790E" w:rsidRDefault="00C1790E" w:rsidP="00C1790E">
      <w:pPr>
        <w:suppressAutoHyphens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1790E">
        <w:rPr>
          <w:rFonts w:ascii="Times New Roman" w:hAnsi="Times New Roman"/>
          <w:bCs/>
          <w:sz w:val="28"/>
          <w:szCs w:val="24"/>
          <w:lang w:eastAsia="zh-CN"/>
        </w:rPr>
        <w:lastRenderedPageBreak/>
        <w:t>РАСХОДЫ</w:t>
      </w:r>
      <w:r w:rsidRPr="00C1790E">
        <w:rPr>
          <w:rFonts w:ascii="Times New Roman" w:hAnsi="Times New Roman"/>
          <w:bCs/>
          <w:sz w:val="28"/>
          <w:szCs w:val="24"/>
          <w:lang w:eastAsia="zh-CN"/>
        </w:rPr>
        <w:br/>
        <w:t xml:space="preserve">  бюджета поселения на реализацию муниципальной программы 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"/>
        <w:gridCol w:w="1446"/>
        <w:gridCol w:w="2382"/>
        <w:gridCol w:w="1100"/>
        <w:gridCol w:w="1026"/>
        <w:gridCol w:w="709"/>
        <w:gridCol w:w="708"/>
        <w:gridCol w:w="709"/>
        <w:gridCol w:w="851"/>
        <w:gridCol w:w="926"/>
        <w:gridCol w:w="66"/>
        <w:gridCol w:w="850"/>
        <w:gridCol w:w="851"/>
        <w:gridCol w:w="850"/>
        <w:gridCol w:w="851"/>
        <w:gridCol w:w="850"/>
        <w:gridCol w:w="611"/>
        <w:gridCol w:w="183"/>
      </w:tblGrid>
      <w:tr w:rsidR="00C1790E" w:rsidRPr="00C1790E" w:rsidTr="00C1790E">
        <w:trPr>
          <w:trHeight w:val="5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 xml:space="preserve">Наименование      </w:t>
            </w: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br/>
              <w:t xml:space="preserve">муниципальной </w:t>
            </w: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br/>
              <w:t>программы, подпрограммы</w:t>
            </w: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br/>
              <w:t xml:space="preserve">муниципальной    </w:t>
            </w: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br/>
              <w:t>программы,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основ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 xml:space="preserve">Ответственный  </w:t>
            </w: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br/>
              <w:t>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 xml:space="preserve">Код бюджетной   </w:t>
            </w: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br/>
              <w:t xml:space="preserve">   классификации</w:t>
            </w:r>
          </w:p>
        </w:tc>
        <w:tc>
          <w:tcPr>
            <w:tcW w:w="6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Расходы  (тыс. рублей), годы</w:t>
            </w:r>
          </w:p>
        </w:tc>
      </w:tr>
      <w:tr w:rsidR="00C1790E" w:rsidRPr="00C1790E" w:rsidTr="00C1790E">
        <w:trPr>
          <w:trHeight w:val="1739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proofErr w:type="spellStart"/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E173B" w:rsidRDefault="00CE173B" w:rsidP="00CE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E173B" w:rsidRDefault="00CE173B" w:rsidP="00CE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E173B" w:rsidRDefault="00CE173B" w:rsidP="00CE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CE173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1790E">
              <w:rPr>
                <w:rFonts w:ascii="Times New Roman" w:hAnsi="Times New Roman"/>
                <w:spacing w:val="-6"/>
                <w:sz w:val="24"/>
                <w:szCs w:val="24"/>
                <w:lang w:eastAsia="zh-CN"/>
              </w:rPr>
              <w:t>2020</w:t>
            </w:r>
          </w:p>
        </w:tc>
      </w:tr>
      <w:tr w:rsidR="00C1790E" w:rsidRPr="00C1790E" w:rsidTr="00C1790E">
        <w:trPr>
          <w:trHeight w:val="261"/>
          <w:tblHeader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</w:tr>
      <w:tr w:rsidR="00C1790E" w:rsidRPr="00C1790E" w:rsidTr="00C1790E">
        <w:trPr>
          <w:trHeight w:val="27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ая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программа       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Защита населения и территории от чрез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вычайных ситуаций, пожаров  и обеспечение безопасности люде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сего,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FF4FBA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</w:tr>
      <w:tr w:rsidR="00CE173B" w:rsidRPr="00C1790E" w:rsidTr="00C1790E">
        <w:trPr>
          <w:trHeight w:val="541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FF4FBA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C1790E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F24A8D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3B" w:rsidRPr="00C1790E" w:rsidRDefault="00CE173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3B" w:rsidRPr="00C1790E" w:rsidRDefault="00CE173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</w:tr>
      <w:tr w:rsidR="00C1790E" w:rsidRPr="00C1790E" w:rsidTr="00C1790E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жарная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790E" w:rsidRPr="00C1790E" w:rsidRDefault="00FF4FBA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66B4B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E173B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C1790E" w:rsidRPr="00C1790E" w:rsidTr="00C1790E">
        <w:trPr>
          <w:trHeight w:val="36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790E" w:rsidRPr="00C1790E" w:rsidRDefault="00FF4FBA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66B4B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180FDC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C1790E" w:rsidRPr="00C1790E" w:rsidTr="00C1790E">
        <w:trPr>
          <w:trHeight w:val="360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FF4FBA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66B4B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66B4B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66B4B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66B4B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180FDC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5557B6" w:rsidRPr="00C1790E" w:rsidTr="00C1790E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2</w:t>
            </w:r>
          </w:p>
          <w:p w:rsidR="005557B6" w:rsidRPr="00C1790E" w:rsidRDefault="005557B6" w:rsidP="00C1790E">
            <w:pPr>
              <w:suppressAutoHyphens/>
              <w:autoSpaceDE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щита от чрезвы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чайных ситуаций</w:t>
            </w:r>
          </w:p>
          <w:p w:rsidR="005557B6" w:rsidRPr="00C1790E" w:rsidRDefault="005557B6" w:rsidP="00C1790E">
            <w:pPr>
              <w:suppressAutoHyphens/>
              <w:autoSpaceDE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сего,</w:t>
            </w:r>
          </w:p>
          <w:p w:rsidR="005557B6" w:rsidRPr="00C1790E" w:rsidRDefault="005557B6" w:rsidP="00C1790E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FF4FBA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433F9B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433F9B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433F9B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B6" w:rsidRDefault="005557B6">
            <w:r w:rsidRPr="00433F9B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</w:tr>
      <w:tr w:rsidR="005557B6" w:rsidRPr="00C1790E" w:rsidTr="00C1790E">
        <w:trPr>
          <w:trHeight w:val="623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FF4FBA" w:rsidP="00C1790E">
            <w:pPr>
              <w:suppressAutoHyphens/>
              <w:autoSpaceDE w:val="0"/>
              <w:snapToGrid w:val="0"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Default="005557B6">
            <w:r w:rsidRPr="00CD5382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Default="005557B6">
            <w:r w:rsidRPr="00CD5382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7B6" w:rsidRDefault="005557B6">
            <w:r w:rsidRPr="00CD5382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7B6" w:rsidRDefault="005557B6">
            <w:r w:rsidRPr="00CD5382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</w:tr>
      <w:tr w:rsidR="005557B6" w:rsidRPr="00C1790E" w:rsidTr="00C1790E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7B6" w:rsidRPr="00C1790E" w:rsidRDefault="005557B6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Основное мероприятие 2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7B6" w:rsidRPr="00C1790E" w:rsidRDefault="005557B6" w:rsidP="00C179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FF4FBA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536D1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536D1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536D1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B6" w:rsidRDefault="005557B6">
            <w:r w:rsidRPr="00536D1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</w:tr>
      <w:tr w:rsidR="005557B6" w:rsidRPr="00C1790E" w:rsidTr="00C1790E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новное мероприятие 2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B6" w:rsidRPr="00C1790E" w:rsidRDefault="005557B6" w:rsidP="00C1790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FF4FBA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5A5A5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5A5A5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B6" w:rsidRDefault="005557B6">
            <w:r w:rsidRPr="005A5A5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1,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B6" w:rsidRDefault="005557B6">
            <w:r w:rsidRPr="005A5A5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1,6</w:t>
            </w:r>
          </w:p>
        </w:tc>
      </w:tr>
      <w:tr w:rsidR="00C1790E" w:rsidRPr="00C1790E" w:rsidTr="00C1790E">
        <w:trPr>
          <w:trHeight w:val="468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а 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еспечение без</w:t>
            </w: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softHyphen/>
              <w:t>опасности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сего,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FF4FBA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5557B6" w:rsidP="00C179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</w:tr>
      <w:tr w:rsidR="00C66B4B" w:rsidRPr="00C1790E" w:rsidTr="00C1790E">
        <w:trPr>
          <w:trHeight w:val="468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FF4FBA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</w:tr>
      <w:tr w:rsidR="00C66B4B" w:rsidRPr="00C1790E" w:rsidTr="00C1790E">
        <w:trPr>
          <w:trHeight w:val="275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Основное </w:t>
            </w: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мероприятие3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предупреждение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исшестви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FF4FBA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FF4FBA" w:rsidP="00C1790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B4B" w:rsidRPr="00C1790E" w:rsidRDefault="00C66B4B" w:rsidP="00F24A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</w:tr>
      <w:tr w:rsidR="00C1790E" w:rsidRPr="00C1790E" w:rsidTr="00C1790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5" w:type="dxa"/>
          <w:wAfter w:w="183" w:type="dxa"/>
        </w:trPr>
        <w:tc>
          <w:tcPr>
            <w:tcW w:w="4928" w:type="dxa"/>
            <w:gridSpan w:val="3"/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9" w:type="dxa"/>
            <w:gridSpan w:val="6"/>
            <w:shd w:val="clear" w:color="auto" w:fill="auto"/>
          </w:tcPr>
          <w:p w:rsidR="00C1790E" w:rsidRP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29" w:type="dxa"/>
            <w:gridSpan w:val="7"/>
            <w:shd w:val="clear" w:color="auto" w:fill="auto"/>
          </w:tcPr>
          <w:p w:rsidR="00C1790E" w:rsidRPr="00C1790E" w:rsidRDefault="00C1790E" w:rsidP="00E315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1790E" w:rsidRPr="00C1790E" w:rsidRDefault="00C1790E" w:rsidP="00C1790E">
            <w:pPr>
              <w:widowControl w:val="0"/>
              <w:suppressAutoHyphens/>
              <w:autoSpaceDE w:val="0"/>
              <w:spacing w:after="0" w:line="240" w:lineRule="auto"/>
              <w:ind w:left="901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790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Приложение № 4 </w:t>
            </w:r>
          </w:p>
          <w:p w:rsidR="00C1790E" w:rsidRPr="00C1790E" w:rsidRDefault="00C1790E" w:rsidP="00C1790E">
            <w:pPr>
              <w:widowControl w:val="0"/>
              <w:suppressAutoHyphens/>
              <w:autoSpaceDE w:val="0"/>
              <w:spacing w:after="0" w:line="240" w:lineRule="auto"/>
              <w:ind w:left="901"/>
              <w:jc w:val="right"/>
              <w:rPr>
                <w:rFonts w:ascii="Times New Roman" w:hAnsi="Times New Roman"/>
                <w:bCs/>
                <w:sz w:val="28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8"/>
                <w:szCs w:val="28"/>
                <w:lang w:eastAsia="zh-CN"/>
              </w:rPr>
              <w:t>к муниципальной программе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zh-CN"/>
        </w:rPr>
      </w:pPr>
      <w:r w:rsidRPr="00C1790E">
        <w:rPr>
          <w:rFonts w:ascii="Times New Roman" w:hAnsi="Times New Roman"/>
          <w:bCs/>
          <w:sz w:val="28"/>
          <w:szCs w:val="24"/>
          <w:lang w:eastAsia="zh-CN"/>
        </w:rPr>
        <w:t>РАСХОДЫ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zh-CN"/>
        </w:rPr>
      </w:pPr>
      <w:r w:rsidRPr="00C1790E">
        <w:rPr>
          <w:rFonts w:ascii="Times New Roman" w:hAnsi="Times New Roman"/>
          <w:bCs/>
          <w:sz w:val="28"/>
          <w:szCs w:val="24"/>
          <w:lang w:eastAsia="zh-CN"/>
        </w:rPr>
        <w:t xml:space="preserve">за счет бюджета поселения, федерального бюджета, областного бюджета, бюджета района и внебюджетных источников  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1790E">
        <w:rPr>
          <w:rFonts w:ascii="Times New Roman" w:hAnsi="Times New Roman"/>
          <w:bCs/>
          <w:sz w:val="28"/>
          <w:szCs w:val="24"/>
          <w:lang w:eastAsia="zh-CN"/>
        </w:rPr>
        <w:t xml:space="preserve">на реализацию муниципальной программы 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C1790E" w:rsidRPr="00C1790E" w:rsidTr="00C1790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именование    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муниципальной программы,</w:t>
            </w:r>
          </w:p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C1790E" w:rsidRPr="00C1790E" w:rsidTr="00C1790E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020</w:t>
            </w:r>
          </w:p>
        </w:tc>
      </w:tr>
      <w:tr w:rsidR="00C1790E" w:rsidRPr="00C1790E" w:rsidTr="00C1790E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C66B4B" w:rsidRPr="00C1790E" w:rsidTr="00FF4FB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right="-14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 xml:space="preserve">Муниципальная 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Защита населения и территории от чрез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 xml:space="preserve">вычайных ситуаций, обеспечение пожарной безопасности и </w:t>
            </w: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безопасности людей на водных объектах</w:t>
            </w:r>
          </w:p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8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7,7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</w:tr>
      <w:tr w:rsidR="00C66B4B" w:rsidRPr="00C1790E" w:rsidTr="00FF4FBA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8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7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3,8</w:t>
            </w:r>
          </w:p>
        </w:tc>
      </w:tr>
      <w:tr w:rsidR="00C66B4B" w:rsidRPr="00C1790E" w:rsidTr="00FF4FBA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1790E" w:rsidRPr="00C1790E" w:rsidTr="00FF4FBA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 xml:space="preserve">Подпрограмма 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Пожарная безопас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C66B4B" w:rsidRPr="00C1790E" w:rsidTr="00FF4FBA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1790E" w:rsidRPr="00C1790E" w:rsidTr="00FF4FBA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0E" w:rsidRPr="00C1790E" w:rsidRDefault="00C1790E" w:rsidP="00FF4FBA">
            <w:pPr>
              <w:suppressAutoHyphens/>
              <w:snapToGrid w:val="0"/>
              <w:spacing w:after="0" w:line="230" w:lineRule="auto"/>
              <w:ind w:left="-73" w:right="-8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C66B4B" w:rsidRPr="00C1790E" w:rsidTr="00FF4FBA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Подпрограмма</w:t>
            </w:r>
            <w:proofErr w:type="gramStart"/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>2</w:t>
            </w:r>
            <w:proofErr w:type="gramEnd"/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5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6,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</w:tr>
      <w:tr w:rsidR="00C66B4B" w:rsidRPr="00C1790E" w:rsidTr="00FF4FBA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55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5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96,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Default="00C66B4B" w:rsidP="00FF4FBA">
            <w:pPr>
              <w:jc w:val="center"/>
            </w:pPr>
            <w:r w:rsidRPr="005149C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02,7</w:t>
            </w:r>
          </w:p>
        </w:tc>
      </w:tr>
      <w:tr w:rsidR="00C66B4B" w:rsidRPr="00C1790E" w:rsidTr="00FF4FBA">
        <w:trPr>
          <w:trHeight w:val="552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1790E" w:rsidRPr="00C1790E" w:rsidTr="00FF4FBA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  <w:t xml:space="preserve">Подпрограмма3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езопасности на водных объек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C1790E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0E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</w:tr>
      <w:tr w:rsidR="00C66B4B" w:rsidRPr="00C1790E" w:rsidTr="00FF4FBA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66B4B" w:rsidRPr="00C1790E" w:rsidTr="00FF4FBA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eastAsia="zh-CN"/>
              </w:rPr>
              <w:t>11,1</w:t>
            </w:r>
          </w:p>
        </w:tc>
      </w:tr>
      <w:tr w:rsidR="00C66B4B" w:rsidRPr="00C1790E" w:rsidTr="00FF4FBA">
        <w:trPr>
          <w:trHeight w:val="54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4B" w:rsidRPr="00C1790E" w:rsidRDefault="00C66B4B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1790E">
              <w:rPr>
                <w:rFonts w:ascii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B4B" w:rsidRPr="00C1790E" w:rsidRDefault="00C66B4B" w:rsidP="00FF4F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C1790E" w:rsidRPr="00C1790E" w:rsidRDefault="00C1790E" w:rsidP="00FF4FB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>Приложение № 5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>к муниципальной программе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>Углеродовского городского поселения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 xml:space="preserve">«Защита населения и территории 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 xml:space="preserve">от чрезвычайных ситуаций, 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 xml:space="preserve">обеспечение пожарной безопасности и 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left="901"/>
        <w:jc w:val="right"/>
        <w:rPr>
          <w:rFonts w:ascii="Times New Roman" w:hAnsi="Times New Roman"/>
          <w:bCs/>
          <w:sz w:val="24"/>
          <w:szCs w:val="24"/>
          <w:lang w:eastAsia="zh-CN"/>
        </w:rPr>
      </w:pPr>
      <w:r w:rsidRPr="00C1790E">
        <w:rPr>
          <w:rFonts w:ascii="Times New Roman" w:hAnsi="Times New Roman"/>
          <w:sz w:val="28"/>
          <w:szCs w:val="28"/>
          <w:lang w:eastAsia="zh-CN"/>
        </w:rPr>
        <w:t>безопасности людей на водных объектах»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zh-CN"/>
        </w:rPr>
      </w:pPr>
      <w:r w:rsidRPr="00C1790E">
        <w:rPr>
          <w:rFonts w:ascii="Times New Roman" w:hAnsi="Times New Roman"/>
          <w:bCs/>
          <w:sz w:val="24"/>
          <w:szCs w:val="24"/>
          <w:lang w:eastAsia="zh-CN"/>
        </w:rPr>
        <w:t>СВЕДЕНИЯ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1790E">
        <w:rPr>
          <w:rFonts w:ascii="Times New Roman" w:hAnsi="Times New Roman"/>
          <w:bCs/>
          <w:sz w:val="28"/>
          <w:szCs w:val="24"/>
          <w:lang w:eastAsia="zh-CN"/>
        </w:rPr>
        <w:t>о методике расчета показателя (индикатора) муниципальной программы</w:t>
      </w:r>
    </w:p>
    <w:p w:rsidR="00C1790E" w:rsidRPr="00C1790E" w:rsidRDefault="00C1790E" w:rsidP="00C1790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41"/>
      </w:tblGrid>
      <w:tr w:rsidR="00C1790E" w:rsidRPr="00FF4FBA" w:rsidTr="00C1790E">
        <w:trPr>
          <w:trHeight w:val="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№  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proofErr w:type="gramStart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менование 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 xml:space="preserve"> показателя</w:t>
            </w:r>
          </w:p>
          <w:p w:rsidR="00C1790E" w:rsidRPr="00FF4FBA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д. 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тодика расчета показателя (формула) и </w:t>
            </w:r>
          </w:p>
          <w:p w:rsidR="00C1790E" w:rsidRPr="00FF4FBA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тодологические пояснения к показателю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азовые показатели   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>(используемые  в формуле)</w:t>
            </w:r>
          </w:p>
        </w:tc>
      </w:tr>
      <w:tr w:rsidR="00C1790E" w:rsidRPr="00FF4FBA" w:rsidTr="00C1790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</w:tr>
      <w:tr w:rsidR="00C1790E" w:rsidRPr="00FF4FBA" w:rsidTr="00C1790E"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7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 xml:space="preserve">Показатель 1. </w:t>
            </w:r>
          </w:p>
          <w:p w:rsidR="00C1790E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bCs/>
                <w:spacing w:val="-6"/>
                <w:sz w:val="28"/>
                <w:szCs w:val="28"/>
                <w:lang w:eastAsia="zh-CN"/>
              </w:rPr>
              <w:t>Количество обученных специалистов Углеродовского городского поселения к действиям  при  возникновении чрезвычайных ситуаций</w:t>
            </w:r>
          </w:p>
          <w:p w:rsidR="00FB1D0C" w:rsidRPr="00FF4FBA" w:rsidRDefault="00FB1D0C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казатель определяется согласно ежегодному плану обучения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752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Базовый показатель  – 12 человек</w:t>
            </w:r>
          </w:p>
        </w:tc>
      </w:tr>
      <w:tr w:rsidR="00C1790E" w:rsidRPr="00FF4FBA" w:rsidTr="00C1790E">
        <w:trPr>
          <w:trHeight w:val="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FB1D0C" w:rsidP="00FB1D0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</w:t>
            </w:r>
            <w:r w:rsidR="00C1790E"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7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Показатель</w:t>
            </w: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2. </w:t>
            </w:r>
          </w:p>
          <w:p w:rsidR="00C1790E" w:rsidRPr="00FF4FB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хват населения</w:t>
            </w:r>
            <w:r w:rsidR="0046459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</w:t>
            </w: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оповещаемого муниципальной системой опо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проценты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1790E" w:rsidRPr="00FF4FBA" w:rsidRDefault="00C1790E" w:rsidP="00C179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 = </w:t>
            </w:r>
            <w:proofErr w:type="spellStart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Кф</w:t>
            </w:r>
            <w:proofErr w:type="spellEnd"/>
            <w:proofErr w:type="gramStart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/ </w:t>
            </w:r>
            <w:proofErr w:type="spellStart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К</w:t>
            </w:r>
            <w:proofErr w:type="gramEnd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н</w:t>
            </w:r>
            <w:proofErr w:type="spellEnd"/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* 100%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752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proofErr w:type="gramStart"/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</w:t>
            </w:r>
            <w:proofErr w:type="gramEnd"/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– количество оповещаемого населения</w:t>
            </w:r>
          </w:p>
          <w:p w:rsidR="00C1790E" w:rsidRPr="00FF4FBA" w:rsidRDefault="00C1790E" w:rsidP="0075250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bCs/>
                <w:sz w:val="28"/>
                <w:szCs w:val="28"/>
                <w:lang w:eastAsia="zh-CN"/>
              </w:rPr>
            </w:pPr>
            <w:proofErr w:type="spellStart"/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ф</w:t>
            </w:r>
            <w:proofErr w:type="spellEnd"/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– количество оповещаемого населения на 2012 год (1,9 тыс. человек)</w:t>
            </w:r>
          </w:p>
          <w:p w:rsidR="00C1790E" w:rsidRPr="00FF4FBA" w:rsidRDefault="00C1790E" w:rsidP="0075250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FF4FBA">
              <w:rPr>
                <w:rFonts w:ascii="Times New Roman" w:hAnsi="Times New Roman" w:cs="Calibri"/>
                <w:bCs/>
                <w:sz w:val="28"/>
                <w:szCs w:val="28"/>
                <w:lang w:eastAsia="zh-CN"/>
              </w:rPr>
              <w:t>Кн</w:t>
            </w:r>
            <w:proofErr w:type="spellEnd"/>
            <w:r w:rsidRPr="00FF4FBA">
              <w:rPr>
                <w:rFonts w:ascii="Times New Roman" w:hAnsi="Times New Roman" w:cs="Calibri"/>
                <w:bCs/>
                <w:sz w:val="28"/>
                <w:szCs w:val="28"/>
                <w:lang w:eastAsia="zh-CN"/>
              </w:rPr>
              <w:t xml:space="preserve"> – количество населения Углеродовского городского поселения  (2,8 тыс. человек)</w:t>
            </w:r>
          </w:p>
        </w:tc>
      </w:tr>
      <w:tr w:rsidR="00FB1D0C" w:rsidRPr="00FF4FBA" w:rsidTr="00C1790E">
        <w:trPr>
          <w:trHeight w:val="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D0C" w:rsidRPr="00FF4FBA" w:rsidRDefault="00FB1D0C" w:rsidP="00C134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D0C" w:rsidRPr="00FF4FBA" w:rsidRDefault="00FB1D0C" w:rsidP="00C134B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 xml:space="preserve">Показатель 1.1. </w:t>
            </w:r>
            <w:r w:rsidRPr="00E315AA">
              <w:rPr>
                <w:rFonts w:ascii="Times New Roman" w:hAnsi="Times New Roman"/>
                <w:sz w:val="28"/>
                <w:szCs w:val="28"/>
              </w:rPr>
              <w:t>Количество обученных лиц в области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D0C" w:rsidRPr="00E315AA" w:rsidRDefault="00FB1D0C" w:rsidP="00C134B6">
            <w:pPr>
              <w:rPr>
                <w:rFonts w:ascii="Times New Roman" w:hAnsi="Times New Roman"/>
                <w:sz w:val="28"/>
                <w:szCs w:val="28"/>
              </w:rPr>
            </w:pPr>
            <w:r w:rsidRPr="00E315A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D0C" w:rsidRPr="00E315AA" w:rsidRDefault="00FB1D0C" w:rsidP="00C134B6">
            <w:pPr>
              <w:rPr>
                <w:rFonts w:ascii="Times New Roman" w:hAnsi="Times New Roman"/>
                <w:sz w:val="28"/>
                <w:szCs w:val="28"/>
              </w:rPr>
            </w:pPr>
            <w:r w:rsidRPr="00E315AA">
              <w:rPr>
                <w:rFonts w:ascii="Times New Roman" w:hAnsi="Times New Roman"/>
                <w:sz w:val="28"/>
                <w:szCs w:val="28"/>
              </w:rPr>
              <w:t xml:space="preserve">Показатель определяется согласно ежегодному плану обучения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D0C" w:rsidRPr="00E315AA" w:rsidRDefault="00FB1D0C" w:rsidP="00C134B6">
            <w:pPr>
              <w:rPr>
                <w:rFonts w:ascii="Times New Roman" w:hAnsi="Times New Roman"/>
                <w:sz w:val="28"/>
                <w:szCs w:val="28"/>
              </w:rPr>
            </w:pPr>
            <w:r w:rsidRPr="00E315AA">
              <w:rPr>
                <w:rFonts w:ascii="Times New Roman" w:hAnsi="Times New Roman"/>
                <w:sz w:val="28"/>
                <w:szCs w:val="28"/>
              </w:rPr>
              <w:t>Базовый показатель  – 10 человек</w:t>
            </w:r>
          </w:p>
        </w:tc>
      </w:tr>
      <w:tr w:rsidR="00C1790E" w:rsidRPr="00FF4FBA" w:rsidTr="00C1790E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464597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 w:rsidR="00C1790E"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Показатель</w:t>
            </w: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2.1 Количество информации о профилактических мероприят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  <w:t xml:space="preserve">Показатель определяется в виде суммы показателей выездов специалистов Углеродовского городского поселения на чрезвычайные ситуации и происшествия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752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Базовый показатель – количество выездов специалистов Углеродовского городского поселения</w:t>
            </w:r>
          </w:p>
        </w:tc>
      </w:tr>
      <w:tr w:rsidR="00C1790E" w:rsidRPr="00FF4FBA" w:rsidTr="00C1790E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464597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="00C1790E"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казатель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.2.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Показатель определен согласно ежегодному плану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752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азовый показатель – количество </w:t>
            </w: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закупленных современных образцов средств индивидуальной защиты</w:t>
            </w:r>
          </w:p>
        </w:tc>
      </w:tr>
      <w:tr w:rsidR="0075250E" w:rsidRPr="00FF4FBA" w:rsidTr="00C1790E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0E" w:rsidRPr="00FF4FBA" w:rsidRDefault="007525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0E" w:rsidRPr="00464597" w:rsidRDefault="007525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4597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ь 2.3.  </w:t>
            </w:r>
          </w:p>
          <w:p w:rsidR="0075250E" w:rsidRPr="00464597" w:rsidRDefault="007525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464597">
              <w:rPr>
                <w:rFonts w:ascii="Times New Roman" w:hAnsi="Times New Roman"/>
                <w:bCs/>
                <w:sz w:val="28"/>
                <w:szCs w:val="28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0E" w:rsidRPr="0075250E" w:rsidRDefault="0075250E" w:rsidP="00BE66FC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50E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0E" w:rsidRPr="0075250E" w:rsidRDefault="0075250E" w:rsidP="0075250E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50E">
              <w:rPr>
                <w:rFonts w:ascii="Times New Roman" w:hAnsi="Times New Roman"/>
                <w:sz w:val="28"/>
                <w:szCs w:val="28"/>
              </w:rPr>
              <w:t xml:space="preserve">Ко = </w:t>
            </w:r>
            <w:proofErr w:type="spellStart"/>
            <w:r w:rsidRPr="0075250E">
              <w:rPr>
                <w:rFonts w:ascii="Times New Roman" w:hAnsi="Times New Roman"/>
                <w:sz w:val="28"/>
                <w:szCs w:val="28"/>
              </w:rPr>
              <w:t>Кф</w:t>
            </w:r>
            <w:proofErr w:type="spellEnd"/>
            <w:proofErr w:type="gramStart"/>
            <w:r w:rsidRPr="0075250E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75250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5250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5250E">
              <w:rPr>
                <w:rFonts w:ascii="Times New Roman" w:hAnsi="Times New Roman"/>
                <w:sz w:val="28"/>
                <w:szCs w:val="28"/>
              </w:rPr>
              <w:t xml:space="preserve"> * 100%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0E" w:rsidRPr="0075250E" w:rsidRDefault="0075250E" w:rsidP="0075250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proofErr w:type="gramEnd"/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 xml:space="preserve"> – количество оповещаемого населения</w:t>
            </w:r>
          </w:p>
          <w:p w:rsidR="0075250E" w:rsidRPr="0075250E" w:rsidRDefault="0075250E" w:rsidP="0075250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>Кф</w:t>
            </w:r>
            <w:proofErr w:type="spellEnd"/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 xml:space="preserve"> – количество оповещаемого населения на 2012 год </w:t>
            </w:r>
          </w:p>
          <w:p w:rsidR="0075250E" w:rsidRPr="0075250E" w:rsidRDefault="0075250E" w:rsidP="0075250E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>Кн</w:t>
            </w:r>
            <w:proofErr w:type="spellEnd"/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 xml:space="preserve"> – количество населен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 xml:space="preserve">Углеродовского городского </w:t>
            </w:r>
            <w:r w:rsidRPr="0075250E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 </w:t>
            </w:r>
          </w:p>
        </w:tc>
      </w:tr>
      <w:tr w:rsidR="00C1790E" w:rsidRPr="00FF4FBA" w:rsidTr="00C1790E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464597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7</w:t>
            </w:r>
            <w:r w:rsidR="00C1790E"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казатель</w:t>
            </w:r>
            <w:r w:rsidR="004645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3.</w:t>
            </w:r>
            <w:r w:rsidR="00FB1D0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4645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лекций и бесед, проведенных</w:t>
            </w:r>
            <w:r w:rsidR="00E315A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 жителями, </w:t>
            </w: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общеобразовательных и других учебных заведениях Углерод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0E" w:rsidRPr="00FF4FBA" w:rsidRDefault="00C1790E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  <w:t xml:space="preserve">Показатель определяется в виде суммы количества лекций и бесед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0E" w:rsidRPr="00FF4FBA" w:rsidRDefault="00C1790E" w:rsidP="00752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Базовый показатель – количество лекций и бесед, проведенных </w:t>
            </w:r>
            <w:r w:rsidR="0075250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с жителями, </w:t>
            </w:r>
            <w:r w:rsidRPr="00FF4F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в общеобразовательных и других учебных </w:t>
            </w:r>
            <w:r w:rsidR="0075250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заведениях Углеродовского городского поселения</w:t>
            </w:r>
          </w:p>
        </w:tc>
      </w:tr>
      <w:tr w:rsidR="00464597" w:rsidRPr="00FF4FBA" w:rsidTr="00C1790E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7" w:rsidRDefault="00464597" w:rsidP="00C179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7" w:rsidRDefault="00464597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казатель 3.2</w:t>
            </w:r>
            <w:bookmarkStart w:id="3" w:name="_GoBack"/>
            <w:bookmarkEnd w:id="3"/>
          </w:p>
          <w:p w:rsidR="00464597" w:rsidRPr="00FF4FBA" w:rsidRDefault="00464597" w:rsidP="00C179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личество приобретенных ср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я предупреждения и ликвидации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7" w:rsidRPr="00464597" w:rsidRDefault="00464597" w:rsidP="00BE66FC">
            <w:pPr>
              <w:rPr>
                <w:rFonts w:ascii="Times New Roman" w:hAnsi="Times New Roman"/>
                <w:sz w:val="28"/>
                <w:szCs w:val="28"/>
              </w:rPr>
            </w:pPr>
            <w:r w:rsidRPr="0046459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7" w:rsidRPr="00464597" w:rsidRDefault="00464597" w:rsidP="00BE66FC">
            <w:pPr>
              <w:rPr>
                <w:rFonts w:ascii="Times New Roman" w:hAnsi="Times New Roman"/>
                <w:sz w:val="28"/>
                <w:szCs w:val="28"/>
              </w:rPr>
            </w:pPr>
            <w:r w:rsidRPr="00464597">
              <w:rPr>
                <w:rFonts w:ascii="Times New Roman" w:hAnsi="Times New Roman"/>
                <w:sz w:val="28"/>
                <w:szCs w:val="28"/>
              </w:rPr>
              <w:t>Показатель определен согласно ежегодному плану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7" w:rsidRPr="00464597" w:rsidRDefault="00464597" w:rsidP="00BE66FC">
            <w:pPr>
              <w:rPr>
                <w:rFonts w:ascii="Times New Roman" w:hAnsi="Times New Roman"/>
                <w:sz w:val="28"/>
                <w:szCs w:val="28"/>
              </w:rPr>
            </w:pPr>
            <w:r w:rsidRPr="00464597">
              <w:rPr>
                <w:rFonts w:ascii="Times New Roman" w:hAnsi="Times New Roman"/>
                <w:sz w:val="28"/>
                <w:szCs w:val="28"/>
              </w:rPr>
              <w:t>Базовый показатель – количество приобретенных сре</w:t>
            </w:r>
            <w:proofErr w:type="gramStart"/>
            <w:r w:rsidRPr="00464597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464597">
              <w:rPr>
                <w:rFonts w:ascii="Times New Roman" w:hAnsi="Times New Roman"/>
                <w:sz w:val="28"/>
                <w:szCs w:val="28"/>
              </w:rPr>
              <w:t>я предупреждения и ликвидации происшествий на водных объектах</w:t>
            </w:r>
          </w:p>
        </w:tc>
      </w:tr>
    </w:tbl>
    <w:p w:rsidR="00C1790E" w:rsidRPr="00FF4FBA" w:rsidRDefault="00C1790E" w:rsidP="00C1790E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C1790E" w:rsidRPr="00C1790E" w:rsidRDefault="00C1790E" w:rsidP="00C1790E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  <w:sectPr w:rsidR="00C1790E" w:rsidRPr="00C179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76" w:right="820" w:bottom="850" w:left="1134" w:header="720" w:footer="708" w:gutter="0"/>
          <w:cols w:space="720"/>
          <w:docGrid w:linePitch="360"/>
        </w:sect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61F" w:rsidRDefault="0059161F" w:rsidP="00C1790E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57BA8" w:rsidRDefault="00F57BA8" w:rsidP="0059161F">
      <w:pPr>
        <w:tabs>
          <w:tab w:val="left" w:pos="284"/>
        </w:tabs>
      </w:pPr>
    </w:p>
    <w:sectPr w:rsidR="00F57BA8" w:rsidSect="009C56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FC" w:rsidRDefault="00BE66FC">
      <w:pPr>
        <w:spacing w:after="0" w:line="240" w:lineRule="auto"/>
      </w:pPr>
      <w:r>
        <w:separator/>
      </w:r>
    </w:p>
  </w:endnote>
  <w:endnote w:type="continuationSeparator" w:id="0">
    <w:p w:rsidR="00BE66FC" w:rsidRDefault="00B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>
    <w:pPr>
      <w:pStyle w:val="ac"/>
      <w:ind w:right="360"/>
    </w:pPr>
  </w:p>
  <w:p w:rsidR="00BE66FC" w:rsidRDefault="00BE66FC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FB1D0C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FB1D0C">
      <w:rPr>
        <w:noProof/>
      </w:rPr>
      <w:t>3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FC" w:rsidRDefault="00BE66FC">
      <w:pPr>
        <w:spacing w:after="0" w:line="240" w:lineRule="auto"/>
      </w:pPr>
      <w:r>
        <w:separator/>
      </w:r>
    </w:p>
  </w:footnote>
  <w:footnote w:type="continuationSeparator" w:id="0">
    <w:p w:rsidR="00BE66FC" w:rsidRDefault="00B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FC" w:rsidRDefault="00BE66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1F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0AB8"/>
    <w:rsid w:val="000710E7"/>
    <w:rsid w:val="00072D8B"/>
    <w:rsid w:val="00080C5D"/>
    <w:rsid w:val="00094EE5"/>
    <w:rsid w:val="000B05DD"/>
    <w:rsid w:val="000B3EF7"/>
    <w:rsid w:val="000D0134"/>
    <w:rsid w:val="000D73CB"/>
    <w:rsid w:val="000E044D"/>
    <w:rsid w:val="000E4929"/>
    <w:rsid w:val="000F072D"/>
    <w:rsid w:val="000F147B"/>
    <w:rsid w:val="001050C4"/>
    <w:rsid w:val="00106823"/>
    <w:rsid w:val="00120F13"/>
    <w:rsid w:val="00125975"/>
    <w:rsid w:val="00132B74"/>
    <w:rsid w:val="00137A87"/>
    <w:rsid w:val="0015202E"/>
    <w:rsid w:val="00154E45"/>
    <w:rsid w:val="00155A6C"/>
    <w:rsid w:val="00165510"/>
    <w:rsid w:val="00165991"/>
    <w:rsid w:val="00171F3C"/>
    <w:rsid w:val="00174861"/>
    <w:rsid w:val="00180FDC"/>
    <w:rsid w:val="001831D5"/>
    <w:rsid w:val="001A30DC"/>
    <w:rsid w:val="001A53FF"/>
    <w:rsid w:val="001A7FD4"/>
    <w:rsid w:val="001C531D"/>
    <w:rsid w:val="001C64CD"/>
    <w:rsid w:val="001E1356"/>
    <w:rsid w:val="001E13D9"/>
    <w:rsid w:val="001E6862"/>
    <w:rsid w:val="001F502D"/>
    <w:rsid w:val="0020108C"/>
    <w:rsid w:val="00205341"/>
    <w:rsid w:val="002057B8"/>
    <w:rsid w:val="00212C51"/>
    <w:rsid w:val="00214AA1"/>
    <w:rsid w:val="002304B3"/>
    <w:rsid w:val="0023215F"/>
    <w:rsid w:val="00233C25"/>
    <w:rsid w:val="00234748"/>
    <w:rsid w:val="00235A7B"/>
    <w:rsid w:val="00235BDF"/>
    <w:rsid w:val="00241969"/>
    <w:rsid w:val="0025666A"/>
    <w:rsid w:val="00256960"/>
    <w:rsid w:val="00261E4F"/>
    <w:rsid w:val="00271AAE"/>
    <w:rsid w:val="00271EC6"/>
    <w:rsid w:val="00282E34"/>
    <w:rsid w:val="00294953"/>
    <w:rsid w:val="002A1065"/>
    <w:rsid w:val="002B3142"/>
    <w:rsid w:val="002E32F6"/>
    <w:rsid w:val="002F5F07"/>
    <w:rsid w:val="00303B84"/>
    <w:rsid w:val="003177F6"/>
    <w:rsid w:val="00324582"/>
    <w:rsid w:val="00336A40"/>
    <w:rsid w:val="00372B50"/>
    <w:rsid w:val="003747E0"/>
    <w:rsid w:val="00384FC4"/>
    <w:rsid w:val="00385258"/>
    <w:rsid w:val="00387828"/>
    <w:rsid w:val="003B4788"/>
    <w:rsid w:val="003C194F"/>
    <w:rsid w:val="003C6629"/>
    <w:rsid w:val="003C7D6C"/>
    <w:rsid w:val="003D4118"/>
    <w:rsid w:val="003E39B7"/>
    <w:rsid w:val="003E48C1"/>
    <w:rsid w:val="003E5FBA"/>
    <w:rsid w:val="003F14FD"/>
    <w:rsid w:val="00402598"/>
    <w:rsid w:val="00406AD9"/>
    <w:rsid w:val="00421C5A"/>
    <w:rsid w:val="00431836"/>
    <w:rsid w:val="00437497"/>
    <w:rsid w:val="00445BC6"/>
    <w:rsid w:val="004472AB"/>
    <w:rsid w:val="00463D7D"/>
    <w:rsid w:val="00464597"/>
    <w:rsid w:val="00470BB9"/>
    <w:rsid w:val="00472C1B"/>
    <w:rsid w:val="00473004"/>
    <w:rsid w:val="00474247"/>
    <w:rsid w:val="0048287C"/>
    <w:rsid w:val="00483F8D"/>
    <w:rsid w:val="00485E32"/>
    <w:rsid w:val="00495212"/>
    <w:rsid w:val="00496B60"/>
    <w:rsid w:val="004B2EDC"/>
    <w:rsid w:val="004C3093"/>
    <w:rsid w:val="004D6DDC"/>
    <w:rsid w:val="004E3059"/>
    <w:rsid w:val="004E5064"/>
    <w:rsid w:val="004E766B"/>
    <w:rsid w:val="004F054C"/>
    <w:rsid w:val="004F2780"/>
    <w:rsid w:val="00504EB4"/>
    <w:rsid w:val="00516A17"/>
    <w:rsid w:val="00521FA3"/>
    <w:rsid w:val="00523093"/>
    <w:rsid w:val="005439DF"/>
    <w:rsid w:val="00550EBA"/>
    <w:rsid w:val="005557B6"/>
    <w:rsid w:val="00557E9A"/>
    <w:rsid w:val="00560F00"/>
    <w:rsid w:val="00562988"/>
    <w:rsid w:val="00564DBB"/>
    <w:rsid w:val="0057035C"/>
    <w:rsid w:val="005744E3"/>
    <w:rsid w:val="00577585"/>
    <w:rsid w:val="00590124"/>
    <w:rsid w:val="0059161F"/>
    <w:rsid w:val="005C0E27"/>
    <w:rsid w:val="005D52B1"/>
    <w:rsid w:val="005D6DD9"/>
    <w:rsid w:val="005E37AD"/>
    <w:rsid w:val="00614225"/>
    <w:rsid w:val="00632B25"/>
    <w:rsid w:val="00640BEF"/>
    <w:rsid w:val="00641C56"/>
    <w:rsid w:val="00650A6D"/>
    <w:rsid w:val="0065527E"/>
    <w:rsid w:val="006568CC"/>
    <w:rsid w:val="006704B9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348A"/>
    <w:rsid w:val="006D5730"/>
    <w:rsid w:val="006D5FE5"/>
    <w:rsid w:val="006D6BC9"/>
    <w:rsid w:val="0070321E"/>
    <w:rsid w:val="007060E2"/>
    <w:rsid w:val="00717766"/>
    <w:rsid w:val="007230B0"/>
    <w:rsid w:val="00727539"/>
    <w:rsid w:val="00731D82"/>
    <w:rsid w:val="0075250E"/>
    <w:rsid w:val="00754959"/>
    <w:rsid w:val="00754D50"/>
    <w:rsid w:val="00760B8A"/>
    <w:rsid w:val="00761890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A7960"/>
    <w:rsid w:val="007B10DC"/>
    <w:rsid w:val="007B2933"/>
    <w:rsid w:val="007B2FFF"/>
    <w:rsid w:val="007B486A"/>
    <w:rsid w:val="007B54D0"/>
    <w:rsid w:val="007C035F"/>
    <w:rsid w:val="007C76A2"/>
    <w:rsid w:val="007C7BF0"/>
    <w:rsid w:val="007D236C"/>
    <w:rsid w:val="007E0D73"/>
    <w:rsid w:val="00801E6C"/>
    <w:rsid w:val="00804153"/>
    <w:rsid w:val="00805890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81AF1"/>
    <w:rsid w:val="00883816"/>
    <w:rsid w:val="0089678C"/>
    <w:rsid w:val="008A2335"/>
    <w:rsid w:val="008A49EC"/>
    <w:rsid w:val="008A5054"/>
    <w:rsid w:val="008B4BB8"/>
    <w:rsid w:val="008C7CC6"/>
    <w:rsid w:val="008D1B4F"/>
    <w:rsid w:val="008D67D4"/>
    <w:rsid w:val="008D7440"/>
    <w:rsid w:val="008E588C"/>
    <w:rsid w:val="008E66C1"/>
    <w:rsid w:val="008E7F08"/>
    <w:rsid w:val="008F58B5"/>
    <w:rsid w:val="009018EC"/>
    <w:rsid w:val="00907674"/>
    <w:rsid w:val="00922EC3"/>
    <w:rsid w:val="0093337E"/>
    <w:rsid w:val="0095668F"/>
    <w:rsid w:val="009638B8"/>
    <w:rsid w:val="0098068D"/>
    <w:rsid w:val="009871DC"/>
    <w:rsid w:val="00987C46"/>
    <w:rsid w:val="009925BC"/>
    <w:rsid w:val="009A1771"/>
    <w:rsid w:val="009B1B12"/>
    <w:rsid w:val="009B3DF6"/>
    <w:rsid w:val="009B6D9D"/>
    <w:rsid w:val="009C39EB"/>
    <w:rsid w:val="009C56FA"/>
    <w:rsid w:val="009E4B3E"/>
    <w:rsid w:val="009F5565"/>
    <w:rsid w:val="009F61A1"/>
    <w:rsid w:val="00A12151"/>
    <w:rsid w:val="00A23320"/>
    <w:rsid w:val="00A26C92"/>
    <w:rsid w:val="00A41DCA"/>
    <w:rsid w:val="00A54C17"/>
    <w:rsid w:val="00A552FB"/>
    <w:rsid w:val="00A6280D"/>
    <w:rsid w:val="00A65754"/>
    <w:rsid w:val="00A82AE5"/>
    <w:rsid w:val="00A837AC"/>
    <w:rsid w:val="00A84A09"/>
    <w:rsid w:val="00A85A03"/>
    <w:rsid w:val="00A92AF1"/>
    <w:rsid w:val="00A93ECA"/>
    <w:rsid w:val="00AA2E8B"/>
    <w:rsid w:val="00AA5EE4"/>
    <w:rsid w:val="00AA66C0"/>
    <w:rsid w:val="00AB73B3"/>
    <w:rsid w:val="00AC6569"/>
    <w:rsid w:val="00AD7D3F"/>
    <w:rsid w:val="00AF4FE7"/>
    <w:rsid w:val="00AF5B2B"/>
    <w:rsid w:val="00AF775F"/>
    <w:rsid w:val="00B04AE8"/>
    <w:rsid w:val="00B05252"/>
    <w:rsid w:val="00B140DB"/>
    <w:rsid w:val="00B1549A"/>
    <w:rsid w:val="00B21CD2"/>
    <w:rsid w:val="00B304CA"/>
    <w:rsid w:val="00B50584"/>
    <w:rsid w:val="00B552EE"/>
    <w:rsid w:val="00B6453E"/>
    <w:rsid w:val="00B74595"/>
    <w:rsid w:val="00B94460"/>
    <w:rsid w:val="00B96C65"/>
    <w:rsid w:val="00BB16F0"/>
    <w:rsid w:val="00BC1885"/>
    <w:rsid w:val="00BC50BD"/>
    <w:rsid w:val="00BD50FE"/>
    <w:rsid w:val="00BD6C58"/>
    <w:rsid w:val="00BE09A3"/>
    <w:rsid w:val="00BE0FD5"/>
    <w:rsid w:val="00BE66FC"/>
    <w:rsid w:val="00BF26E5"/>
    <w:rsid w:val="00BF7AA5"/>
    <w:rsid w:val="00C041C9"/>
    <w:rsid w:val="00C1790E"/>
    <w:rsid w:val="00C33176"/>
    <w:rsid w:val="00C33E45"/>
    <w:rsid w:val="00C367A4"/>
    <w:rsid w:val="00C37C48"/>
    <w:rsid w:val="00C60CDA"/>
    <w:rsid w:val="00C63EAF"/>
    <w:rsid w:val="00C644CA"/>
    <w:rsid w:val="00C66B4B"/>
    <w:rsid w:val="00C716B4"/>
    <w:rsid w:val="00C77068"/>
    <w:rsid w:val="00C83FD0"/>
    <w:rsid w:val="00C873B7"/>
    <w:rsid w:val="00CA17F5"/>
    <w:rsid w:val="00CB0325"/>
    <w:rsid w:val="00CB5AA8"/>
    <w:rsid w:val="00CB7436"/>
    <w:rsid w:val="00CC1F5F"/>
    <w:rsid w:val="00CC257A"/>
    <w:rsid w:val="00CC410A"/>
    <w:rsid w:val="00CC5A17"/>
    <w:rsid w:val="00CC6D02"/>
    <w:rsid w:val="00CD1ECD"/>
    <w:rsid w:val="00CD3464"/>
    <w:rsid w:val="00CD6B71"/>
    <w:rsid w:val="00CE173B"/>
    <w:rsid w:val="00CE55F9"/>
    <w:rsid w:val="00CF210C"/>
    <w:rsid w:val="00CF407F"/>
    <w:rsid w:val="00D145C7"/>
    <w:rsid w:val="00D21401"/>
    <w:rsid w:val="00D375D0"/>
    <w:rsid w:val="00D51F68"/>
    <w:rsid w:val="00D61BA4"/>
    <w:rsid w:val="00D6762E"/>
    <w:rsid w:val="00D81594"/>
    <w:rsid w:val="00D833E0"/>
    <w:rsid w:val="00D90A0F"/>
    <w:rsid w:val="00D9544C"/>
    <w:rsid w:val="00DA01AF"/>
    <w:rsid w:val="00DA1899"/>
    <w:rsid w:val="00DA44ED"/>
    <w:rsid w:val="00DB574D"/>
    <w:rsid w:val="00DB7380"/>
    <w:rsid w:val="00DC269B"/>
    <w:rsid w:val="00DC45D1"/>
    <w:rsid w:val="00DD106A"/>
    <w:rsid w:val="00DD574A"/>
    <w:rsid w:val="00DE7FA6"/>
    <w:rsid w:val="00DF0677"/>
    <w:rsid w:val="00DF3E70"/>
    <w:rsid w:val="00DF4C89"/>
    <w:rsid w:val="00E02028"/>
    <w:rsid w:val="00E02CB4"/>
    <w:rsid w:val="00E03FD5"/>
    <w:rsid w:val="00E16572"/>
    <w:rsid w:val="00E20334"/>
    <w:rsid w:val="00E21F65"/>
    <w:rsid w:val="00E315AA"/>
    <w:rsid w:val="00E3556F"/>
    <w:rsid w:val="00E3736F"/>
    <w:rsid w:val="00E379F9"/>
    <w:rsid w:val="00E40ADF"/>
    <w:rsid w:val="00E52A0F"/>
    <w:rsid w:val="00E5373E"/>
    <w:rsid w:val="00E71B0D"/>
    <w:rsid w:val="00E72634"/>
    <w:rsid w:val="00E76C58"/>
    <w:rsid w:val="00E864FF"/>
    <w:rsid w:val="00E948EA"/>
    <w:rsid w:val="00E94DEA"/>
    <w:rsid w:val="00E94E4F"/>
    <w:rsid w:val="00E96F6C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148F"/>
    <w:rsid w:val="00EE3C03"/>
    <w:rsid w:val="00EE6623"/>
    <w:rsid w:val="00EF0537"/>
    <w:rsid w:val="00EF13E4"/>
    <w:rsid w:val="00EF1E3D"/>
    <w:rsid w:val="00EF600D"/>
    <w:rsid w:val="00F012A2"/>
    <w:rsid w:val="00F03710"/>
    <w:rsid w:val="00F05773"/>
    <w:rsid w:val="00F1353C"/>
    <w:rsid w:val="00F22740"/>
    <w:rsid w:val="00F24A8D"/>
    <w:rsid w:val="00F33512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286F"/>
    <w:rsid w:val="00FA3B0A"/>
    <w:rsid w:val="00FA5C2E"/>
    <w:rsid w:val="00FB1D0C"/>
    <w:rsid w:val="00FC75C7"/>
    <w:rsid w:val="00FF002F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790E"/>
    <w:pPr>
      <w:keepNext/>
      <w:tabs>
        <w:tab w:val="num" w:pos="0"/>
      </w:tabs>
      <w:suppressAutoHyphens/>
      <w:spacing w:after="0"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C1790E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90E"/>
    <w:rPr>
      <w:rFonts w:ascii="AG Souvenir" w:eastAsia="Times New Roman" w:hAnsi="AG Souvenir" w:cs="AG Souvenir"/>
      <w:b/>
      <w:spacing w:val="38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1790E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1790E"/>
  </w:style>
  <w:style w:type="character" w:customStyle="1" w:styleId="21">
    <w:name w:val="Основной шрифт абзаца2"/>
    <w:rsid w:val="00C1790E"/>
  </w:style>
  <w:style w:type="character" w:customStyle="1" w:styleId="12">
    <w:name w:val="Основной шрифт абзаца1"/>
    <w:rsid w:val="00C1790E"/>
  </w:style>
  <w:style w:type="character" w:styleId="a3">
    <w:name w:val="page number"/>
    <w:basedOn w:val="12"/>
    <w:rsid w:val="00C1790E"/>
  </w:style>
  <w:style w:type="character" w:customStyle="1" w:styleId="4">
    <w:name w:val="Знак Знак4"/>
    <w:rsid w:val="00C1790E"/>
    <w:rPr>
      <w:rFonts w:ascii="AG Souvenir" w:hAnsi="AG Souvenir" w:cs="AG Souvenir"/>
      <w:b/>
      <w:spacing w:val="38"/>
      <w:sz w:val="28"/>
    </w:rPr>
  </w:style>
  <w:style w:type="character" w:customStyle="1" w:styleId="13">
    <w:name w:val="Знак Знак1"/>
    <w:rsid w:val="00C1790E"/>
  </w:style>
  <w:style w:type="character" w:customStyle="1" w:styleId="22">
    <w:name w:val="Знак Знак2"/>
    <w:rsid w:val="00C1790E"/>
  </w:style>
  <w:style w:type="character" w:customStyle="1" w:styleId="a4">
    <w:name w:val="Знак Знак"/>
    <w:rsid w:val="00C1790E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C1790E"/>
    <w:rPr>
      <w:sz w:val="28"/>
    </w:rPr>
  </w:style>
  <w:style w:type="paragraph" w:customStyle="1" w:styleId="a5">
    <w:name w:val="Заголовок"/>
    <w:basedOn w:val="a"/>
    <w:next w:val="a6"/>
    <w:rsid w:val="00C179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C1790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179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"/>
    <w:basedOn w:val="a6"/>
    <w:rsid w:val="00C1790E"/>
    <w:rPr>
      <w:rFonts w:cs="Mangal"/>
    </w:rPr>
  </w:style>
  <w:style w:type="paragraph" w:styleId="a9">
    <w:name w:val="caption"/>
    <w:basedOn w:val="a"/>
    <w:qFormat/>
    <w:rsid w:val="00C1790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1790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4">
    <w:name w:val="Название1"/>
    <w:basedOn w:val="a"/>
    <w:rsid w:val="00C1790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C1790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a">
    <w:name w:val="Body Text Indent"/>
    <w:basedOn w:val="a"/>
    <w:link w:val="ab"/>
    <w:rsid w:val="00C1790E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C179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ostan">
    <w:name w:val="Postan"/>
    <w:basedOn w:val="a"/>
    <w:rsid w:val="00C1790E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zh-CN"/>
    </w:rPr>
  </w:style>
  <w:style w:type="paragraph" w:styleId="ac">
    <w:name w:val="footer"/>
    <w:basedOn w:val="a"/>
    <w:link w:val="ad"/>
    <w:rsid w:val="00C1790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d">
    <w:name w:val="Нижний колонтитул Знак"/>
    <w:basedOn w:val="a0"/>
    <w:link w:val="ac"/>
    <w:rsid w:val="00C179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header"/>
    <w:basedOn w:val="a"/>
    <w:link w:val="af"/>
    <w:rsid w:val="00C1790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C179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0">
    <w:name w:val="Знак"/>
    <w:basedOn w:val="a"/>
    <w:rsid w:val="00C1790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C1790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C1790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f1">
    <w:name w:val="Знак Знак Знак Знак"/>
    <w:basedOn w:val="a"/>
    <w:rsid w:val="00C1790E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C1790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C179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C1790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6">
    <w:name w:val="Знак Знак1 Знак"/>
    <w:basedOn w:val="a"/>
    <w:rsid w:val="00C1790E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C1790E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onsPlusCell">
    <w:name w:val="ConsPlusCell"/>
    <w:rsid w:val="00C1790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rsid w:val="00C1790E"/>
    <w:pPr>
      <w:suppressAutoHyphens/>
      <w:spacing w:after="0" w:line="240" w:lineRule="auto"/>
    </w:pPr>
    <w:rPr>
      <w:rFonts w:ascii="Segoe UI" w:hAnsi="Segoe UI" w:cs="Segoe UI"/>
      <w:bCs/>
      <w:sz w:val="18"/>
      <w:szCs w:val="18"/>
      <w:lang w:eastAsia="zh-CN"/>
    </w:rPr>
  </w:style>
  <w:style w:type="character" w:customStyle="1" w:styleId="af3">
    <w:name w:val="Текст выноски Знак"/>
    <w:basedOn w:val="a0"/>
    <w:link w:val="af2"/>
    <w:rsid w:val="00C1790E"/>
    <w:rPr>
      <w:rFonts w:ascii="Segoe UI" w:eastAsia="Times New Roman" w:hAnsi="Segoe UI" w:cs="Segoe UI"/>
      <w:bCs/>
      <w:sz w:val="18"/>
      <w:szCs w:val="18"/>
      <w:lang w:eastAsia="zh-CN"/>
    </w:rPr>
  </w:style>
  <w:style w:type="paragraph" w:styleId="af4">
    <w:name w:val="List Paragraph"/>
    <w:basedOn w:val="a"/>
    <w:qFormat/>
    <w:rsid w:val="00C1790E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zh-CN"/>
    </w:rPr>
  </w:style>
  <w:style w:type="paragraph" w:customStyle="1" w:styleId="WW-">
    <w:name w:val="WW-Знак"/>
    <w:basedOn w:val="a"/>
    <w:rsid w:val="00C1790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C1790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C1790E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rsid w:val="00C17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790E"/>
    <w:pPr>
      <w:keepNext/>
      <w:tabs>
        <w:tab w:val="num" w:pos="0"/>
      </w:tabs>
      <w:suppressAutoHyphens/>
      <w:spacing w:after="0"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C1790E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90E"/>
    <w:rPr>
      <w:rFonts w:ascii="AG Souvenir" w:eastAsia="Times New Roman" w:hAnsi="AG Souvenir" w:cs="AG Souvenir"/>
      <w:b/>
      <w:spacing w:val="38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1790E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1790E"/>
  </w:style>
  <w:style w:type="character" w:customStyle="1" w:styleId="21">
    <w:name w:val="Основной шрифт абзаца2"/>
    <w:rsid w:val="00C1790E"/>
  </w:style>
  <w:style w:type="character" w:customStyle="1" w:styleId="12">
    <w:name w:val="Основной шрифт абзаца1"/>
    <w:rsid w:val="00C1790E"/>
  </w:style>
  <w:style w:type="character" w:styleId="a3">
    <w:name w:val="page number"/>
    <w:basedOn w:val="12"/>
    <w:rsid w:val="00C1790E"/>
  </w:style>
  <w:style w:type="character" w:customStyle="1" w:styleId="4">
    <w:name w:val="Знак Знак4"/>
    <w:rsid w:val="00C1790E"/>
    <w:rPr>
      <w:rFonts w:ascii="AG Souvenir" w:hAnsi="AG Souvenir" w:cs="AG Souvenir"/>
      <w:b/>
      <w:spacing w:val="38"/>
      <w:sz w:val="28"/>
    </w:rPr>
  </w:style>
  <w:style w:type="character" w:customStyle="1" w:styleId="13">
    <w:name w:val="Знак Знак1"/>
    <w:rsid w:val="00C1790E"/>
  </w:style>
  <w:style w:type="character" w:customStyle="1" w:styleId="22">
    <w:name w:val="Знак Знак2"/>
    <w:rsid w:val="00C1790E"/>
  </w:style>
  <w:style w:type="character" w:customStyle="1" w:styleId="a4">
    <w:name w:val="Знак Знак"/>
    <w:rsid w:val="00C1790E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C1790E"/>
    <w:rPr>
      <w:sz w:val="28"/>
    </w:rPr>
  </w:style>
  <w:style w:type="paragraph" w:customStyle="1" w:styleId="a5">
    <w:name w:val="Заголовок"/>
    <w:basedOn w:val="a"/>
    <w:next w:val="a6"/>
    <w:rsid w:val="00C179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C1790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179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"/>
    <w:basedOn w:val="a6"/>
    <w:rsid w:val="00C1790E"/>
    <w:rPr>
      <w:rFonts w:cs="Mangal"/>
    </w:rPr>
  </w:style>
  <w:style w:type="paragraph" w:styleId="a9">
    <w:name w:val="caption"/>
    <w:basedOn w:val="a"/>
    <w:qFormat/>
    <w:rsid w:val="00C1790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1790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4">
    <w:name w:val="Название1"/>
    <w:basedOn w:val="a"/>
    <w:rsid w:val="00C1790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C1790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a">
    <w:name w:val="Body Text Indent"/>
    <w:basedOn w:val="a"/>
    <w:link w:val="ab"/>
    <w:rsid w:val="00C1790E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C179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ostan">
    <w:name w:val="Postan"/>
    <w:basedOn w:val="a"/>
    <w:rsid w:val="00C1790E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zh-CN"/>
    </w:rPr>
  </w:style>
  <w:style w:type="paragraph" w:styleId="ac">
    <w:name w:val="footer"/>
    <w:basedOn w:val="a"/>
    <w:link w:val="ad"/>
    <w:rsid w:val="00C1790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d">
    <w:name w:val="Нижний колонтитул Знак"/>
    <w:basedOn w:val="a0"/>
    <w:link w:val="ac"/>
    <w:rsid w:val="00C179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header"/>
    <w:basedOn w:val="a"/>
    <w:link w:val="af"/>
    <w:rsid w:val="00C1790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C179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0">
    <w:name w:val="Знак"/>
    <w:basedOn w:val="a"/>
    <w:rsid w:val="00C1790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C1790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C1790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f1">
    <w:name w:val="Знак Знак Знак Знак"/>
    <w:basedOn w:val="a"/>
    <w:rsid w:val="00C1790E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C1790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C179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C1790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6">
    <w:name w:val="Знак Знак1 Знак"/>
    <w:basedOn w:val="a"/>
    <w:rsid w:val="00C1790E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C1790E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onsPlusCell">
    <w:name w:val="ConsPlusCell"/>
    <w:rsid w:val="00C1790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rsid w:val="00C1790E"/>
    <w:pPr>
      <w:suppressAutoHyphens/>
      <w:spacing w:after="0" w:line="240" w:lineRule="auto"/>
    </w:pPr>
    <w:rPr>
      <w:rFonts w:ascii="Segoe UI" w:hAnsi="Segoe UI" w:cs="Segoe UI"/>
      <w:bCs/>
      <w:sz w:val="18"/>
      <w:szCs w:val="18"/>
      <w:lang w:eastAsia="zh-CN"/>
    </w:rPr>
  </w:style>
  <w:style w:type="character" w:customStyle="1" w:styleId="af3">
    <w:name w:val="Текст выноски Знак"/>
    <w:basedOn w:val="a0"/>
    <w:link w:val="af2"/>
    <w:rsid w:val="00C1790E"/>
    <w:rPr>
      <w:rFonts w:ascii="Segoe UI" w:eastAsia="Times New Roman" w:hAnsi="Segoe UI" w:cs="Segoe UI"/>
      <w:bCs/>
      <w:sz w:val="18"/>
      <w:szCs w:val="18"/>
      <w:lang w:eastAsia="zh-CN"/>
    </w:rPr>
  </w:style>
  <w:style w:type="paragraph" w:styleId="af4">
    <w:name w:val="List Paragraph"/>
    <w:basedOn w:val="a"/>
    <w:qFormat/>
    <w:rsid w:val="00C1790E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zh-CN"/>
    </w:rPr>
  </w:style>
  <w:style w:type="paragraph" w:customStyle="1" w:styleId="WW-">
    <w:name w:val="WW-Знак"/>
    <w:basedOn w:val="a"/>
    <w:rsid w:val="00C1790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C1790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C1790E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rsid w:val="00C1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B6CC-E226-4673-81DA-10D1B3D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7</Pages>
  <Words>8939</Words>
  <Characters>5095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montova</cp:lastModifiedBy>
  <cp:revision>18</cp:revision>
  <cp:lastPrinted>2015-10-01T05:26:00Z</cp:lastPrinted>
  <dcterms:created xsi:type="dcterms:W3CDTF">2015-08-10T06:27:00Z</dcterms:created>
  <dcterms:modified xsi:type="dcterms:W3CDTF">2015-10-12T13:43:00Z</dcterms:modified>
</cp:coreProperties>
</file>